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B0375F" w:rsidRPr="00B0375F" w:rsidRDefault="00B0375F" w:rsidP="00B037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75F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детский сад №</w:t>
      </w:r>
      <w:r w:rsidR="005A4B25">
        <w:rPr>
          <w:rFonts w:ascii="Times New Roman" w:hAnsi="Times New Roman" w:cs="Times New Roman"/>
          <w:b/>
          <w:sz w:val="32"/>
          <w:szCs w:val="32"/>
        </w:rPr>
        <w:t>11</w:t>
      </w:r>
    </w:p>
    <w:p w:rsidR="00F41F91" w:rsidRDefault="00F41F91" w:rsidP="008A47D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56"/>
          <w:szCs w:val="56"/>
        </w:rPr>
      </w:pPr>
    </w:p>
    <w:p w:rsidR="008A47D7" w:rsidRDefault="00E475A3" w:rsidP="000C0C0A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Cs/>
          <w:color w:val="000000"/>
          <w:sz w:val="40"/>
          <w:szCs w:val="40"/>
        </w:rPr>
      </w:pPr>
      <w:r w:rsidRPr="00423D7B">
        <w:rPr>
          <w:bCs/>
          <w:color w:val="000000"/>
          <w:sz w:val="40"/>
          <w:szCs w:val="40"/>
        </w:rPr>
        <w:t>Кратко</w:t>
      </w:r>
      <w:r w:rsidR="00F41F91" w:rsidRPr="00423D7B">
        <w:rPr>
          <w:bCs/>
          <w:color w:val="000000"/>
          <w:sz w:val="40"/>
          <w:szCs w:val="40"/>
        </w:rPr>
        <w:t>с</w:t>
      </w:r>
      <w:r w:rsidR="00F41F91" w:rsidRPr="00EA1096">
        <w:rPr>
          <w:bCs/>
          <w:color w:val="000000"/>
          <w:sz w:val="40"/>
          <w:szCs w:val="40"/>
        </w:rPr>
        <w:t>рочный</w:t>
      </w:r>
      <w:r w:rsidR="00F41F91" w:rsidRPr="00EA1096">
        <w:rPr>
          <w:rStyle w:val="apple-converted-space"/>
          <w:bCs/>
          <w:color w:val="000000"/>
          <w:sz w:val="40"/>
          <w:szCs w:val="40"/>
        </w:rPr>
        <w:t> </w:t>
      </w:r>
    </w:p>
    <w:p w:rsidR="000C0C0A" w:rsidRDefault="008A47D7" w:rsidP="000C0C0A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  <w:r>
        <w:rPr>
          <w:rStyle w:val="apple-converted-space"/>
          <w:bCs/>
          <w:color w:val="000000"/>
          <w:sz w:val="40"/>
          <w:szCs w:val="40"/>
        </w:rPr>
        <w:t>познавательно-</w:t>
      </w:r>
      <w:r w:rsidR="000C0C0A">
        <w:rPr>
          <w:rStyle w:val="apple-converted-space"/>
          <w:bCs/>
          <w:color w:val="000000"/>
          <w:sz w:val="40"/>
          <w:szCs w:val="40"/>
        </w:rPr>
        <w:t xml:space="preserve">игровой </w:t>
      </w:r>
      <w:r w:rsidR="00F41F91" w:rsidRPr="00EA1096">
        <w:rPr>
          <w:bCs/>
          <w:color w:val="000000"/>
          <w:sz w:val="40"/>
          <w:szCs w:val="40"/>
        </w:rPr>
        <w:t>проект</w:t>
      </w:r>
      <w:r w:rsidR="000C0C0A" w:rsidRPr="000C0C0A">
        <w:rPr>
          <w:bCs/>
          <w:color w:val="000000"/>
          <w:sz w:val="40"/>
          <w:szCs w:val="40"/>
        </w:rPr>
        <w:t xml:space="preserve"> </w:t>
      </w:r>
    </w:p>
    <w:p w:rsidR="000C0C0A" w:rsidRPr="00EA1096" w:rsidRDefault="000C0C0A" w:rsidP="000C0C0A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  <w:r w:rsidRPr="00EA1096">
        <w:rPr>
          <w:bCs/>
          <w:color w:val="000000"/>
          <w:sz w:val="40"/>
          <w:szCs w:val="40"/>
        </w:rPr>
        <w:t xml:space="preserve">в </w:t>
      </w:r>
      <w:r>
        <w:rPr>
          <w:bCs/>
          <w:color w:val="000000"/>
          <w:sz w:val="40"/>
          <w:szCs w:val="40"/>
        </w:rPr>
        <w:t>первой младшей</w:t>
      </w:r>
      <w:r w:rsidRPr="00EA1096">
        <w:rPr>
          <w:bCs/>
          <w:color w:val="000000"/>
          <w:sz w:val="40"/>
          <w:szCs w:val="40"/>
        </w:rPr>
        <w:t xml:space="preserve"> группе</w:t>
      </w:r>
      <w:r w:rsidRPr="00EA1096">
        <w:rPr>
          <w:color w:val="000000"/>
          <w:sz w:val="40"/>
          <w:szCs w:val="40"/>
        </w:rPr>
        <w:t xml:space="preserve"> №</w:t>
      </w:r>
      <w:r>
        <w:rPr>
          <w:bCs/>
          <w:color w:val="000000"/>
          <w:sz w:val="40"/>
          <w:szCs w:val="40"/>
        </w:rPr>
        <w:t>10</w:t>
      </w:r>
      <w:r w:rsidRPr="00EA1096">
        <w:rPr>
          <w:bCs/>
          <w:color w:val="000000"/>
          <w:sz w:val="40"/>
          <w:szCs w:val="40"/>
        </w:rPr>
        <w:t xml:space="preserve"> </w:t>
      </w:r>
    </w:p>
    <w:p w:rsidR="00EA1096" w:rsidRPr="00EA1096" w:rsidRDefault="00EA1096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</w:p>
    <w:p w:rsidR="00F41F91" w:rsidRDefault="00F41F91" w:rsidP="00EA10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6D5F50">
        <w:rPr>
          <w:b/>
          <w:bCs/>
          <w:color w:val="000000"/>
          <w:sz w:val="40"/>
          <w:szCs w:val="40"/>
        </w:rPr>
        <w:t>«</w:t>
      </w:r>
      <w:r w:rsidR="006D6141">
        <w:rPr>
          <w:b/>
          <w:bCs/>
          <w:color w:val="000000"/>
          <w:sz w:val="40"/>
          <w:szCs w:val="40"/>
        </w:rPr>
        <w:t>Осенняя страна</w:t>
      </w:r>
      <w:r w:rsidRPr="006D5F50">
        <w:rPr>
          <w:b/>
          <w:bCs/>
          <w:color w:val="000000"/>
          <w:sz w:val="40"/>
          <w:szCs w:val="40"/>
        </w:rPr>
        <w:t>»</w:t>
      </w:r>
      <w:r w:rsidR="00F64625" w:rsidRPr="006D5F50">
        <w:rPr>
          <w:b/>
          <w:bCs/>
          <w:color w:val="000000"/>
          <w:sz w:val="40"/>
          <w:szCs w:val="40"/>
        </w:rPr>
        <w:t>.</w:t>
      </w:r>
    </w:p>
    <w:p w:rsidR="0054594E" w:rsidRDefault="0054594E" w:rsidP="00EA10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128270</wp:posOffset>
            </wp:positionV>
            <wp:extent cx="2980690" cy="3924300"/>
            <wp:effectExtent l="19050" t="0" r="0" b="0"/>
            <wp:wrapThrough wrapText="bothSides">
              <wp:wrapPolygon edited="0">
                <wp:start x="-138" y="0"/>
                <wp:lineTo x="-138" y="21495"/>
                <wp:lineTo x="21536" y="21495"/>
                <wp:lineTo x="21536" y="0"/>
                <wp:lineTo x="-138" y="0"/>
              </wp:wrapPolygon>
            </wp:wrapThrough>
            <wp:docPr id="1" name="Рисунок 1" descr="D:\ДС 11гр10\ПЛАН дс11\1мл группа №10 2021-22уч г\проекты 2021-22уч г\проект ОСЕННЯЯ СТРАНА\11-10-2021_17-14-08\image-11-10-21-09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С 11гр10\ПЛАН дс11\1мл группа №10 2021-22уч г\проекты 2021-22уч г\проект ОСЕННЯЯ СТРАНА\11-10-2021_17-14-08\image-11-10-21-09-1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94E" w:rsidRDefault="0054594E" w:rsidP="00EA10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54594E" w:rsidRPr="00EA1096" w:rsidRDefault="0054594E" w:rsidP="00EA10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EA1096" w:rsidRDefault="00EA1096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</w:p>
    <w:p w:rsidR="00F41F91" w:rsidRP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72"/>
          <w:szCs w:val="72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54594E" w:rsidRDefault="0054594E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</w:p>
    <w:p w:rsidR="0054594E" w:rsidRDefault="0054594E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</w:p>
    <w:p w:rsidR="0054594E" w:rsidRDefault="0054594E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</w:p>
    <w:p w:rsidR="0054594E" w:rsidRDefault="0054594E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</w:p>
    <w:p w:rsidR="0054594E" w:rsidRDefault="0054594E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</w:p>
    <w:p w:rsidR="00F41F91" w:rsidRDefault="00A54FB5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  <w:r w:rsidRPr="00EA1096">
        <w:rPr>
          <w:bCs/>
          <w:color w:val="000000"/>
          <w:sz w:val="32"/>
          <w:szCs w:val="32"/>
        </w:rPr>
        <w:t>Воспитател</w:t>
      </w:r>
      <w:r w:rsidR="006D5F50">
        <w:rPr>
          <w:bCs/>
          <w:color w:val="000000"/>
          <w:sz w:val="32"/>
          <w:szCs w:val="32"/>
        </w:rPr>
        <w:t>и</w:t>
      </w:r>
      <w:r w:rsidRPr="00EA1096">
        <w:rPr>
          <w:bCs/>
          <w:color w:val="000000"/>
          <w:sz w:val="32"/>
          <w:szCs w:val="32"/>
        </w:rPr>
        <w:t>: Александрова Елена Олеговна</w:t>
      </w:r>
    </w:p>
    <w:p w:rsidR="006D5F50" w:rsidRPr="00EA1096" w:rsidRDefault="006D5F50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ануйлова Ольга Федоровна</w:t>
      </w: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5A4B25" w:rsidRDefault="005A4B25" w:rsidP="001E30B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54594E" w:rsidRDefault="0054594E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2"/>
          <w:szCs w:val="32"/>
        </w:rPr>
      </w:pPr>
    </w:p>
    <w:p w:rsidR="00F41F91" w:rsidRPr="00EA1096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2"/>
          <w:szCs w:val="32"/>
        </w:rPr>
      </w:pPr>
      <w:r w:rsidRPr="00EA1096">
        <w:rPr>
          <w:bCs/>
          <w:color w:val="000000"/>
          <w:sz w:val="32"/>
          <w:szCs w:val="32"/>
        </w:rPr>
        <w:t>20</w:t>
      </w:r>
      <w:r w:rsidR="005A4B25">
        <w:rPr>
          <w:bCs/>
          <w:color w:val="000000"/>
          <w:sz w:val="32"/>
          <w:szCs w:val="32"/>
        </w:rPr>
        <w:t>21</w:t>
      </w:r>
      <w:r w:rsidRPr="00EA1096">
        <w:rPr>
          <w:bCs/>
          <w:color w:val="000000"/>
          <w:sz w:val="32"/>
          <w:szCs w:val="32"/>
        </w:rPr>
        <w:t>г.</w:t>
      </w: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F41F91" w:rsidRPr="0031505B" w:rsidRDefault="00F41F91" w:rsidP="00564ECC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1505B">
        <w:rPr>
          <w:b/>
          <w:bCs/>
          <w:color w:val="000000"/>
          <w:sz w:val="28"/>
          <w:szCs w:val="28"/>
        </w:rPr>
        <w:lastRenderedPageBreak/>
        <w:t>Продолжительность проекта</w:t>
      </w:r>
      <w:r w:rsidRPr="00FC69EC">
        <w:rPr>
          <w:b/>
          <w:bCs/>
          <w:color w:val="000000"/>
          <w:sz w:val="28"/>
          <w:szCs w:val="28"/>
        </w:rPr>
        <w:t xml:space="preserve">: </w:t>
      </w:r>
      <w:r w:rsidR="000C0C0A" w:rsidRPr="00FC69EC">
        <w:rPr>
          <w:bCs/>
          <w:color w:val="000000"/>
          <w:sz w:val="28"/>
          <w:szCs w:val="28"/>
        </w:rPr>
        <w:t>2 недели</w:t>
      </w:r>
      <w:r w:rsidR="005A4B25" w:rsidRPr="00FC69EC">
        <w:rPr>
          <w:bCs/>
          <w:color w:val="000000"/>
          <w:sz w:val="28"/>
          <w:szCs w:val="28"/>
        </w:rPr>
        <w:t xml:space="preserve"> </w:t>
      </w:r>
      <w:r w:rsidRPr="00FC69EC">
        <w:rPr>
          <w:bCs/>
          <w:color w:val="000000"/>
          <w:sz w:val="28"/>
          <w:szCs w:val="28"/>
        </w:rPr>
        <w:t xml:space="preserve"> (</w:t>
      </w:r>
      <w:r w:rsidR="008D74C7" w:rsidRPr="00FC69EC">
        <w:rPr>
          <w:bCs/>
          <w:color w:val="000000"/>
          <w:sz w:val="28"/>
          <w:szCs w:val="28"/>
        </w:rPr>
        <w:t>1</w:t>
      </w:r>
      <w:r w:rsidR="00FC69EC" w:rsidRPr="00FC69EC">
        <w:rPr>
          <w:bCs/>
          <w:color w:val="000000"/>
          <w:sz w:val="28"/>
          <w:szCs w:val="28"/>
        </w:rPr>
        <w:t>5</w:t>
      </w:r>
      <w:r w:rsidR="00504691" w:rsidRPr="00FC69EC">
        <w:rPr>
          <w:bCs/>
          <w:color w:val="000000"/>
          <w:sz w:val="28"/>
          <w:szCs w:val="28"/>
        </w:rPr>
        <w:t>.</w:t>
      </w:r>
      <w:r w:rsidR="00FC69EC" w:rsidRPr="00FC69EC">
        <w:rPr>
          <w:bCs/>
          <w:color w:val="000000"/>
          <w:sz w:val="28"/>
          <w:szCs w:val="28"/>
        </w:rPr>
        <w:t>09</w:t>
      </w:r>
      <w:r w:rsidR="00504691" w:rsidRPr="00FC69EC">
        <w:rPr>
          <w:bCs/>
          <w:color w:val="000000"/>
          <w:sz w:val="28"/>
          <w:szCs w:val="28"/>
        </w:rPr>
        <w:t>.20</w:t>
      </w:r>
      <w:r w:rsidR="005A4B25" w:rsidRPr="00FC69EC">
        <w:rPr>
          <w:bCs/>
          <w:color w:val="000000"/>
          <w:sz w:val="28"/>
          <w:szCs w:val="28"/>
        </w:rPr>
        <w:t>21</w:t>
      </w:r>
      <w:r w:rsidR="00504691" w:rsidRPr="00FC69EC">
        <w:rPr>
          <w:bCs/>
          <w:color w:val="000000"/>
          <w:sz w:val="28"/>
          <w:szCs w:val="28"/>
        </w:rPr>
        <w:t>-</w:t>
      </w:r>
      <w:r w:rsidR="008D74C7" w:rsidRPr="00FC69EC">
        <w:rPr>
          <w:bCs/>
          <w:color w:val="000000"/>
          <w:sz w:val="28"/>
          <w:szCs w:val="28"/>
        </w:rPr>
        <w:t>3</w:t>
      </w:r>
      <w:r w:rsidR="00FC69EC" w:rsidRPr="00FC69EC">
        <w:rPr>
          <w:bCs/>
          <w:color w:val="000000"/>
          <w:sz w:val="28"/>
          <w:szCs w:val="28"/>
        </w:rPr>
        <w:t>0</w:t>
      </w:r>
      <w:r w:rsidR="00504691" w:rsidRPr="00FC69EC">
        <w:rPr>
          <w:bCs/>
          <w:color w:val="000000"/>
          <w:sz w:val="28"/>
          <w:szCs w:val="28"/>
        </w:rPr>
        <w:t>.</w:t>
      </w:r>
      <w:r w:rsidR="008D74C7" w:rsidRPr="00FC69EC">
        <w:rPr>
          <w:bCs/>
          <w:color w:val="000000"/>
          <w:sz w:val="28"/>
          <w:szCs w:val="28"/>
        </w:rPr>
        <w:t>0</w:t>
      </w:r>
      <w:r w:rsidR="00FC69EC" w:rsidRPr="00FC69EC">
        <w:rPr>
          <w:bCs/>
          <w:color w:val="000000"/>
          <w:sz w:val="28"/>
          <w:szCs w:val="28"/>
        </w:rPr>
        <w:t>9</w:t>
      </w:r>
      <w:r w:rsidR="00504691" w:rsidRPr="00FC69EC">
        <w:rPr>
          <w:bCs/>
          <w:color w:val="000000"/>
          <w:sz w:val="28"/>
          <w:szCs w:val="28"/>
        </w:rPr>
        <w:t>.20</w:t>
      </w:r>
      <w:r w:rsidR="005A4B25" w:rsidRPr="00FC69EC">
        <w:rPr>
          <w:bCs/>
          <w:color w:val="000000"/>
          <w:sz w:val="28"/>
          <w:szCs w:val="28"/>
        </w:rPr>
        <w:t>21</w:t>
      </w:r>
      <w:r w:rsidR="00504691" w:rsidRPr="00FC69EC">
        <w:rPr>
          <w:bCs/>
          <w:color w:val="000000"/>
          <w:sz w:val="28"/>
          <w:szCs w:val="28"/>
        </w:rPr>
        <w:t>г.</w:t>
      </w:r>
      <w:r w:rsidRPr="00FC69EC">
        <w:rPr>
          <w:bCs/>
          <w:color w:val="000000"/>
          <w:sz w:val="28"/>
          <w:szCs w:val="28"/>
        </w:rPr>
        <w:t>)</w:t>
      </w:r>
    </w:p>
    <w:p w:rsidR="005A4B25" w:rsidRDefault="0031505B" w:rsidP="00564ECC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1505B">
        <w:rPr>
          <w:b/>
          <w:bCs/>
          <w:color w:val="000000"/>
          <w:sz w:val="28"/>
          <w:szCs w:val="28"/>
        </w:rPr>
        <w:t xml:space="preserve">Тип проекта: </w:t>
      </w:r>
      <w:r w:rsidR="000C0C0A" w:rsidRPr="0031505B">
        <w:rPr>
          <w:bCs/>
          <w:color w:val="000000"/>
          <w:sz w:val="28"/>
          <w:szCs w:val="28"/>
        </w:rPr>
        <w:t xml:space="preserve">групповой, </w:t>
      </w:r>
      <w:r w:rsidR="000C0C0A" w:rsidRPr="00423D7B">
        <w:rPr>
          <w:bCs/>
          <w:color w:val="000000"/>
          <w:sz w:val="28"/>
          <w:szCs w:val="28"/>
        </w:rPr>
        <w:t>краткосрочный</w:t>
      </w:r>
    </w:p>
    <w:p w:rsidR="0031505B" w:rsidRPr="0031505B" w:rsidRDefault="0031505B" w:rsidP="00564ECC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1505B">
        <w:rPr>
          <w:b/>
          <w:bCs/>
          <w:color w:val="000000"/>
          <w:sz w:val="28"/>
          <w:szCs w:val="28"/>
        </w:rPr>
        <w:t xml:space="preserve">Вид проекта: </w:t>
      </w:r>
      <w:r w:rsidR="000C0C0A">
        <w:rPr>
          <w:bCs/>
          <w:color w:val="000000"/>
          <w:sz w:val="28"/>
          <w:szCs w:val="28"/>
        </w:rPr>
        <w:t>игровой</w:t>
      </w:r>
      <w:r w:rsidR="006820D1">
        <w:rPr>
          <w:bCs/>
          <w:color w:val="000000"/>
          <w:sz w:val="28"/>
          <w:szCs w:val="28"/>
        </w:rPr>
        <w:t>, творческий</w:t>
      </w:r>
    </w:p>
    <w:p w:rsidR="0031505B" w:rsidRPr="0031505B" w:rsidRDefault="0031505B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31505B">
        <w:rPr>
          <w:b/>
          <w:bCs/>
          <w:color w:val="000000"/>
          <w:sz w:val="28"/>
          <w:szCs w:val="28"/>
        </w:rPr>
        <w:t xml:space="preserve">Участники проекта: </w:t>
      </w:r>
      <w:r w:rsidRPr="0031505B">
        <w:rPr>
          <w:color w:val="000000"/>
          <w:sz w:val="28"/>
          <w:szCs w:val="28"/>
        </w:rPr>
        <w:t xml:space="preserve">- дети </w:t>
      </w:r>
      <w:r w:rsidR="00052B30">
        <w:rPr>
          <w:sz w:val="28"/>
          <w:szCs w:val="28"/>
        </w:rPr>
        <w:t>первой младшей</w:t>
      </w:r>
      <w:r w:rsidR="005A4B25" w:rsidRPr="00B37626">
        <w:rPr>
          <w:sz w:val="28"/>
          <w:szCs w:val="28"/>
        </w:rPr>
        <w:t xml:space="preserve"> групп</w:t>
      </w:r>
      <w:r w:rsidR="005A4B25">
        <w:rPr>
          <w:sz w:val="28"/>
          <w:szCs w:val="28"/>
        </w:rPr>
        <w:t>ы;</w:t>
      </w:r>
    </w:p>
    <w:p w:rsidR="0031505B" w:rsidRPr="0031505B" w:rsidRDefault="0031505B" w:rsidP="0031505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31505B">
        <w:rPr>
          <w:color w:val="000000"/>
          <w:sz w:val="28"/>
          <w:szCs w:val="28"/>
        </w:rPr>
        <w:t>- воспитател</w:t>
      </w:r>
      <w:r w:rsidR="006D5F50">
        <w:rPr>
          <w:color w:val="000000"/>
          <w:sz w:val="28"/>
          <w:szCs w:val="28"/>
        </w:rPr>
        <w:t>и</w:t>
      </w:r>
      <w:r w:rsidRPr="0031505B">
        <w:rPr>
          <w:color w:val="000000"/>
          <w:sz w:val="28"/>
          <w:szCs w:val="28"/>
        </w:rPr>
        <w:t xml:space="preserve"> - Александрова Е.О.</w:t>
      </w:r>
      <w:r w:rsidR="006D5F50">
        <w:rPr>
          <w:color w:val="000000"/>
          <w:sz w:val="28"/>
          <w:szCs w:val="28"/>
        </w:rPr>
        <w:t>, Мануйлова О.Ф.</w:t>
      </w:r>
      <w:r w:rsidRPr="0031505B">
        <w:rPr>
          <w:color w:val="000000"/>
          <w:sz w:val="28"/>
          <w:szCs w:val="28"/>
        </w:rPr>
        <w:t>;</w:t>
      </w:r>
    </w:p>
    <w:p w:rsidR="0031505B" w:rsidRDefault="0031505B" w:rsidP="0031505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 w:rsidRPr="0031505B">
        <w:rPr>
          <w:color w:val="000000"/>
          <w:sz w:val="28"/>
          <w:szCs w:val="28"/>
        </w:rPr>
        <w:t>- родители воспитанников</w:t>
      </w:r>
      <w:r>
        <w:rPr>
          <w:color w:val="000000"/>
          <w:sz w:val="27"/>
          <w:szCs w:val="27"/>
        </w:rPr>
        <w:t>.</w:t>
      </w:r>
    </w:p>
    <w:p w:rsidR="0031505B" w:rsidRDefault="0031505B" w:rsidP="00564EC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1505B">
        <w:rPr>
          <w:b/>
          <w:color w:val="000000"/>
          <w:sz w:val="28"/>
          <w:szCs w:val="28"/>
        </w:rPr>
        <w:t>Проблема, значимая для детей, на решение которой направлен проект:</w:t>
      </w:r>
    </w:p>
    <w:p w:rsidR="00042E63" w:rsidRDefault="0070596B" w:rsidP="0063084E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мы – дети Природы. </w:t>
      </w:r>
      <w:r w:rsidR="00042E63">
        <w:rPr>
          <w:color w:val="000000"/>
          <w:sz w:val="28"/>
          <w:szCs w:val="28"/>
        </w:rPr>
        <w:t xml:space="preserve">Учить замечать природную красоту, любоваться ею, </w:t>
      </w:r>
      <w:r>
        <w:rPr>
          <w:color w:val="000000"/>
          <w:sz w:val="28"/>
          <w:szCs w:val="28"/>
        </w:rPr>
        <w:t xml:space="preserve">удивляться ей, </w:t>
      </w:r>
      <w:r w:rsidR="00042E63">
        <w:rPr>
          <w:color w:val="000000"/>
          <w:sz w:val="28"/>
          <w:szCs w:val="28"/>
        </w:rPr>
        <w:t xml:space="preserve">беречь её </w:t>
      </w:r>
      <w:r>
        <w:rPr>
          <w:color w:val="000000"/>
          <w:sz w:val="28"/>
          <w:szCs w:val="28"/>
        </w:rPr>
        <w:t>и полюбить - необходимо нам с самого раннего детства, когда сердце ребенка наиболее открыто для добра. «Любовь к природе, впрочем, как и всякая человеческая любовь, несомненно, закладывается в нас с детства» (И.С. Соколов-Микитов). Сильные детские впечатления от встречи с удивительным миром природы навсегда оставят свой след, пробудят желание узнать еще и еще, научат понимать и любить её.</w:t>
      </w:r>
    </w:p>
    <w:p w:rsidR="0066060C" w:rsidRDefault="005B5455" w:rsidP="0063084E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color w:val="000000"/>
          <w:sz w:val="27"/>
          <w:szCs w:val="27"/>
        </w:rPr>
      </w:pPr>
      <w:r w:rsidRPr="005B5455">
        <w:rPr>
          <w:b/>
          <w:bCs/>
          <w:color w:val="000000"/>
          <w:sz w:val="27"/>
          <w:szCs w:val="27"/>
        </w:rPr>
        <w:t>Актуальность</w:t>
      </w:r>
      <w:r w:rsidRPr="005B5455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</w:t>
      </w:r>
    </w:p>
    <w:p w:rsidR="009F1117" w:rsidRPr="00097343" w:rsidRDefault="00097343" w:rsidP="009F1117">
      <w:pPr>
        <w:pStyle w:val="a9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97343">
        <w:rPr>
          <w:rFonts w:ascii="Times New Roman" w:hAnsi="Times New Roman" w:cs="Times New Roman"/>
          <w:bCs/>
          <w:sz w:val="28"/>
          <w:szCs w:val="28"/>
        </w:rPr>
        <w:t>Детки-малыши очень любознательны по своей природе, они хотят всё знать! Но у них еще совсем небольшой жизненный опыт и мало зна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и не знакомы с теми или иными явлениями природы, не могут ответить на волнующие их вопросы: «Почему листья падают?», «Что такое осень?», «Зачем ёжик и белочка запасают грибы и ягоды?», «Куда прячутся звери?»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060C" w:rsidRDefault="009F1117" w:rsidP="00E2619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bCs/>
          <w:sz w:val="28"/>
          <w:szCs w:val="28"/>
        </w:rPr>
      </w:pPr>
      <w:r w:rsidRPr="00097343">
        <w:rPr>
          <w:bCs/>
          <w:sz w:val="28"/>
          <w:szCs w:val="28"/>
        </w:rPr>
        <w:t>Актуальность темы проекта объясняется тем, что</w:t>
      </w:r>
      <w:r w:rsidR="00097343">
        <w:rPr>
          <w:bCs/>
          <w:sz w:val="28"/>
          <w:szCs w:val="28"/>
        </w:rPr>
        <w:t xml:space="preserve"> детям необходимо показать, какой чудесный мир их окружает, объяснить, почему нужно любить и беречь природу.</w:t>
      </w:r>
    </w:p>
    <w:p w:rsidR="00097343" w:rsidRDefault="00097343" w:rsidP="00E2619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color w:val="000000"/>
          <w:sz w:val="27"/>
          <w:szCs w:val="27"/>
        </w:rPr>
      </w:pPr>
      <w:r>
        <w:rPr>
          <w:bCs/>
          <w:sz w:val="28"/>
          <w:szCs w:val="28"/>
        </w:rPr>
        <w:t xml:space="preserve">Наш проект «Осенняя страна» поможет ответить детям на многие интересующие их вопросы, поможет узнать много нового о времени года осень и запомнить ее как </w:t>
      </w:r>
      <w:r w:rsidR="008C0770">
        <w:rPr>
          <w:bCs/>
          <w:sz w:val="28"/>
          <w:szCs w:val="28"/>
        </w:rPr>
        <w:t>прекрасную жёлто-красную пору!</w:t>
      </w:r>
    </w:p>
    <w:p w:rsidR="00A54FB5" w:rsidRDefault="00A54FB5" w:rsidP="0066060C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7"/>
          <w:szCs w:val="27"/>
        </w:rPr>
      </w:pPr>
    </w:p>
    <w:p w:rsidR="00A54FB5" w:rsidRPr="00A54FB5" w:rsidRDefault="00A54FB5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A54FB5">
        <w:rPr>
          <w:b/>
          <w:bCs/>
          <w:color w:val="000000"/>
          <w:sz w:val="28"/>
          <w:szCs w:val="28"/>
        </w:rPr>
        <w:t>Цель</w:t>
      </w:r>
      <w:r w:rsidRPr="00E14605">
        <w:rPr>
          <w:b/>
          <w:bCs/>
          <w:color w:val="000000"/>
          <w:sz w:val="28"/>
          <w:szCs w:val="28"/>
        </w:rPr>
        <w:t>:</w:t>
      </w:r>
      <w:r w:rsidRPr="00E1460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E14605" w:rsidRPr="00E14605">
        <w:rPr>
          <w:rFonts w:eastAsia="Calibri"/>
          <w:bCs/>
          <w:sz w:val="28"/>
          <w:szCs w:val="28"/>
        </w:rPr>
        <w:t>Обогащение</w:t>
      </w:r>
      <w:r w:rsidR="002963C1" w:rsidRPr="00E14605">
        <w:rPr>
          <w:rFonts w:eastAsia="Calibri"/>
          <w:bCs/>
          <w:sz w:val="28"/>
          <w:szCs w:val="28"/>
        </w:rPr>
        <w:t xml:space="preserve"> у детей </w:t>
      </w:r>
      <w:r w:rsidR="00E14605" w:rsidRPr="00E14605">
        <w:rPr>
          <w:rFonts w:eastAsia="Calibri"/>
          <w:bCs/>
          <w:sz w:val="28"/>
          <w:szCs w:val="28"/>
        </w:rPr>
        <w:t>представлений об осени как о времени года.</w:t>
      </w:r>
    </w:p>
    <w:p w:rsidR="00A54FB5" w:rsidRPr="00A54FB5" w:rsidRDefault="00A54FB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</w:p>
    <w:p w:rsidR="00A54FB5" w:rsidRPr="00CC044C" w:rsidRDefault="00A54FB5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b/>
          <w:bCs/>
          <w:color w:val="000000"/>
          <w:sz w:val="28"/>
          <w:szCs w:val="28"/>
        </w:rPr>
      </w:pPr>
      <w:r w:rsidRPr="00CC044C">
        <w:rPr>
          <w:b/>
          <w:bCs/>
          <w:color w:val="000000"/>
          <w:sz w:val="28"/>
          <w:szCs w:val="28"/>
        </w:rPr>
        <w:t>Задачи</w:t>
      </w:r>
      <w:r w:rsidR="009C11CD">
        <w:rPr>
          <w:b/>
          <w:bCs/>
          <w:color w:val="000000"/>
          <w:sz w:val="28"/>
          <w:szCs w:val="28"/>
        </w:rPr>
        <w:t xml:space="preserve"> проекта</w:t>
      </w:r>
      <w:r w:rsidRPr="00CC044C">
        <w:rPr>
          <w:b/>
          <w:bCs/>
          <w:color w:val="000000"/>
          <w:sz w:val="28"/>
          <w:szCs w:val="28"/>
        </w:rPr>
        <w:t>:</w:t>
      </w:r>
    </w:p>
    <w:p w:rsidR="006F2094" w:rsidRPr="009C11CD" w:rsidRDefault="006F2094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C11CD">
        <w:rPr>
          <w:color w:val="000000"/>
          <w:sz w:val="28"/>
          <w:szCs w:val="28"/>
        </w:rPr>
        <w:t xml:space="preserve">- </w:t>
      </w:r>
      <w:r w:rsidR="009C11CD" w:rsidRPr="009C11CD">
        <w:rPr>
          <w:color w:val="000000"/>
          <w:sz w:val="28"/>
          <w:szCs w:val="28"/>
        </w:rPr>
        <w:t>содействовать расширению знаний детей о признаках и явлениях осеннего периода</w:t>
      </w:r>
      <w:r w:rsidRPr="009C11CD">
        <w:rPr>
          <w:color w:val="000000"/>
          <w:sz w:val="28"/>
          <w:szCs w:val="28"/>
        </w:rPr>
        <w:t>;</w:t>
      </w:r>
    </w:p>
    <w:p w:rsidR="00F91E1D" w:rsidRPr="009C11CD" w:rsidRDefault="006F2094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C11CD">
        <w:rPr>
          <w:color w:val="000000"/>
          <w:sz w:val="28"/>
          <w:szCs w:val="28"/>
        </w:rPr>
        <w:t xml:space="preserve">- </w:t>
      </w:r>
      <w:r w:rsidR="009C11CD" w:rsidRPr="009C11CD">
        <w:rPr>
          <w:color w:val="000000"/>
          <w:sz w:val="28"/>
          <w:szCs w:val="28"/>
        </w:rPr>
        <w:t>способствовать развитию познавательной активности, творческого воображения и фантазии</w:t>
      </w:r>
      <w:r w:rsidR="003D19A3" w:rsidRPr="009C11CD">
        <w:rPr>
          <w:color w:val="000000"/>
          <w:sz w:val="28"/>
          <w:szCs w:val="28"/>
        </w:rPr>
        <w:t>;</w:t>
      </w:r>
    </w:p>
    <w:p w:rsidR="006F2094" w:rsidRPr="009C11CD" w:rsidRDefault="006F2094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C11CD">
        <w:rPr>
          <w:color w:val="000000"/>
          <w:sz w:val="28"/>
          <w:szCs w:val="28"/>
        </w:rPr>
        <w:t xml:space="preserve">- </w:t>
      </w:r>
      <w:r w:rsidR="009C11CD" w:rsidRPr="009C11CD">
        <w:rPr>
          <w:color w:val="000000"/>
          <w:sz w:val="28"/>
          <w:szCs w:val="28"/>
        </w:rPr>
        <w:t>вызвать эмоциональную отзывчивость на красоту осенней природы</w:t>
      </w:r>
      <w:r w:rsidR="002C371A">
        <w:rPr>
          <w:color w:val="000000"/>
          <w:sz w:val="28"/>
          <w:szCs w:val="28"/>
        </w:rPr>
        <w:t>;</w:t>
      </w:r>
    </w:p>
    <w:p w:rsidR="000E2EC8" w:rsidRPr="00FC075D" w:rsidRDefault="00FC075D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C371A">
        <w:rPr>
          <w:b/>
          <w:color w:val="000000"/>
          <w:sz w:val="28"/>
          <w:szCs w:val="28"/>
        </w:rPr>
        <w:t xml:space="preserve">- </w:t>
      </w:r>
      <w:r w:rsidRPr="002C371A">
        <w:rPr>
          <w:color w:val="000000"/>
          <w:sz w:val="28"/>
          <w:szCs w:val="28"/>
        </w:rPr>
        <w:t>в</w:t>
      </w:r>
      <w:r w:rsidR="00EF0229" w:rsidRPr="002C371A">
        <w:rPr>
          <w:color w:val="000000"/>
          <w:sz w:val="28"/>
          <w:szCs w:val="28"/>
        </w:rPr>
        <w:t>ызвать</w:t>
      </w:r>
      <w:r w:rsidRPr="002C371A">
        <w:rPr>
          <w:color w:val="000000"/>
          <w:sz w:val="28"/>
          <w:szCs w:val="28"/>
        </w:rPr>
        <w:t xml:space="preserve"> желание и </w:t>
      </w:r>
      <w:r w:rsidR="00EF0229" w:rsidRPr="002C371A">
        <w:rPr>
          <w:color w:val="000000"/>
          <w:sz w:val="28"/>
          <w:szCs w:val="28"/>
        </w:rPr>
        <w:t xml:space="preserve">заинтересованность </w:t>
      </w:r>
      <w:r w:rsidRPr="002C371A">
        <w:rPr>
          <w:color w:val="000000"/>
          <w:sz w:val="28"/>
          <w:szCs w:val="28"/>
        </w:rPr>
        <w:t xml:space="preserve">у родителей </w:t>
      </w:r>
      <w:r w:rsidR="00EF0229" w:rsidRPr="002C371A">
        <w:rPr>
          <w:color w:val="000000"/>
          <w:sz w:val="28"/>
          <w:szCs w:val="28"/>
        </w:rPr>
        <w:t>учас</w:t>
      </w:r>
      <w:r w:rsidRPr="002C371A">
        <w:rPr>
          <w:color w:val="000000"/>
          <w:sz w:val="28"/>
          <w:szCs w:val="28"/>
        </w:rPr>
        <w:t>твовать с детьми в жизни группы</w:t>
      </w:r>
      <w:r w:rsidR="002C371A" w:rsidRPr="002C371A">
        <w:rPr>
          <w:color w:val="000000"/>
          <w:sz w:val="28"/>
          <w:szCs w:val="28"/>
        </w:rPr>
        <w:t>, в создании предметно-развивающей среды</w:t>
      </w:r>
      <w:r w:rsidRPr="002C371A">
        <w:rPr>
          <w:color w:val="000000"/>
          <w:sz w:val="28"/>
          <w:szCs w:val="28"/>
        </w:rPr>
        <w:t>; в</w:t>
      </w:r>
      <w:r w:rsidR="00E520F2" w:rsidRPr="002C371A">
        <w:rPr>
          <w:color w:val="000000"/>
          <w:sz w:val="28"/>
          <w:szCs w:val="28"/>
        </w:rPr>
        <w:t>овлечь родителей в творческий процесс создания</w:t>
      </w:r>
      <w:r w:rsidR="009105E1" w:rsidRPr="002C371A">
        <w:rPr>
          <w:color w:val="000000"/>
          <w:sz w:val="28"/>
          <w:szCs w:val="28"/>
        </w:rPr>
        <w:t xml:space="preserve"> вместе с детьми</w:t>
      </w:r>
      <w:r w:rsidR="002C371A" w:rsidRPr="002C371A">
        <w:rPr>
          <w:color w:val="000000"/>
          <w:sz w:val="28"/>
          <w:szCs w:val="28"/>
        </w:rPr>
        <w:t xml:space="preserve"> осенних поделок</w:t>
      </w:r>
      <w:r w:rsidRPr="002C371A">
        <w:rPr>
          <w:color w:val="000000"/>
          <w:sz w:val="28"/>
          <w:szCs w:val="28"/>
        </w:rPr>
        <w:t>.</w:t>
      </w:r>
    </w:p>
    <w:p w:rsidR="00FC075D" w:rsidRDefault="00FC075D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40291D" w:rsidRDefault="006820D1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0E2EC8" w:rsidRPr="000E2EC8">
        <w:rPr>
          <w:b/>
          <w:color w:val="000000"/>
          <w:sz w:val="28"/>
          <w:szCs w:val="28"/>
        </w:rPr>
        <w:t xml:space="preserve"> работы с детьми:</w:t>
      </w:r>
      <w:r w:rsidR="0040291D" w:rsidRPr="000E2EC8">
        <w:rPr>
          <w:b/>
          <w:color w:val="000000"/>
          <w:sz w:val="28"/>
          <w:szCs w:val="28"/>
        </w:rPr>
        <w:t xml:space="preserve"> </w:t>
      </w:r>
    </w:p>
    <w:p w:rsidR="00E349B2" w:rsidRPr="006820D1" w:rsidRDefault="00EA5CF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6820D1">
        <w:rPr>
          <w:color w:val="000000"/>
          <w:sz w:val="28"/>
          <w:szCs w:val="28"/>
        </w:rPr>
        <w:t xml:space="preserve">-рассматривание </w:t>
      </w:r>
      <w:r w:rsidR="00E349B2" w:rsidRPr="006820D1">
        <w:rPr>
          <w:color w:val="000000"/>
          <w:sz w:val="28"/>
          <w:szCs w:val="28"/>
        </w:rPr>
        <w:t>сюжетных картинок;</w:t>
      </w:r>
      <w:r w:rsidR="00400462" w:rsidRPr="006820D1">
        <w:rPr>
          <w:color w:val="000000"/>
          <w:sz w:val="28"/>
          <w:szCs w:val="28"/>
        </w:rPr>
        <w:t xml:space="preserve"> </w:t>
      </w:r>
    </w:p>
    <w:p w:rsidR="00E125BD" w:rsidRPr="006820D1" w:rsidRDefault="00E349B2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6820D1">
        <w:rPr>
          <w:color w:val="000000"/>
          <w:sz w:val="28"/>
          <w:szCs w:val="28"/>
        </w:rPr>
        <w:t>-беседы;</w:t>
      </w:r>
    </w:p>
    <w:p w:rsidR="00E2724A" w:rsidRPr="006820D1" w:rsidRDefault="00E2724A" w:rsidP="00E2724A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6820D1">
        <w:rPr>
          <w:color w:val="000000"/>
          <w:sz w:val="28"/>
          <w:szCs w:val="28"/>
        </w:rPr>
        <w:lastRenderedPageBreak/>
        <w:t>-</w:t>
      </w:r>
      <w:r w:rsidR="00E349B2" w:rsidRPr="006820D1">
        <w:rPr>
          <w:color w:val="000000"/>
          <w:sz w:val="28"/>
          <w:szCs w:val="28"/>
        </w:rPr>
        <w:t xml:space="preserve">чтение </w:t>
      </w:r>
      <w:r w:rsidR="00B257A0" w:rsidRPr="006820D1">
        <w:rPr>
          <w:color w:val="000000"/>
          <w:sz w:val="28"/>
          <w:szCs w:val="28"/>
        </w:rPr>
        <w:t>стихотворен</w:t>
      </w:r>
      <w:r w:rsidR="006820D1" w:rsidRPr="006820D1">
        <w:rPr>
          <w:color w:val="000000"/>
          <w:sz w:val="28"/>
          <w:szCs w:val="28"/>
        </w:rPr>
        <w:t>ий</w:t>
      </w:r>
      <w:r w:rsidR="00E349B2" w:rsidRPr="006820D1">
        <w:rPr>
          <w:color w:val="000000"/>
          <w:sz w:val="28"/>
          <w:szCs w:val="28"/>
        </w:rPr>
        <w:t>;</w:t>
      </w:r>
    </w:p>
    <w:p w:rsidR="00E2724A" w:rsidRPr="006820D1" w:rsidRDefault="000E2EC8" w:rsidP="00E349B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6820D1">
        <w:rPr>
          <w:color w:val="000000"/>
          <w:sz w:val="28"/>
          <w:szCs w:val="28"/>
        </w:rPr>
        <w:t>-</w:t>
      </w:r>
      <w:r w:rsidR="0036384B">
        <w:rPr>
          <w:color w:val="000000"/>
          <w:sz w:val="28"/>
          <w:szCs w:val="28"/>
        </w:rPr>
        <w:t>танцевальные ритмические движения</w:t>
      </w:r>
      <w:r w:rsidR="00E349B2" w:rsidRPr="006820D1">
        <w:rPr>
          <w:color w:val="000000"/>
          <w:sz w:val="28"/>
          <w:szCs w:val="28"/>
        </w:rPr>
        <w:t>;</w:t>
      </w:r>
    </w:p>
    <w:p w:rsidR="000E2EC8" w:rsidRPr="006820D1" w:rsidRDefault="000E2EC8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6820D1">
        <w:rPr>
          <w:color w:val="000000"/>
          <w:sz w:val="28"/>
          <w:szCs w:val="28"/>
        </w:rPr>
        <w:t>-</w:t>
      </w:r>
      <w:r w:rsidR="00E2724A" w:rsidRPr="006820D1">
        <w:rPr>
          <w:color w:val="000000"/>
          <w:sz w:val="28"/>
          <w:szCs w:val="28"/>
        </w:rPr>
        <w:t>дидактические игры</w:t>
      </w:r>
      <w:r w:rsidR="00E349B2" w:rsidRPr="006820D1">
        <w:rPr>
          <w:color w:val="000000"/>
          <w:sz w:val="28"/>
          <w:szCs w:val="28"/>
        </w:rPr>
        <w:t>;</w:t>
      </w:r>
    </w:p>
    <w:p w:rsidR="00E349B2" w:rsidRPr="006820D1" w:rsidRDefault="006820D1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6820D1">
        <w:rPr>
          <w:color w:val="000000"/>
          <w:sz w:val="28"/>
          <w:szCs w:val="28"/>
        </w:rPr>
        <w:t>-рисование</w:t>
      </w:r>
      <w:r w:rsidR="00F64625" w:rsidRPr="006820D1">
        <w:rPr>
          <w:color w:val="000000"/>
          <w:sz w:val="28"/>
          <w:szCs w:val="28"/>
        </w:rPr>
        <w:t>;</w:t>
      </w:r>
    </w:p>
    <w:p w:rsidR="006820D1" w:rsidRPr="006820D1" w:rsidRDefault="006820D1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6820D1">
        <w:rPr>
          <w:color w:val="000000"/>
          <w:sz w:val="28"/>
          <w:szCs w:val="28"/>
        </w:rPr>
        <w:t>-лепка;</w:t>
      </w:r>
    </w:p>
    <w:p w:rsidR="00F64625" w:rsidRPr="006820D1" w:rsidRDefault="00F6462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6820D1">
        <w:rPr>
          <w:color w:val="000000"/>
          <w:sz w:val="28"/>
          <w:szCs w:val="28"/>
        </w:rPr>
        <w:t>-</w:t>
      </w:r>
      <w:r w:rsidR="00B257A0" w:rsidRPr="006820D1">
        <w:rPr>
          <w:color w:val="000000"/>
          <w:sz w:val="28"/>
          <w:szCs w:val="28"/>
        </w:rPr>
        <w:t>подвижн</w:t>
      </w:r>
      <w:r w:rsidR="006820D1" w:rsidRPr="006820D1">
        <w:rPr>
          <w:color w:val="000000"/>
          <w:sz w:val="28"/>
          <w:szCs w:val="28"/>
        </w:rPr>
        <w:t>ые игры</w:t>
      </w:r>
      <w:r w:rsidR="00B257A0" w:rsidRPr="006820D1">
        <w:rPr>
          <w:color w:val="000000"/>
          <w:sz w:val="28"/>
          <w:szCs w:val="28"/>
        </w:rPr>
        <w:t>;</w:t>
      </w:r>
    </w:p>
    <w:p w:rsidR="00B257A0" w:rsidRPr="006820D1" w:rsidRDefault="00B257A0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6820D1">
        <w:rPr>
          <w:color w:val="000000"/>
          <w:sz w:val="28"/>
          <w:szCs w:val="28"/>
        </w:rPr>
        <w:t>-пальчиковые игры;</w:t>
      </w:r>
    </w:p>
    <w:p w:rsidR="00B257A0" w:rsidRPr="006820D1" w:rsidRDefault="00B257A0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6820D1">
        <w:rPr>
          <w:color w:val="000000"/>
          <w:sz w:val="28"/>
          <w:szCs w:val="28"/>
        </w:rPr>
        <w:t>-игр</w:t>
      </w:r>
      <w:r w:rsidR="006820D1" w:rsidRPr="006820D1">
        <w:rPr>
          <w:color w:val="000000"/>
          <w:sz w:val="28"/>
          <w:szCs w:val="28"/>
        </w:rPr>
        <w:t>а-ситуация</w:t>
      </w:r>
      <w:r w:rsidRPr="006820D1">
        <w:rPr>
          <w:color w:val="000000"/>
          <w:sz w:val="28"/>
          <w:szCs w:val="28"/>
        </w:rPr>
        <w:t>;</w:t>
      </w:r>
    </w:p>
    <w:p w:rsidR="008828CD" w:rsidRPr="006820D1" w:rsidRDefault="006820D1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6820D1">
        <w:rPr>
          <w:color w:val="000000"/>
          <w:sz w:val="28"/>
          <w:szCs w:val="28"/>
        </w:rPr>
        <w:t>-музыкальная игра.</w:t>
      </w:r>
    </w:p>
    <w:p w:rsidR="002B6C79" w:rsidRDefault="002B6C79" w:rsidP="00B24FE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C06134" w:rsidRPr="00186330" w:rsidRDefault="00C06134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186330">
        <w:rPr>
          <w:b/>
          <w:bCs/>
          <w:color w:val="000000"/>
          <w:sz w:val="28"/>
          <w:szCs w:val="28"/>
        </w:rPr>
        <w:t>Ожидаемые результаты</w:t>
      </w:r>
      <w:r w:rsidR="00B257A0">
        <w:rPr>
          <w:b/>
          <w:bCs/>
          <w:color w:val="000000"/>
          <w:sz w:val="28"/>
          <w:szCs w:val="28"/>
        </w:rPr>
        <w:t xml:space="preserve"> для детей</w:t>
      </w:r>
      <w:r w:rsidRPr="00186330">
        <w:rPr>
          <w:b/>
          <w:bCs/>
          <w:color w:val="000000"/>
          <w:sz w:val="28"/>
          <w:szCs w:val="28"/>
        </w:rPr>
        <w:t>:</w:t>
      </w:r>
      <w:r w:rsidRPr="00186330">
        <w:rPr>
          <w:color w:val="000000"/>
          <w:sz w:val="28"/>
          <w:szCs w:val="28"/>
        </w:rPr>
        <w:t> </w:t>
      </w:r>
    </w:p>
    <w:p w:rsidR="0016281B" w:rsidRPr="00F91E1D" w:rsidRDefault="00F91E1D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F91E1D">
        <w:rPr>
          <w:color w:val="000000"/>
          <w:sz w:val="28"/>
          <w:szCs w:val="28"/>
        </w:rPr>
        <w:t xml:space="preserve">- Закрепление </w:t>
      </w:r>
      <w:r w:rsidR="00C800C1">
        <w:rPr>
          <w:color w:val="000000"/>
          <w:sz w:val="28"/>
          <w:szCs w:val="28"/>
        </w:rPr>
        <w:t xml:space="preserve">у детей </w:t>
      </w:r>
      <w:r w:rsidRPr="00F91E1D">
        <w:rPr>
          <w:color w:val="000000"/>
          <w:sz w:val="28"/>
          <w:szCs w:val="28"/>
        </w:rPr>
        <w:t>знания цветов (красный, желтый, зеленый)</w:t>
      </w:r>
      <w:r w:rsidR="00E121BA" w:rsidRPr="00F91E1D">
        <w:rPr>
          <w:color w:val="000000"/>
          <w:sz w:val="28"/>
          <w:szCs w:val="28"/>
        </w:rPr>
        <w:t>;</w:t>
      </w:r>
    </w:p>
    <w:p w:rsidR="00E121BA" w:rsidRPr="00F91E1D" w:rsidRDefault="00E121BA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F91E1D">
        <w:rPr>
          <w:color w:val="000000"/>
          <w:sz w:val="28"/>
          <w:szCs w:val="28"/>
        </w:rPr>
        <w:t xml:space="preserve">-Дети </w:t>
      </w:r>
      <w:r w:rsidR="00F91E1D" w:rsidRPr="00F91E1D">
        <w:rPr>
          <w:color w:val="000000"/>
          <w:sz w:val="28"/>
          <w:szCs w:val="28"/>
        </w:rPr>
        <w:t>выразят свои впечатления об осени в различных видах деятельности (лепке, рисовании)</w:t>
      </w:r>
      <w:r w:rsidRPr="00F91E1D">
        <w:rPr>
          <w:color w:val="000000"/>
          <w:sz w:val="28"/>
          <w:szCs w:val="28"/>
        </w:rPr>
        <w:t>;</w:t>
      </w:r>
    </w:p>
    <w:p w:rsidR="00E121BA" w:rsidRDefault="00E121BA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F91E1D">
        <w:rPr>
          <w:color w:val="000000"/>
          <w:sz w:val="28"/>
          <w:szCs w:val="28"/>
        </w:rPr>
        <w:t>-</w:t>
      </w:r>
      <w:r w:rsidR="00F91E1D" w:rsidRPr="00F91E1D">
        <w:rPr>
          <w:color w:val="000000"/>
          <w:sz w:val="28"/>
          <w:szCs w:val="28"/>
        </w:rPr>
        <w:t>У детей будут сформированы начальные представления об осени как о времени года</w:t>
      </w:r>
      <w:r w:rsidRPr="00F91E1D">
        <w:rPr>
          <w:color w:val="000000"/>
          <w:sz w:val="28"/>
          <w:szCs w:val="28"/>
        </w:rPr>
        <w:t>.</w:t>
      </w:r>
    </w:p>
    <w:p w:rsidR="00F91E1D" w:rsidRPr="00E121BA" w:rsidRDefault="00F91E1D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800C1">
        <w:rPr>
          <w:color w:val="000000"/>
          <w:sz w:val="28"/>
          <w:szCs w:val="28"/>
        </w:rPr>
        <w:t xml:space="preserve">Дети научатся эмоционально реагировать на мир природы. </w:t>
      </w:r>
    </w:p>
    <w:p w:rsidR="00E121BA" w:rsidRDefault="00B257A0" w:rsidP="00B257A0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color w:val="000000"/>
          <w:sz w:val="28"/>
          <w:szCs w:val="28"/>
        </w:rPr>
      </w:pPr>
      <w:r w:rsidRPr="00186330">
        <w:rPr>
          <w:b/>
          <w:bCs/>
          <w:color w:val="000000"/>
          <w:sz w:val="28"/>
          <w:szCs w:val="28"/>
        </w:rPr>
        <w:t>Ожидаемые результаты</w:t>
      </w:r>
      <w:r>
        <w:rPr>
          <w:b/>
          <w:bCs/>
          <w:color w:val="000000"/>
          <w:sz w:val="28"/>
          <w:szCs w:val="28"/>
        </w:rPr>
        <w:t xml:space="preserve"> для воспитател</w:t>
      </w:r>
      <w:r w:rsidR="006D5F50">
        <w:rPr>
          <w:b/>
          <w:bCs/>
          <w:color w:val="000000"/>
          <w:sz w:val="28"/>
          <w:szCs w:val="28"/>
        </w:rPr>
        <w:t>ей:</w:t>
      </w:r>
    </w:p>
    <w:p w:rsidR="00B257A0" w:rsidRPr="00A755AC" w:rsidRDefault="00B257A0" w:rsidP="00B257A0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A755AC">
        <w:rPr>
          <w:color w:val="000000"/>
          <w:sz w:val="28"/>
          <w:szCs w:val="28"/>
        </w:rPr>
        <w:t xml:space="preserve">-Повышение знаний по </w:t>
      </w:r>
      <w:r w:rsidR="00C800C1" w:rsidRPr="00A755AC">
        <w:rPr>
          <w:color w:val="000000"/>
          <w:sz w:val="28"/>
          <w:szCs w:val="28"/>
        </w:rPr>
        <w:t>теме «Осень» у детей</w:t>
      </w:r>
      <w:r w:rsidRPr="00A755AC">
        <w:rPr>
          <w:color w:val="000000"/>
          <w:sz w:val="28"/>
          <w:szCs w:val="28"/>
        </w:rPr>
        <w:t>;</w:t>
      </w:r>
    </w:p>
    <w:p w:rsidR="00A755AC" w:rsidRPr="00A755AC" w:rsidRDefault="00A755AC" w:rsidP="00B257A0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A755AC">
        <w:rPr>
          <w:color w:val="000000"/>
          <w:sz w:val="28"/>
          <w:szCs w:val="28"/>
        </w:rPr>
        <w:t>-</w:t>
      </w:r>
      <w:r w:rsidR="00DE69B8">
        <w:rPr>
          <w:color w:val="000000"/>
          <w:sz w:val="28"/>
          <w:szCs w:val="28"/>
        </w:rPr>
        <w:t xml:space="preserve">Наполнение </w:t>
      </w:r>
      <w:r w:rsidRPr="00A755A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обогащение</w:t>
      </w:r>
      <w:r w:rsidRPr="00A755AC">
        <w:rPr>
          <w:color w:val="000000"/>
          <w:sz w:val="28"/>
          <w:szCs w:val="28"/>
        </w:rPr>
        <w:t xml:space="preserve"> предметно-развивающей среды</w:t>
      </w:r>
      <w:r w:rsidR="00DE69B8">
        <w:rPr>
          <w:color w:val="000000"/>
          <w:sz w:val="28"/>
          <w:szCs w:val="28"/>
        </w:rPr>
        <w:t xml:space="preserve"> по теме «Осень» в группе</w:t>
      </w:r>
      <w:r w:rsidRPr="00A755AC">
        <w:rPr>
          <w:color w:val="000000"/>
          <w:sz w:val="28"/>
          <w:szCs w:val="28"/>
        </w:rPr>
        <w:t>;</w:t>
      </w:r>
    </w:p>
    <w:p w:rsidR="00B257A0" w:rsidRPr="00E121BA" w:rsidRDefault="00B257A0" w:rsidP="00B257A0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A755AC">
        <w:rPr>
          <w:color w:val="000000"/>
          <w:sz w:val="28"/>
          <w:szCs w:val="28"/>
        </w:rPr>
        <w:t>-Укрепление связи с родителями</w:t>
      </w:r>
      <w:r w:rsidR="00923360" w:rsidRPr="00A755AC">
        <w:rPr>
          <w:color w:val="000000"/>
          <w:sz w:val="28"/>
          <w:szCs w:val="28"/>
        </w:rPr>
        <w:t>.</w:t>
      </w:r>
    </w:p>
    <w:p w:rsidR="00B257A0" w:rsidRDefault="00923360" w:rsidP="00B257A0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b/>
          <w:bCs/>
          <w:color w:val="000000"/>
          <w:sz w:val="28"/>
          <w:szCs w:val="28"/>
        </w:rPr>
      </w:pPr>
      <w:r w:rsidRPr="00186330">
        <w:rPr>
          <w:b/>
          <w:bCs/>
          <w:color w:val="000000"/>
          <w:sz w:val="28"/>
          <w:szCs w:val="28"/>
        </w:rPr>
        <w:t>Ожидаемые результаты</w:t>
      </w:r>
      <w:r>
        <w:rPr>
          <w:b/>
          <w:bCs/>
          <w:color w:val="000000"/>
          <w:sz w:val="28"/>
          <w:szCs w:val="28"/>
        </w:rPr>
        <w:t xml:space="preserve"> для родителей:</w:t>
      </w:r>
    </w:p>
    <w:p w:rsidR="00923360" w:rsidRPr="00C800C1" w:rsidRDefault="00923360" w:rsidP="00923360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C800C1">
        <w:rPr>
          <w:color w:val="000000"/>
          <w:sz w:val="28"/>
          <w:szCs w:val="28"/>
        </w:rPr>
        <w:t>-Повышение знаний для обеспечения успешного развития детей;</w:t>
      </w:r>
    </w:p>
    <w:p w:rsidR="00923360" w:rsidRPr="00C800C1" w:rsidRDefault="00923360" w:rsidP="00923360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C800C1">
        <w:rPr>
          <w:color w:val="000000"/>
          <w:sz w:val="28"/>
          <w:szCs w:val="28"/>
        </w:rPr>
        <w:t>-</w:t>
      </w:r>
      <w:r w:rsidR="00C800C1" w:rsidRPr="00C800C1">
        <w:rPr>
          <w:color w:val="000000"/>
          <w:sz w:val="28"/>
          <w:szCs w:val="28"/>
        </w:rPr>
        <w:t>Проявление интереса к проекту как к совместной деятельности;</w:t>
      </w:r>
    </w:p>
    <w:p w:rsidR="00C800C1" w:rsidRPr="00C800C1" w:rsidRDefault="00C800C1" w:rsidP="00923360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C800C1">
        <w:rPr>
          <w:color w:val="000000"/>
          <w:sz w:val="28"/>
          <w:szCs w:val="28"/>
        </w:rPr>
        <w:t>-Возникновение желания участвовать в проекте вместе с педагогами, помогать создавать предметно-развивающую среду, информационный материал для проекта, учиться самим и учить своих детей совместному творчеству.</w:t>
      </w:r>
    </w:p>
    <w:p w:rsidR="00923360" w:rsidRDefault="00923360" w:rsidP="00923360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C800C1">
        <w:rPr>
          <w:color w:val="000000"/>
          <w:sz w:val="28"/>
          <w:szCs w:val="28"/>
        </w:rPr>
        <w:t>-Укрепление связей между детским садом и семьёй.</w:t>
      </w:r>
    </w:p>
    <w:p w:rsidR="008828CD" w:rsidRDefault="008828CD" w:rsidP="008828CD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16281B" w:rsidRPr="00704DD3" w:rsidRDefault="0016281B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704DD3">
        <w:rPr>
          <w:b/>
          <w:bCs/>
          <w:color w:val="000000"/>
          <w:sz w:val="28"/>
          <w:szCs w:val="28"/>
        </w:rPr>
        <w:t>Образовательные области:</w:t>
      </w:r>
    </w:p>
    <w:p w:rsidR="0016281B" w:rsidRPr="00755771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55771">
        <w:rPr>
          <w:color w:val="000000"/>
          <w:sz w:val="28"/>
          <w:szCs w:val="28"/>
        </w:rPr>
        <w:t>Социально-коммуникативное развитие</w:t>
      </w:r>
    </w:p>
    <w:p w:rsidR="0016281B" w:rsidRPr="00755771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55771">
        <w:rPr>
          <w:color w:val="000000"/>
          <w:sz w:val="28"/>
          <w:szCs w:val="28"/>
        </w:rPr>
        <w:t>Познавательное развитие</w:t>
      </w:r>
    </w:p>
    <w:p w:rsidR="0016281B" w:rsidRPr="00755771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55771">
        <w:rPr>
          <w:color w:val="000000"/>
          <w:sz w:val="28"/>
          <w:szCs w:val="28"/>
        </w:rPr>
        <w:t>Речевое развитие</w:t>
      </w:r>
    </w:p>
    <w:p w:rsidR="0016281B" w:rsidRPr="00755771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55771">
        <w:rPr>
          <w:color w:val="000000"/>
          <w:sz w:val="28"/>
          <w:szCs w:val="28"/>
        </w:rPr>
        <w:t>Художественно-эстетическое развитие</w:t>
      </w:r>
    </w:p>
    <w:p w:rsidR="0016281B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755771">
        <w:rPr>
          <w:color w:val="000000"/>
          <w:sz w:val="28"/>
          <w:szCs w:val="28"/>
        </w:rPr>
        <w:t>Физическое развитие.</w:t>
      </w:r>
    </w:p>
    <w:p w:rsidR="0016281B" w:rsidRPr="0016281B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</w:p>
    <w:p w:rsidR="00E121BA" w:rsidRDefault="00E121BA" w:rsidP="00564ECC">
      <w:pPr>
        <w:shd w:val="clear" w:color="auto" w:fill="FFFFFF"/>
        <w:spacing w:after="0" w:line="317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3F54" w:rsidRDefault="003B3F54" w:rsidP="00564ECC">
      <w:pPr>
        <w:shd w:val="clear" w:color="auto" w:fill="FFFFFF"/>
        <w:spacing w:after="0" w:line="317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3F54" w:rsidRDefault="003B3F54" w:rsidP="00564ECC">
      <w:pPr>
        <w:shd w:val="clear" w:color="auto" w:fill="FFFFFF"/>
        <w:spacing w:after="0" w:line="317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22E" w:rsidRDefault="00E9722E" w:rsidP="00564ECC">
      <w:pPr>
        <w:shd w:val="clear" w:color="auto" w:fill="FFFFFF"/>
        <w:spacing w:after="0" w:line="317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22E" w:rsidRDefault="00E9722E" w:rsidP="00564ECC">
      <w:pPr>
        <w:shd w:val="clear" w:color="auto" w:fill="FFFFFF"/>
        <w:spacing w:after="0" w:line="317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6562" w:rsidRDefault="00466562" w:rsidP="00564ECC">
      <w:pPr>
        <w:shd w:val="clear" w:color="auto" w:fill="FFFFFF"/>
        <w:spacing w:after="0" w:line="317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2CC7" w:rsidRDefault="00542CC7" w:rsidP="00564ECC">
      <w:pPr>
        <w:shd w:val="clear" w:color="auto" w:fill="FFFFFF"/>
        <w:spacing w:after="0" w:line="317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2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апы реализации проекта</w:t>
      </w:r>
      <w:r w:rsidR="005F7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F7D1C" w:rsidRPr="00494D07" w:rsidRDefault="005F7D1C" w:rsidP="00494D07">
      <w:pPr>
        <w:shd w:val="clear" w:color="auto" w:fill="FFFFFF"/>
        <w:spacing w:after="0" w:line="317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 этап. Подготовка к проекту</w:t>
      </w:r>
      <w:r w:rsidR="00494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542CC7" w:rsidRPr="00542CC7" w:rsidRDefault="00542CC7" w:rsidP="00542CC7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C0927" w:rsidRPr="005052F3" w:rsidRDefault="003C0927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52F3">
        <w:rPr>
          <w:rFonts w:ascii="Times New Roman" w:hAnsi="Times New Roman" w:cs="Times New Roman"/>
          <w:sz w:val="28"/>
          <w:szCs w:val="28"/>
        </w:rPr>
        <w:t>Определение цели и задач;</w:t>
      </w:r>
    </w:p>
    <w:p w:rsidR="00795B2E" w:rsidRPr="005052F3" w:rsidRDefault="00795B2E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52F3">
        <w:rPr>
          <w:rFonts w:ascii="Times New Roman" w:hAnsi="Times New Roman" w:cs="Times New Roman"/>
          <w:sz w:val="28"/>
          <w:szCs w:val="28"/>
        </w:rPr>
        <w:t>Беседы, с  детьми,  родителями, с целью привлечения к участию в  проекте.</w:t>
      </w:r>
    </w:p>
    <w:p w:rsidR="00795B2E" w:rsidRPr="005052F3" w:rsidRDefault="00423D7B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52F3">
        <w:rPr>
          <w:rFonts w:ascii="Times New Roman" w:hAnsi="Times New Roman" w:cs="Times New Roman"/>
          <w:sz w:val="28"/>
          <w:szCs w:val="28"/>
        </w:rPr>
        <w:t>Наблюдение за</w:t>
      </w:r>
      <w:r w:rsidR="00795B2E" w:rsidRPr="005052F3">
        <w:rPr>
          <w:rFonts w:ascii="Times New Roman" w:hAnsi="Times New Roman" w:cs="Times New Roman"/>
          <w:sz w:val="28"/>
          <w:szCs w:val="28"/>
        </w:rPr>
        <w:t xml:space="preserve"> дет</w:t>
      </w:r>
      <w:r w:rsidRPr="005052F3">
        <w:rPr>
          <w:rFonts w:ascii="Times New Roman" w:hAnsi="Times New Roman" w:cs="Times New Roman"/>
          <w:sz w:val="28"/>
          <w:szCs w:val="28"/>
        </w:rPr>
        <w:t>ьми.</w:t>
      </w:r>
    </w:p>
    <w:p w:rsidR="00795B2E" w:rsidRDefault="00795B2E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52F3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3C0927" w:rsidRPr="005052F3">
        <w:rPr>
          <w:rFonts w:ascii="Times New Roman" w:hAnsi="Times New Roman" w:cs="Times New Roman"/>
          <w:sz w:val="28"/>
          <w:szCs w:val="28"/>
        </w:rPr>
        <w:t>художественной</w:t>
      </w:r>
      <w:r w:rsidRPr="005052F3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3C0927" w:rsidRPr="005052F3">
        <w:rPr>
          <w:rFonts w:ascii="Times New Roman" w:hAnsi="Times New Roman" w:cs="Times New Roman"/>
          <w:sz w:val="28"/>
          <w:szCs w:val="28"/>
        </w:rPr>
        <w:t>, иллюстраций</w:t>
      </w:r>
      <w:r w:rsidR="00A24A97">
        <w:rPr>
          <w:rFonts w:ascii="Times New Roman" w:hAnsi="Times New Roman" w:cs="Times New Roman"/>
          <w:sz w:val="28"/>
          <w:szCs w:val="28"/>
        </w:rPr>
        <w:t>; создание предметно-развивающей среды согласно теме проекта.</w:t>
      </w:r>
    </w:p>
    <w:p w:rsidR="00A24A97" w:rsidRDefault="00A24A97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етодической литературы по теме.</w:t>
      </w:r>
    </w:p>
    <w:p w:rsidR="006355F6" w:rsidRPr="005052F3" w:rsidRDefault="006355F6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атериала для игр с детьми и оборудования для занятий.</w:t>
      </w:r>
    </w:p>
    <w:p w:rsidR="00321F64" w:rsidRPr="005052F3" w:rsidRDefault="00414DAD" w:rsidP="00414DA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52F3">
        <w:rPr>
          <w:rFonts w:ascii="Times New Roman" w:hAnsi="Times New Roman" w:cs="Times New Roman"/>
          <w:sz w:val="28"/>
          <w:szCs w:val="28"/>
        </w:rPr>
        <w:t>Подготовка</w:t>
      </w:r>
      <w:r w:rsidR="00795B2E" w:rsidRPr="005052F3">
        <w:rPr>
          <w:rFonts w:ascii="Times New Roman" w:hAnsi="Times New Roman" w:cs="Times New Roman"/>
          <w:sz w:val="28"/>
          <w:szCs w:val="28"/>
        </w:rPr>
        <w:t xml:space="preserve"> </w:t>
      </w:r>
      <w:r w:rsidR="005052F3" w:rsidRPr="005052F3">
        <w:rPr>
          <w:rFonts w:ascii="Times New Roman" w:hAnsi="Times New Roman" w:cs="Times New Roman"/>
          <w:sz w:val="28"/>
          <w:szCs w:val="28"/>
        </w:rPr>
        <w:t>родителями красиво оформленных статей об осени</w:t>
      </w:r>
      <w:r w:rsidR="00795B2E" w:rsidRPr="005052F3">
        <w:rPr>
          <w:rFonts w:ascii="Times New Roman" w:hAnsi="Times New Roman" w:cs="Times New Roman"/>
          <w:sz w:val="28"/>
          <w:szCs w:val="28"/>
        </w:rPr>
        <w:t xml:space="preserve"> </w:t>
      </w:r>
      <w:r w:rsidRPr="005052F3">
        <w:rPr>
          <w:rFonts w:ascii="Times New Roman" w:hAnsi="Times New Roman" w:cs="Times New Roman"/>
          <w:sz w:val="28"/>
          <w:szCs w:val="28"/>
        </w:rPr>
        <w:t>(</w:t>
      </w:r>
      <w:r w:rsidR="005052F3" w:rsidRPr="005052F3">
        <w:rPr>
          <w:rFonts w:ascii="Times New Roman" w:hAnsi="Times New Roman" w:cs="Times New Roman"/>
          <w:sz w:val="28"/>
          <w:szCs w:val="28"/>
        </w:rPr>
        <w:t>информация в приёмную группы</w:t>
      </w:r>
      <w:r w:rsidRPr="005052F3">
        <w:rPr>
          <w:rFonts w:ascii="Times New Roman" w:hAnsi="Times New Roman" w:cs="Times New Roman"/>
          <w:sz w:val="28"/>
          <w:szCs w:val="28"/>
        </w:rPr>
        <w:t>).</w:t>
      </w:r>
    </w:p>
    <w:p w:rsidR="00237564" w:rsidRPr="005052F3" w:rsidRDefault="005B2EE2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 w:rsidRPr="005052F3">
        <w:rPr>
          <w:b/>
          <w:bCs/>
          <w:color w:val="000000"/>
          <w:sz w:val="28"/>
          <w:szCs w:val="28"/>
        </w:rPr>
        <w:t>С</w:t>
      </w:r>
      <w:r w:rsidR="00A558D4">
        <w:rPr>
          <w:b/>
          <w:bCs/>
          <w:color w:val="000000"/>
          <w:sz w:val="28"/>
          <w:szCs w:val="28"/>
        </w:rPr>
        <w:t>отрудничество с</w:t>
      </w:r>
      <w:r w:rsidRPr="005052F3">
        <w:rPr>
          <w:b/>
          <w:bCs/>
          <w:color w:val="000000"/>
          <w:sz w:val="28"/>
          <w:szCs w:val="28"/>
        </w:rPr>
        <w:t xml:space="preserve"> родителями: </w:t>
      </w:r>
    </w:p>
    <w:p w:rsidR="00237564" w:rsidRDefault="00237564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iCs/>
          <w:color w:val="000000"/>
          <w:sz w:val="28"/>
          <w:szCs w:val="28"/>
        </w:rPr>
      </w:pPr>
      <w:r w:rsidRPr="005052F3">
        <w:rPr>
          <w:iCs/>
          <w:color w:val="000000"/>
          <w:sz w:val="28"/>
          <w:szCs w:val="28"/>
        </w:rPr>
        <w:t>-</w:t>
      </w:r>
      <w:r w:rsidR="005B2EE2" w:rsidRPr="005052F3">
        <w:rPr>
          <w:iCs/>
          <w:color w:val="000000"/>
          <w:sz w:val="28"/>
          <w:szCs w:val="28"/>
        </w:rPr>
        <w:t xml:space="preserve">Просим </w:t>
      </w:r>
      <w:r w:rsidR="00933739" w:rsidRPr="005052F3">
        <w:rPr>
          <w:iCs/>
          <w:color w:val="000000"/>
          <w:sz w:val="28"/>
          <w:szCs w:val="28"/>
        </w:rPr>
        <w:t>посодействовать в организации развивающей среды по теме на время проведения п</w:t>
      </w:r>
      <w:r w:rsidR="001C54D2" w:rsidRPr="005052F3">
        <w:rPr>
          <w:iCs/>
          <w:color w:val="000000"/>
          <w:sz w:val="28"/>
          <w:szCs w:val="28"/>
        </w:rPr>
        <w:t xml:space="preserve">роекта, принести из дома книги </w:t>
      </w:r>
      <w:r w:rsidR="00933739" w:rsidRPr="005052F3">
        <w:rPr>
          <w:iCs/>
          <w:color w:val="000000"/>
          <w:sz w:val="28"/>
          <w:szCs w:val="28"/>
        </w:rPr>
        <w:t xml:space="preserve">по теме, игрушки, настольные </w:t>
      </w:r>
      <w:r w:rsidR="001C54D2" w:rsidRPr="005052F3">
        <w:rPr>
          <w:iCs/>
          <w:color w:val="000000"/>
          <w:sz w:val="28"/>
          <w:szCs w:val="28"/>
        </w:rPr>
        <w:t>игры (если такие имеются дома).</w:t>
      </w:r>
    </w:p>
    <w:p w:rsidR="005052F3" w:rsidRDefault="005052F3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Просим подготовить и красиво оформить </w:t>
      </w:r>
      <w:r w:rsidRPr="005052F3">
        <w:rPr>
          <w:sz w:val="28"/>
          <w:szCs w:val="28"/>
        </w:rPr>
        <w:t>информаци</w:t>
      </w:r>
      <w:r>
        <w:rPr>
          <w:sz w:val="28"/>
          <w:szCs w:val="28"/>
        </w:rPr>
        <w:t>ю по теме проекта</w:t>
      </w:r>
      <w:r w:rsidRPr="005052F3">
        <w:rPr>
          <w:sz w:val="28"/>
          <w:szCs w:val="28"/>
        </w:rPr>
        <w:t xml:space="preserve"> в приёмную группы</w:t>
      </w:r>
      <w:r>
        <w:rPr>
          <w:sz w:val="28"/>
          <w:szCs w:val="28"/>
        </w:rPr>
        <w:t>.</w:t>
      </w:r>
    </w:p>
    <w:p w:rsidR="00C12D8D" w:rsidRPr="005052F3" w:rsidRDefault="00C12D8D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-Просим принести поделки из природного материала для выставки работ в группе.</w:t>
      </w:r>
    </w:p>
    <w:p w:rsidR="00414DAD" w:rsidRPr="006D5F50" w:rsidRDefault="00414DAD" w:rsidP="00414DAD">
      <w:pPr>
        <w:pStyle w:val="a3"/>
        <w:shd w:val="clear" w:color="auto" w:fill="FFFFFF"/>
        <w:spacing w:before="0" w:beforeAutospacing="0" w:after="0" w:afterAutospacing="0"/>
        <w:ind w:left="360" w:firstLine="45"/>
        <w:rPr>
          <w:color w:val="000000"/>
          <w:sz w:val="28"/>
          <w:szCs w:val="28"/>
          <w:highlight w:val="yellow"/>
        </w:rPr>
      </w:pPr>
      <w:r w:rsidRPr="00D31BC3">
        <w:rPr>
          <w:iCs/>
          <w:color w:val="000000"/>
          <w:sz w:val="28"/>
          <w:szCs w:val="28"/>
        </w:rPr>
        <w:t>–</w:t>
      </w:r>
      <w:r w:rsidRPr="00D31BC3">
        <w:rPr>
          <w:color w:val="000000"/>
          <w:sz w:val="28"/>
          <w:szCs w:val="28"/>
        </w:rPr>
        <w:t xml:space="preserve"> Консультация для родителей «</w:t>
      </w:r>
      <w:r w:rsidR="00D31BC3" w:rsidRPr="00D31BC3">
        <w:rPr>
          <w:color w:val="000000"/>
          <w:sz w:val="28"/>
          <w:szCs w:val="28"/>
        </w:rPr>
        <w:t>Как одевать ребенка осенью</w:t>
      </w:r>
      <w:r w:rsidRPr="00D31BC3">
        <w:rPr>
          <w:color w:val="000000"/>
          <w:sz w:val="28"/>
          <w:szCs w:val="28"/>
        </w:rPr>
        <w:t>»</w:t>
      </w:r>
      <w:r w:rsidR="001C54D2" w:rsidRPr="00D31BC3">
        <w:rPr>
          <w:color w:val="000000"/>
          <w:sz w:val="28"/>
          <w:szCs w:val="28"/>
        </w:rPr>
        <w:t>.</w:t>
      </w:r>
    </w:p>
    <w:p w:rsidR="007631FA" w:rsidRPr="00414DAD" w:rsidRDefault="007631FA" w:rsidP="00414DAD">
      <w:pPr>
        <w:pStyle w:val="a3"/>
        <w:shd w:val="clear" w:color="auto" w:fill="FFFFFF"/>
        <w:spacing w:before="0" w:beforeAutospacing="0" w:after="0" w:afterAutospacing="0"/>
        <w:ind w:left="360" w:firstLine="45"/>
        <w:rPr>
          <w:color w:val="000000"/>
          <w:sz w:val="28"/>
          <w:szCs w:val="28"/>
        </w:rPr>
      </w:pPr>
      <w:r w:rsidRPr="00D31BC3">
        <w:rPr>
          <w:color w:val="000000"/>
          <w:sz w:val="28"/>
          <w:szCs w:val="28"/>
        </w:rPr>
        <w:t xml:space="preserve">-Посоветовать закрепить дома с детьми полученные </w:t>
      </w:r>
      <w:r w:rsidR="00D31BC3" w:rsidRPr="00D31BC3">
        <w:rPr>
          <w:color w:val="000000"/>
          <w:sz w:val="28"/>
          <w:szCs w:val="28"/>
        </w:rPr>
        <w:t>знания по теме в</w:t>
      </w:r>
      <w:r w:rsidR="00D31BC3">
        <w:rPr>
          <w:color w:val="000000"/>
          <w:sz w:val="28"/>
          <w:szCs w:val="28"/>
        </w:rPr>
        <w:t xml:space="preserve"> детском саду, обращать внимание детей на совместных прогулках на цвет и форму осенних листьев, на деревья, на погоду.</w:t>
      </w:r>
      <w:r w:rsidRPr="00D31BC3">
        <w:rPr>
          <w:color w:val="000000"/>
          <w:sz w:val="28"/>
          <w:szCs w:val="28"/>
        </w:rPr>
        <w:t xml:space="preserve"> </w:t>
      </w:r>
    </w:p>
    <w:p w:rsidR="00575AEF" w:rsidRDefault="00575AEF" w:rsidP="00414DAD">
      <w:pPr>
        <w:pStyle w:val="a3"/>
        <w:shd w:val="clear" w:color="auto" w:fill="FFFFFF"/>
        <w:spacing w:before="0" w:beforeAutospacing="0" w:after="0" w:afterAutospacing="0"/>
        <w:ind w:left="360"/>
        <w:rPr>
          <w:iCs/>
          <w:color w:val="000000"/>
          <w:sz w:val="28"/>
          <w:szCs w:val="28"/>
        </w:rPr>
      </w:pPr>
    </w:p>
    <w:p w:rsidR="005B2EE2" w:rsidRPr="00237564" w:rsidRDefault="005B2EE2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494D07" w:rsidRDefault="00494D07" w:rsidP="00494D07">
      <w:pPr>
        <w:shd w:val="clear" w:color="auto" w:fill="FFFFFF"/>
        <w:spacing w:after="0" w:line="317" w:lineRule="atLeast"/>
        <w:ind w:firstLine="36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4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II этап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ализация</w:t>
      </w:r>
      <w:r w:rsidRPr="00494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:</w:t>
      </w:r>
    </w:p>
    <w:p w:rsidR="00494D07" w:rsidRDefault="00494D07" w:rsidP="00414D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EA6190" w:rsidRPr="00E4778D" w:rsidRDefault="003D1A36" w:rsidP="00E4778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778D">
        <w:rPr>
          <w:color w:val="000000"/>
          <w:sz w:val="28"/>
          <w:szCs w:val="28"/>
        </w:rPr>
        <w:t>Проведение</w:t>
      </w:r>
      <w:r w:rsidR="009A0D19" w:rsidRPr="00E4778D">
        <w:rPr>
          <w:b/>
          <w:color w:val="000000"/>
          <w:sz w:val="28"/>
          <w:szCs w:val="28"/>
        </w:rPr>
        <w:t xml:space="preserve"> бесед</w:t>
      </w:r>
      <w:r w:rsidRPr="00E4778D">
        <w:rPr>
          <w:b/>
          <w:color w:val="000000"/>
          <w:sz w:val="28"/>
          <w:szCs w:val="28"/>
        </w:rPr>
        <w:t xml:space="preserve"> </w:t>
      </w:r>
      <w:r w:rsidRPr="00E4778D">
        <w:rPr>
          <w:color w:val="000000"/>
          <w:sz w:val="28"/>
          <w:szCs w:val="28"/>
        </w:rPr>
        <w:t>«</w:t>
      </w:r>
      <w:r w:rsidR="00E4778D" w:rsidRPr="00E4778D">
        <w:rPr>
          <w:color w:val="000000"/>
          <w:sz w:val="28"/>
          <w:szCs w:val="28"/>
        </w:rPr>
        <w:t>Что такое осень</w:t>
      </w:r>
      <w:r w:rsidR="00E4778D">
        <w:rPr>
          <w:color w:val="000000"/>
          <w:sz w:val="28"/>
          <w:szCs w:val="28"/>
        </w:rPr>
        <w:t>?</w:t>
      </w:r>
      <w:r w:rsidR="009A0D19" w:rsidRPr="00E4778D">
        <w:rPr>
          <w:color w:val="000000"/>
          <w:sz w:val="28"/>
          <w:szCs w:val="28"/>
        </w:rPr>
        <w:t xml:space="preserve">», </w:t>
      </w:r>
      <w:r w:rsidR="00E4778D">
        <w:rPr>
          <w:color w:val="000000"/>
          <w:sz w:val="28"/>
          <w:szCs w:val="28"/>
        </w:rPr>
        <w:t xml:space="preserve">«Солнышко и тучки» (о погоде осенью), </w:t>
      </w:r>
      <w:r w:rsidR="009A0D19" w:rsidRPr="00E4778D">
        <w:rPr>
          <w:color w:val="000000"/>
          <w:sz w:val="28"/>
          <w:szCs w:val="28"/>
        </w:rPr>
        <w:t>«</w:t>
      </w:r>
      <w:r w:rsidR="00E4778D" w:rsidRPr="00E4778D">
        <w:rPr>
          <w:color w:val="000000"/>
          <w:sz w:val="28"/>
          <w:szCs w:val="28"/>
        </w:rPr>
        <w:t>Как мы одеваемся осенью</w:t>
      </w:r>
      <w:r w:rsidR="009A0D19" w:rsidRPr="00E4778D">
        <w:rPr>
          <w:color w:val="000000"/>
          <w:sz w:val="28"/>
          <w:szCs w:val="28"/>
        </w:rPr>
        <w:t>»</w:t>
      </w:r>
      <w:r w:rsidR="00E4778D">
        <w:rPr>
          <w:color w:val="000000"/>
          <w:sz w:val="28"/>
          <w:szCs w:val="28"/>
        </w:rPr>
        <w:t>, «Что принес нам ёжик?» (про дары осени).</w:t>
      </w:r>
    </w:p>
    <w:p w:rsidR="003A7DD2" w:rsidRPr="00D6711B" w:rsidRDefault="003D1A36" w:rsidP="00EA6190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0"/>
        <w:rPr>
          <w:rFonts w:ascii="Arial" w:hAnsi="Arial" w:cs="Arial"/>
          <w:color w:val="000000"/>
          <w:sz w:val="28"/>
          <w:szCs w:val="28"/>
        </w:rPr>
      </w:pPr>
      <w:r w:rsidRPr="003A7DD2">
        <w:rPr>
          <w:b/>
          <w:color w:val="000000"/>
          <w:sz w:val="28"/>
          <w:szCs w:val="28"/>
        </w:rPr>
        <w:t xml:space="preserve">Практические упражнения </w:t>
      </w:r>
      <w:r w:rsidR="003A7DD2" w:rsidRPr="003A7DD2">
        <w:rPr>
          <w:b/>
          <w:color w:val="000000"/>
          <w:sz w:val="28"/>
          <w:szCs w:val="28"/>
        </w:rPr>
        <w:t>и дидактические игры:</w:t>
      </w:r>
      <w:r w:rsidR="0055422D" w:rsidRPr="003A7DD2">
        <w:rPr>
          <w:b/>
          <w:color w:val="000000"/>
          <w:sz w:val="28"/>
          <w:szCs w:val="28"/>
        </w:rPr>
        <w:t xml:space="preserve"> </w:t>
      </w:r>
    </w:p>
    <w:p w:rsidR="00D6711B" w:rsidRPr="00D6711B" w:rsidRDefault="00D6711B" w:rsidP="00D6711B">
      <w:pPr>
        <w:pStyle w:val="c12"/>
        <w:shd w:val="clear" w:color="auto" w:fill="FFFFFF"/>
        <w:spacing w:before="0" w:beforeAutospacing="0" w:after="0" w:afterAutospacing="0"/>
        <w:ind w:left="720" w:right="10"/>
        <w:rPr>
          <w:rFonts w:ascii="Arial" w:hAnsi="Arial" w:cs="Arial"/>
          <w:color w:val="000000"/>
          <w:sz w:val="28"/>
          <w:szCs w:val="28"/>
        </w:rPr>
      </w:pPr>
      <w:r w:rsidRPr="00D6711B">
        <w:rPr>
          <w:color w:val="000000"/>
          <w:sz w:val="28"/>
          <w:szCs w:val="28"/>
        </w:rPr>
        <w:t>«Пройди по мостику и собери листья в корзину» (</w:t>
      </w:r>
      <w:r>
        <w:rPr>
          <w:color w:val="000000"/>
          <w:sz w:val="28"/>
          <w:szCs w:val="28"/>
        </w:rPr>
        <w:t xml:space="preserve">физическое развитие, координация движений, массаж стоп, развитие внимания), </w:t>
      </w:r>
    </w:p>
    <w:p w:rsidR="003A7DD2" w:rsidRPr="003A7DD2" w:rsidRDefault="003A7DD2" w:rsidP="003A7DD2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3A7DD2">
        <w:rPr>
          <w:color w:val="000000"/>
          <w:sz w:val="28"/>
          <w:szCs w:val="28"/>
        </w:rPr>
        <w:t xml:space="preserve">«Лети, листочек» (развитие дыхания, мелкой моторики кистей рук), </w:t>
      </w:r>
    </w:p>
    <w:p w:rsidR="003A7DD2" w:rsidRPr="003A7DD2" w:rsidRDefault="003A7DD2" w:rsidP="003A7DD2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3A7DD2">
        <w:rPr>
          <w:color w:val="000000"/>
          <w:sz w:val="28"/>
          <w:szCs w:val="28"/>
        </w:rPr>
        <w:t>«Подбери овощи по образцу</w:t>
      </w:r>
      <w:r w:rsidR="003D1A36" w:rsidRPr="003A7DD2">
        <w:rPr>
          <w:color w:val="000000"/>
          <w:sz w:val="28"/>
          <w:szCs w:val="28"/>
        </w:rPr>
        <w:t>»</w:t>
      </w:r>
      <w:r w:rsidRPr="003A7DD2">
        <w:rPr>
          <w:color w:val="000000"/>
          <w:sz w:val="28"/>
          <w:szCs w:val="28"/>
        </w:rPr>
        <w:t xml:space="preserve"> (познавательное развитие)</w:t>
      </w:r>
      <w:r w:rsidR="003D1A36" w:rsidRPr="003A7DD2">
        <w:rPr>
          <w:color w:val="000000"/>
          <w:sz w:val="28"/>
          <w:szCs w:val="28"/>
        </w:rPr>
        <w:t xml:space="preserve">, </w:t>
      </w:r>
    </w:p>
    <w:p w:rsidR="003A7DD2" w:rsidRDefault="003D1A36" w:rsidP="003A7DD2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3A7DD2">
        <w:rPr>
          <w:color w:val="000000"/>
          <w:sz w:val="28"/>
          <w:szCs w:val="28"/>
        </w:rPr>
        <w:t>«</w:t>
      </w:r>
      <w:r w:rsidR="003A7DD2" w:rsidRPr="003A7DD2">
        <w:rPr>
          <w:color w:val="000000"/>
          <w:sz w:val="28"/>
          <w:szCs w:val="28"/>
        </w:rPr>
        <w:t>Закончи образ</w:t>
      </w:r>
      <w:r w:rsidRPr="003A7DD2">
        <w:rPr>
          <w:color w:val="000000"/>
          <w:sz w:val="28"/>
          <w:szCs w:val="28"/>
        </w:rPr>
        <w:t>»</w:t>
      </w:r>
      <w:r w:rsidR="003A7DD2" w:rsidRPr="003A7DD2">
        <w:rPr>
          <w:color w:val="000000"/>
          <w:sz w:val="28"/>
          <w:szCs w:val="28"/>
        </w:rPr>
        <w:t xml:space="preserve"> (игра с прищепками на развитие мелкой моторики рук и мышления)</w:t>
      </w:r>
      <w:r w:rsidR="003A7DD2">
        <w:rPr>
          <w:color w:val="000000"/>
          <w:sz w:val="28"/>
          <w:szCs w:val="28"/>
        </w:rPr>
        <w:t>,</w:t>
      </w:r>
    </w:p>
    <w:p w:rsidR="00207B97" w:rsidRDefault="003A7DD2" w:rsidP="003A7DD2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43B14">
        <w:rPr>
          <w:color w:val="000000"/>
          <w:sz w:val="28"/>
          <w:szCs w:val="28"/>
        </w:rPr>
        <w:t>Все листочки разные</w:t>
      </w:r>
      <w:r>
        <w:rPr>
          <w:color w:val="000000"/>
          <w:sz w:val="28"/>
          <w:szCs w:val="28"/>
        </w:rPr>
        <w:t>» (игра с разрезными картинками</w:t>
      </w:r>
      <w:r w:rsidR="00243B14">
        <w:rPr>
          <w:color w:val="000000"/>
          <w:sz w:val="28"/>
          <w:szCs w:val="28"/>
        </w:rPr>
        <w:t xml:space="preserve"> листочками</w:t>
      </w:r>
      <w:r w:rsidR="00137C54">
        <w:rPr>
          <w:color w:val="000000"/>
          <w:sz w:val="28"/>
          <w:szCs w:val="28"/>
        </w:rPr>
        <w:t>, нужно собрать один листок из двух частей</w:t>
      </w:r>
      <w:r>
        <w:rPr>
          <w:color w:val="000000"/>
          <w:sz w:val="28"/>
          <w:szCs w:val="28"/>
        </w:rPr>
        <w:t>, развитие мышления, закрепление знания цветов)</w:t>
      </w:r>
      <w:r w:rsidR="00207B97">
        <w:rPr>
          <w:color w:val="000000"/>
          <w:sz w:val="28"/>
          <w:szCs w:val="28"/>
        </w:rPr>
        <w:t>,</w:t>
      </w:r>
    </w:p>
    <w:p w:rsidR="00EA6190" w:rsidRPr="003A7DD2" w:rsidRDefault="00207B97" w:rsidP="003A7DD2">
      <w:pPr>
        <w:pStyle w:val="c12"/>
        <w:shd w:val="clear" w:color="auto" w:fill="FFFFFF"/>
        <w:spacing w:before="0" w:beforeAutospacing="0" w:after="0" w:afterAutospacing="0"/>
        <w:ind w:left="720" w:right="1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лшебный мешочек» (игра с природным материалом на сенсорные ощущения)</w:t>
      </w:r>
      <w:r w:rsidR="003D1A36" w:rsidRPr="003A7DD2">
        <w:rPr>
          <w:color w:val="000000"/>
          <w:sz w:val="28"/>
          <w:szCs w:val="28"/>
        </w:rPr>
        <w:t>.</w:t>
      </w:r>
    </w:p>
    <w:p w:rsidR="0036128E" w:rsidRPr="004B6E87" w:rsidRDefault="0036128E" w:rsidP="00EA6190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0"/>
        <w:rPr>
          <w:color w:val="000000"/>
          <w:sz w:val="28"/>
          <w:szCs w:val="28"/>
        </w:rPr>
      </w:pPr>
      <w:r w:rsidRPr="004B6E87">
        <w:rPr>
          <w:b/>
          <w:color w:val="000000"/>
          <w:sz w:val="28"/>
          <w:szCs w:val="28"/>
        </w:rPr>
        <w:lastRenderedPageBreak/>
        <w:t>Рассматривание</w:t>
      </w:r>
      <w:r w:rsidRPr="004B6E87">
        <w:rPr>
          <w:color w:val="000000"/>
          <w:sz w:val="28"/>
          <w:szCs w:val="28"/>
        </w:rPr>
        <w:t xml:space="preserve"> сюжетных картинок</w:t>
      </w:r>
      <w:r w:rsidR="00E4778D">
        <w:rPr>
          <w:color w:val="000000"/>
          <w:sz w:val="28"/>
          <w:szCs w:val="28"/>
        </w:rPr>
        <w:t xml:space="preserve"> «Деревья осенью», «Осенние листья», «Дары осени»</w:t>
      </w:r>
      <w:r w:rsidRPr="004B6E87">
        <w:rPr>
          <w:color w:val="000000"/>
          <w:sz w:val="28"/>
          <w:szCs w:val="28"/>
        </w:rPr>
        <w:t>, иллюстраций в книгах</w:t>
      </w:r>
      <w:r w:rsidR="00E4778D">
        <w:rPr>
          <w:color w:val="000000"/>
          <w:sz w:val="28"/>
          <w:szCs w:val="28"/>
        </w:rPr>
        <w:t xml:space="preserve"> «Рябина»</w:t>
      </w:r>
      <w:r w:rsidRPr="004B6E87">
        <w:rPr>
          <w:color w:val="000000"/>
          <w:sz w:val="28"/>
          <w:szCs w:val="28"/>
        </w:rPr>
        <w:t>.</w:t>
      </w:r>
    </w:p>
    <w:p w:rsidR="00F13582" w:rsidRPr="000C1A2D" w:rsidRDefault="0036128E" w:rsidP="00EA6190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0"/>
        <w:rPr>
          <w:b/>
          <w:color w:val="000000"/>
          <w:sz w:val="28"/>
          <w:szCs w:val="28"/>
        </w:rPr>
      </w:pPr>
      <w:r w:rsidRPr="000C1A2D">
        <w:rPr>
          <w:b/>
          <w:color w:val="000000"/>
          <w:sz w:val="28"/>
          <w:szCs w:val="28"/>
        </w:rPr>
        <w:t xml:space="preserve">Пальчиковые игры </w:t>
      </w:r>
      <w:r w:rsidR="000C1A2D" w:rsidRPr="000C1A2D">
        <w:rPr>
          <w:color w:val="000000"/>
          <w:sz w:val="28"/>
          <w:szCs w:val="28"/>
        </w:rPr>
        <w:t>«Дождь</w:t>
      </w:r>
      <w:r w:rsidRPr="000C1A2D">
        <w:rPr>
          <w:color w:val="000000"/>
          <w:sz w:val="28"/>
          <w:szCs w:val="28"/>
        </w:rPr>
        <w:t>», «</w:t>
      </w:r>
      <w:r w:rsidR="000C1A2D" w:rsidRPr="000C1A2D">
        <w:rPr>
          <w:color w:val="000000"/>
          <w:sz w:val="28"/>
          <w:szCs w:val="28"/>
        </w:rPr>
        <w:t>Капуста</w:t>
      </w:r>
      <w:r w:rsidRPr="000C1A2D">
        <w:rPr>
          <w:color w:val="000000"/>
          <w:sz w:val="28"/>
          <w:szCs w:val="28"/>
        </w:rPr>
        <w:t>».</w:t>
      </w:r>
    </w:p>
    <w:p w:rsidR="0036128E" w:rsidRPr="00296ABD" w:rsidRDefault="0036128E" w:rsidP="00EA6190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0"/>
        <w:rPr>
          <w:color w:val="000000"/>
          <w:sz w:val="28"/>
          <w:szCs w:val="28"/>
        </w:rPr>
      </w:pPr>
      <w:r w:rsidRPr="00296ABD">
        <w:rPr>
          <w:color w:val="000000"/>
          <w:sz w:val="28"/>
          <w:szCs w:val="28"/>
        </w:rPr>
        <w:t>НОД «</w:t>
      </w:r>
      <w:r w:rsidR="00296ABD" w:rsidRPr="00296ABD">
        <w:rPr>
          <w:color w:val="000000"/>
          <w:sz w:val="28"/>
          <w:szCs w:val="28"/>
        </w:rPr>
        <w:t>Листья осенние</w:t>
      </w:r>
      <w:r w:rsidRPr="00296ABD">
        <w:rPr>
          <w:color w:val="000000"/>
          <w:sz w:val="28"/>
          <w:szCs w:val="28"/>
        </w:rPr>
        <w:t>»</w:t>
      </w:r>
      <w:r w:rsidR="00296ABD" w:rsidRPr="00296ABD">
        <w:rPr>
          <w:color w:val="000000"/>
          <w:sz w:val="28"/>
          <w:szCs w:val="28"/>
        </w:rPr>
        <w:t>, «Дары осени»</w:t>
      </w:r>
      <w:r w:rsidRPr="00296ABD">
        <w:rPr>
          <w:color w:val="000000"/>
          <w:sz w:val="28"/>
          <w:szCs w:val="28"/>
        </w:rPr>
        <w:t>.</w:t>
      </w:r>
    </w:p>
    <w:p w:rsidR="004B6E87" w:rsidRPr="004B6E87" w:rsidRDefault="004B6E87" w:rsidP="0036128E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0"/>
        <w:rPr>
          <w:b/>
          <w:color w:val="000000"/>
          <w:sz w:val="28"/>
          <w:szCs w:val="28"/>
        </w:rPr>
      </w:pPr>
      <w:r w:rsidRPr="004B6E87">
        <w:rPr>
          <w:b/>
          <w:color w:val="000000"/>
          <w:sz w:val="28"/>
          <w:szCs w:val="28"/>
        </w:rPr>
        <w:t>Игровое упражнение</w:t>
      </w:r>
      <w:r w:rsidRPr="004B6E87">
        <w:rPr>
          <w:color w:val="000000"/>
          <w:sz w:val="28"/>
          <w:szCs w:val="28"/>
        </w:rPr>
        <w:t xml:space="preserve"> «Листопад</w:t>
      </w:r>
      <w:r w:rsidR="0036128E" w:rsidRPr="004B6E87">
        <w:rPr>
          <w:color w:val="000000"/>
          <w:sz w:val="28"/>
          <w:szCs w:val="28"/>
        </w:rPr>
        <w:t>»</w:t>
      </w:r>
      <w:r w:rsidR="000F0BD4">
        <w:rPr>
          <w:color w:val="000000"/>
          <w:sz w:val="28"/>
          <w:szCs w:val="28"/>
        </w:rPr>
        <w:t xml:space="preserve"> (на развитие мелкой </w:t>
      </w:r>
      <w:r w:rsidR="00DC5C2B">
        <w:rPr>
          <w:color w:val="000000"/>
          <w:sz w:val="28"/>
          <w:szCs w:val="28"/>
        </w:rPr>
        <w:t xml:space="preserve">и крупной </w:t>
      </w:r>
      <w:r w:rsidR="000F0BD4">
        <w:rPr>
          <w:color w:val="000000"/>
          <w:sz w:val="28"/>
          <w:szCs w:val="28"/>
        </w:rPr>
        <w:t>моторики</w:t>
      </w:r>
      <w:r w:rsidR="00DC5C2B">
        <w:rPr>
          <w:color w:val="000000"/>
          <w:sz w:val="28"/>
          <w:szCs w:val="28"/>
        </w:rPr>
        <w:t>)</w:t>
      </w:r>
      <w:r w:rsidRPr="004B6E87">
        <w:rPr>
          <w:color w:val="000000"/>
          <w:sz w:val="28"/>
          <w:szCs w:val="28"/>
        </w:rPr>
        <w:t>.</w:t>
      </w:r>
    </w:p>
    <w:p w:rsidR="001F7120" w:rsidRPr="00E20C15" w:rsidRDefault="001F7120" w:rsidP="0036128E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0"/>
        <w:rPr>
          <w:b/>
          <w:color w:val="000000"/>
          <w:sz w:val="28"/>
          <w:szCs w:val="28"/>
        </w:rPr>
      </w:pPr>
      <w:r w:rsidRPr="00E20C15">
        <w:rPr>
          <w:b/>
          <w:color w:val="000000"/>
          <w:sz w:val="28"/>
          <w:szCs w:val="28"/>
        </w:rPr>
        <w:t xml:space="preserve">Чтение </w:t>
      </w:r>
      <w:r w:rsidR="00E20C15" w:rsidRPr="00E20C15">
        <w:rPr>
          <w:color w:val="000000"/>
          <w:sz w:val="28"/>
          <w:szCs w:val="28"/>
        </w:rPr>
        <w:t>стихотворени</w:t>
      </w:r>
      <w:r w:rsidR="00E20C15">
        <w:rPr>
          <w:color w:val="000000"/>
          <w:sz w:val="28"/>
          <w:szCs w:val="28"/>
        </w:rPr>
        <w:t>й</w:t>
      </w:r>
      <w:r w:rsidRPr="00E20C15">
        <w:rPr>
          <w:color w:val="000000"/>
          <w:sz w:val="28"/>
          <w:szCs w:val="28"/>
        </w:rPr>
        <w:t xml:space="preserve"> </w:t>
      </w:r>
      <w:proofErr w:type="spellStart"/>
      <w:r w:rsidR="00E20C15" w:rsidRPr="00E20C15">
        <w:rPr>
          <w:color w:val="000000"/>
          <w:sz w:val="28"/>
          <w:szCs w:val="28"/>
        </w:rPr>
        <w:t>В</w:t>
      </w:r>
      <w:r w:rsidRPr="00E20C15">
        <w:rPr>
          <w:color w:val="000000"/>
          <w:sz w:val="28"/>
          <w:szCs w:val="28"/>
        </w:rPr>
        <w:t>.</w:t>
      </w:r>
      <w:r w:rsidR="00E20C15" w:rsidRPr="00E20C15">
        <w:rPr>
          <w:color w:val="000000"/>
          <w:sz w:val="28"/>
          <w:szCs w:val="28"/>
        </w:rPr>
        <w:t>Берестова</w:t>
      </w:r>
      <w:proofErr w:type="spellEnd"/>
      <w:r w:rsidRPr="00E20C15">
        <w:rPr>
          <w:color w:val="000000"/>
          <w:sz w:val="28"/>
          <w:szCs w:val="28"/>
        </w:rPr>
        <w:t xml:space="preserve"> «</w:t>
      </w:r>
      <w:r w:rsidR="00E20C15" w:rsidRPr="00E20C15">
        <w:rPr>
          <w:color w:val="000000"/>
          <w:sz w:val="28"/>
          <w:szCs w:val="28"/>
        </w:rPr>
        <w:t>Октябрь»</w:t>
      </w:r>
      <w:r w:rsidRPr="00E20C15">
        <w:rPr>
          <w:color w:val="000000"/>
          <w:sz w:val="28"/>
          <w:szCs w:val="28"/>
        </w:rPr>
        <w:t xml:space="preserve">, </w:t>
      </w:r>
    </w:p>
    <w:p w:rsidR="001F7120" w:rsidRPr="00E20C15" w:rsidRDefault="00E20C15" w:rsidP="001F7120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E20C15">
        <w:rPr>
          <w:color w:val="000000"/>
          <w:sz w:val="28"/>
          <w:szCs w:val="28"/>
        </w:rPr>
        <w:t>И.</w:t>
      </w:r>
      <w:proofErr w:type="gramStart"/>
      <w:r w:rsidRPr="00E20C15">
        <w:rPr>
          <w:color w:val="000000"/>
          <w:sz w:val="28"/>
          <w:szCs w:val="28"/>
        </w:rPr>
        <w:t>Могилевской</w:t>
      </w:r>
      <w:proofErr w:type="gramEnd"/>
      <w:r w:rsidR="001F7120" w:rsidRPr="00E20C15">
        <w:rPr>
          <w:color w:val="000000"/>
          <w:sz w:val="28"/>
          <w:szCs w:val="28"/>
        </w:rPr>
        <w:t xml:space="preserve"> «</w:t>
      </w:r>
      <w:r w:rsidRPr="00E20C15">
        <w:rPr>
          <w:color w:val="000000"/>
          <w:sz w:val="28"/>
          <w:szCs w:val="28"/>
        </w:rPr>
        <w:t>Под кустом свернулся ёжик…</w:t>
      </w:r>
      <w:r w:rsidR="001F7120" w:rsidRPr="00E20C15">
        <w:rPr>
          <w:color w:val="000000"/>
          <w:sz w:val="28"/>
          <w:szCs w:val="28"/>
        </w:rPr>
        <w:t>»</w:t>
      </w:r>
      <w:r w:rsidRPr="00E20C15">
        <w:rPr>
          <w:color w:val="000000"/>
          <w:sz w:val="28"/>
          <w:szCs w:val="28"/>
        </w:rPr>
        <w:t>,</w:t>
      </w:r>
    </w:p>
    <w:p w:rsidR="00E20C15" w:rsidRPr="00E20C15" w:rsidRDefault="00E20C15" w:rsidP="001F7120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E20C15">
        <w:rPr>
          <w:color w:val="000000"/>
          <w:sz w:val="28"/>
          <w:szCs w:val="28"/>
        </w:rPr>
        <w:t>В.Степанова «Дождик, дождик, кап да кап!..»,</w:t>
      </w:r>
    </w:p>
    <w:p w:rsidR="00E20C15" w:rsidRPr="00E20C15" w:rsidRDefault="00E20C15" w:rsidP="001F7120">
      <w:pPr>
        <w:pStyle w:val="c12"/>
        <w:shd w:val="clear" w:color="auto" w:fill="FFFFFF"/>
        <w:spacing w:before="0" w:beforeAutospacing="0" w:after="0" w:afterAutospacing="0"/>
        <w:ind w:left="720" w:right="10"/>
        <w:rPr>
          <w:b/>
          <w:color w:val="000000"/>
          <w:sz w:val="28"/>
          <w:szCs w:val="28"/>
        </w:rPr>
      </w:pPr>
      <w:r w:rsidRPr="00E20C15">
        <w:rPr>
          <w:color w:val="000000"/>
          <w:sz w:val="28"/>
          <w:szCs w:val="28"/>
        </w:rPr>
        <w:t>А.Плещеева «Осень».</w:t>
      </w:r>
    </w:p>
    <w:p w:rsidR="00494D07" w:rsidRPr="002464F3" w:rsidRDefault="0036128E" w:rsidP="007F12D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464F3">
        <w:rPr>
          <w:b/>
          <w:color w:val="000000"/>
          <w:sz w:val="28"/>
          <w:szCs w:val="28"/>
        </w:rPr>
        <w:t>Игр</w:t>
      </w:r>
      <w:r w:rsidR="002464F3" w:rsidRPr="002464F3">
        <w:rPr>
          <w:b/>
          <w:color w:val="000000"/>
          <w:sz w:val="28"/>
          <w:szCs w:val="28"/>
        </w:rPr>
        <w:t>а</w:t>
      </w:r>
      <w:r w:rsidRPr="002464F3">
        <w:rPr>
          <w:b/>
          <w:color w:val="000000"/>
          <w:sz w:val="28"/>
          <w:szCs w:val="28"/>
        </w:rPr>
        <w:t>-ситуаци</w:t>
      </w:r>
      <w:r w:rsidR="002464F3" w:rsidRPr="002464F3">
        <w:rPr>
          <w:b/>
          <w:color w:val="000000"/>
          <w:sz w:val="28"/>
          <w:szCs w:val="28"/>
        </w:rPr>
        <w:t>я</w:t>
      </w:r>
      <w:r w:rsidRPr="002464F3">
        <w:rPr>
          <w:color w:val="000000"/>
          <w:sz w:val="28"/>
          <w:szCs w:val="28"/>
        </w:rPr>
        <w:t xml:space="preserve"> </w:t>
      </w:r>
      <w:r w:rsidR="009A0D19" w:rsidRPr="002464F3">
        <w:rPr>
          <w:color w:val="000000"/>
          <w:sz w:val="28"/>
          <w:szCs w:val="28"/>
        </w:rPr>
        <w:t>«</w:t>
      </w:r>
      <w:r w:rsidR="002464F3" w:rsidRPr="002464F3">
        <w:rPr>
          <w:color w:val="000000"/>
          <w:sz w:val="28"/>
          <w:szCs w:val="28"/>
        </w:rPr>
        <w:t>Оденем куклу Машу по погоде»</w:t>
      </w:r>
      <w:r w:rsidR="00BC2C0A" w:rsidRPr="002464F3">
        <w:rPr>
          <w:color w:val="000000"/>
          <w:sz w:val="28"/>
          <w:szCs w:val="28"/>
        </w:rPr>
        <w:t>.</w:t>
      </w:r>
    </w:p>
    <w:p w:rsidR="00857403" w:rsidRPr="00FA2C5A" w:rsidRDefault="00857403" w:rsidP="007F12D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A2C5A">
        <w:rPr>
          <w:b/>
          <w:color w:val="000000"/>
          <w:sz w:val="28"/>
          <w:szCs w:val="28"/>
        </w:rPr>
        <w:t xml:space="preserve">Музыкальная игра </w:t>
      </w:r>
      <w:r w:rsidRPr="00FA2C5A">
        <w:rPr>
          <w:color w:val="000000"/>
          <w:sz w:val="28"/>
          <w:szCs w:val="28"/>
        </w:rPr>
        <w:t xml:space="preserve">под песню «Дождик на дорожке», </w:t>
      </w:r>
      <w:proofErr w:type="spellStart"/>
      <w:r w:rsidRPr="00FA2C5A">
        <w:rPr>
          <w:color w:val="000000"/>
          <w:sz w:val="28"/>
          <w:szCs w:val="28"/>
        </w:rPr>
        <w:t>муз</w:t>
      </w:r>
      <w:proofErr w:type="gramStart"/>
      <w:r w:rsidRPr="00FA2C5A">
        <w:rPr>
          <w:color w:val="000000"/>
          <w:sz w:val="28"/>
          <w:szCs w:val="28"/>
        </w:rPr>
        <w:t>.и</w:t>
      </w:r>
      <w:proofErr w:type="spellEnd"/>
      <w:proofErr w:type="gramEnd"/>
      <w:r w:rsidR="00FA2C5A">
        <w:rPr>
          <w:color w:val="000000"/>
          <w:sz w:val="28"/>
          <w:szCs w:val="28"/>
        </w:rPr>
        <w:t xml:space="preserve"> </w:t>
      </w:r>
      <w:proofErr w:type="spellStart"/>
      <w:r w:rsidRPr="00FA2C5A">
        <w:rPr>
          <w:color w:val="000000"/>
          <w:sz w:val="28"/>
          <w:szCs w:val="28"/>
        </w:rPr>
        <w:t>сл.</w:t>
      </w:r>
      <w:r w:rsidR="00FA2C5A" w:rsidRPr="00FA2C5A">
        <w:rPr>
          <w:color w:val="000000"/>
          <w:sz w:val="28"/>
          <w:szCs w:val="28"/>
        </w:rPr>
        <w:t>Е.Макшанцевой</w:t>
      </w:r>
      <w:proofErr w:type="spellEnd"/>
      <w:r w:rsidR="00FA2C5A" w:rsidRPr="00FA2C5A">
        <w:rPr>
          <w:color w:val="000000"/>
          <w:sz w:val="28"/>
          <w:szCs w:val="28"/>
        </w:rPr>
        <w:t>;</w:t>
      </w:r>
    </w:p>
    <w:p w:rsidR="009A0D19" w:rsidRPr="004F0CF2" w:rsidRDefault="009A0D19" w:rsidP="007F12D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0CF2">
        <w:rPr>
          <w:b/>
          <w:color w:val="000000"/>
          <w:sz w:val="28"/>
          <w:szCs w:val="28"/>
        </w:rPr>
        <w:t xml:space="preserve">Рисование </w:t>
      </w:r>
      <w:r w:rsidRPr="004F0CF2">
        <w:rPr>
          <w:color w:val="000000"/>
          <w:sz w:val="28"/>
          <w:szCs w:val="28"/>
        </w:rPr>
        <w:t xml:space="preserve"> «</w:t>
      </w:r>
      <w:r w:rsidR="004F0CF2" w:rsidRPr="004F0CF2">
        <w:rPr>
          <w:color w:val="000000"/>
          <w:sz w:val="28"/>
          <w:szCs w:val="28"/>
        </w:rPr>
        <w:t>Осеннее дерево</w:t>
      </w:r>
      <w:r w:rsidRPr="004F0CF2">
        <w:rPr>
          <w:color w:val="000000"/>
          <w:sz w:val="28"/>
          <w:szCs w:val="28"/>
        </w:rPr>
        <w:t>»</w:t>
      </w:r>
      <w:r w:rsidR="004F0CF2" w:rsidRPr="004F0CF2">
        <w:rPr>
          <w:color w:val="000000"/>
          <w:sz w:val="28"/>
          <w:szCs w:val="28"/>
        </w:rPr>
        <w:t>, «Листья осенние», «Грибочек для ёжика»</w:t>
      </w:r>
      <w:r w:rsidR="00A66B70" w:rsidRPr="004F0CF2">
        <w:rPr>
          <w:color w:val="000000"/>
          <w:sz w:val="28"/>
          <w:szCs w:val="28"/>
        </w:rPr>
        <w:t>.</w:t>
      </w:r>
    </w:p>
    <w:p w:rsidR="00405E22" w:rsidRPr="00405E22" w:rsidRDefault="00405E22" w:rsidP="007F12D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05E22">
        <w:rPr>
          <w:b/>
          <w:color w:val="000000"/>
          <w:sz w:val="28"/>
          <w:szCs w:val="28"/>
        </w:rPr>
        <w:t xml:space="preserve">Лепка </w:t>
      </w:r>
      <w:r w:rsidRPr="00405E22">
        <w:rPr>
          <w:color w:val="000000"/>
          <w:sz w:val="28"/>
          <w:szCs w:val="28"/>
        </w:rPr>
        <w:t xml:space="preserve">«Рябинка» (коллективная работа – </w:t>
      </w:r>
      <w:proofErr w:type="spellStart"/>
      <w:r w:rsidRPr="00405E22">
        <w:rPr>
          <w:color w:val="000000"/>
          <w:sz w:val="28"/>
          <w:szCs w:val="28"/>
        </w:rPr>
        <w:t>пластилинография</w:t>
      </w:r>
      <w:proofErr w:type="spellEnd"/>
      <w:r w:rsidRPr="00405E22">
        <w:rPr>
          <w:color w:val="000000"/>
          <w:sz w:val="28"/>
          <w:szCs w:val="28"/>
        </w:rPr>
        <w:t>).</w:t>
      </w:r>
    </w:p>
    <w:p w:rsidR="008828CD" w:rsidRPr="00D6711B" w:rsidRDefault="00D6711B" w:rsidP="007F12D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6711B">
        <w:rPr>
          <w:b/>
          <w:color w:val="000000"/>
          <w:sz w:val="28"/>
          <w:szCs w:val="28"/>
        </w:rPr>
        <w:t>Подвижные игры</w:t>
      </w:r>
      <w:r w:rsidR="008828CD" w:rsidRPr="00D6711B">
        <w:rPr>
          <w:b/>
          <w:color w:val="000000"/>
          <w:sz w:val="28"/>
          <w:szCs w:val="28"/>
        </w:rPr>
        <w:t xml:space="preserve"> </w:t>
      </w:r>
      <w:r w:rsidRPr="00D6711B">
        <w:rPr>
          <w:color w:val="000000"/>
          <w:sz w:val="28"/>
          <w:szCs w:val="28"/>
        </w:rPr>
        <w:t>«Солнышко и дождик</w:t>
      </w:r>
      <w:r w:rsidR="008828CD" w:rsidRPr="00D6711B">
        <w:rPr>
          <w:color w:val="000000"/>
          <w:sz w:val="28"/>
          <w:szCs w:val="28"/>
        </w:rPr>
        <w:t>»</w:t>
      </w:r>
      <w:r w:rsidRPr="00D6711B">
        <w:rPr>
          <w:color w:val="000000"/>
          <w:sz w:val="28"/>
          <w:szCs w:val="28"/>
        </w:rPr>
        <w:t>, «Едем на поезде в лес», «</w:t>
      </w:r>
      <w:proofErr w:type="spellStart"/>
      <w:r w:rsidRPr="00D6711B">
        <w:rPr>
          <w:color w:val="000000"/>
          <w:sz w:val="28"/>
          <w:szCs w:val="28"/>
        </w:rPr>
        <w:t>Огуречик</w:t>
      </w:r>
      <w:proofErr w:type="spellEnd"/>
      <w:r w:rsidRPr="00D6711B">
        <w:rPr>
          <w:color w:val="000000"/>
          <w:sz w:val="28"/>
          <w:szCs w:val="28"/>
        </w:rPr>
        <w:t xml:space="preserve">, </w:t>
      </w:r>
      <w:proofErr w:type="spellStart"/>
      <w:r w:rsidRPr="00D6711B">
        <w:rPr>
          <w:color w:val="000000"/>
          <w:sz w:val="28"/>
          <w:szCs w:val="28"/>
        </w:rPr>
        <w:t>огуречик</w:t>
      </w:r>
      <w:proofErr w:type="spellEnd"/>
      <w:r w:rsidRPr="00D6711B">
        <w:rPr>
          <w:color w:val="000000"/>
          <w:sz w:val="28"/>
          <w:szCs w:val="28"/>
        </w:rPr>
        <w:t>…», «Закачалось деревцо»</w:t>
      </w:r>
      <w:r w:rsidR="00A66B70" w:rsidRPr="00D6711B">
        <w:rPr>
          <w:color w:val="000000"/>
          <w:sz w:val="28"/>
          <w:szCs w:val="28"/>
        </w:rPr>
        <w:t>.</w:t>
      </w:r>
    </w:p>
    <w:p w:rsidR="004B6E87" w:rsidRPr="006820D1" w:rsidRDefault="004B6E87" w:rsidP="004B6E87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8828CD" w:rsidRPr="0008295F" w:rsidRDefault="008828CD" w:rsidP="00C0411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A2677" w:rsidRDefault="002A2677" w:rsidP="00386D33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:rsidR="00853984" w:rsidRDefault="00853984" w:rsidP="008539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знавательное развитие</w:t>
      </w:r>
    </w:p>
    <w:p w:rsidR="00853984" w:rsidRDefault="00853984" w:rsidP="008539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01878" w:rsidRPr="00E4778D" w:rsidRDefault="00801878" w:rsidP="00801878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778D">
        <w:rPr>
          <w:color w:val="000000"/>
          <w:sz w:val="28"/>
          <w:szCs w:val="28"/>
        </w:rPr>
        <w:t>Проведение</w:t>
      </w:r>
      <w:r w:rsidRPr="00E4778D">
        <w:rPr>
          <w:b/>
          <w:color w:val="000000"/>
          <w:sz w:val="28"/>
          <w:szCs w:val="28"/>
        </w:rPr>
        <w:t xml:space="preserve"> бесед </w:t>
      </w:r>
      <w:r w:rsidRPr="00E4778D">
        <w:rPr>
          <w:color w:val="000000"/>
          <w:sz w:val="28"/>
          <w:szCs w:val="28"/>
        </w:rPr>
        <w:t>«Что такое осень</w:t>
      </w:r>
      <w:r>
        <w:rPr>
          <w:color w:val="000000"/>
          <w:sz w:val="28"/>
          <w:szCs w:val="28"/>
        </w:rPr>
        <w:t>?</w:t>
      </w:r>
      <w:r w:rsidRPr="00E4778D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«Солнышко и тучки» (о погоде осенью), </w:t>
      </w:r>
      <w:r w:rsidRPr="00E4778D">
        <w:rPr>
          <w:color w:val="000000"/>
          <w:sz w:val="28"/>
          <w:szCs w:val="28"/>
        </w:rPr>
        <w:t>«Как мы одеваемся осенью»</w:t>
      </w:r>
      <w:r>
        <w:rPr>
          <w:color w:val="000000"/>
          <w:sz w:val="28"/>
          <w:szCs w:val="28"/>
        </w:rPr>
        <w:t>, «Что принес нам ёжик?» (про дары осени).</w:t>
      </w:r>
    </w:p>
    <w:p w:rsidR="00801878" w:rsidRPr="00D6711B" w:rsidRDefault="00801878" w:rsidP="00801878">
      <w:pPr>
        <w:pStyle w:val="c12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10"/>
        <w:rPr>
          <w:rFonts w:ascii="Arial" w:hAnsi="Arial" w:cs="Arial"/>
          <w:color w:val="000000"/>
          <w:sz w:val="28"/>
          <w:szCs w:val="28"/>
        </w:rPr>
      </w:pPr>
      <w:r w:rsidRPr="003A7DD2">
        <w:rPr>
          <w:b/>
          <w:color w:val="000000"/>
          <w:sz w:val="28"/>
          <w:szCs w:val="28"/>
        </w:rPr>
        <w:t xml:space="preserve">Практические упражнения и дидактические игры: </w:t>
      </w:r>
    </w:p>
    <w:p w:rsidR="00801878" w:rsidRPr="00D6711B" w:rsidRDefault="00801878" w:rsidP="00801878">
      <w:pPr>
        <w:pStyle w:val="c12"/>
        <w:shd w:val="clear" w:color="auto" w:fill="FFFFFF"/>
        <w:spacing w:before="0" w:beforeAutospacing="0" w:after="0" w:afterAutospacing="0"/>
        <w:ind w:left="720" w:right="10"/>
        <w:rPr>
          <w:rFonts w:ascii="Arial" w:hAnsi="Arial" w:cs="Arial"/>
          <w:color w:val="000000"/>
          <w:sz w:val="28"/>
          <w:szCs w:val="28"/>
        </w:rPr>
      </w:pPr>
      <w:r w:rsidRPr="00D6711B">
        <w:rPr>
          <w:color w:val="000000"/>
          <w:sz w:val="28"/>
          <w:szCs w:val="28"/>
        </w:rPr>
        <w:t>«Пройди по мостику и собери листья в корзину» (</w:t>
      </w:r>
      <w:r>
        <w:rPr>
          <w:color w:val="000000"/>
          <w:sz w:val="28"/>
          <w:szCs w:val="28"/>
        </w:rPr>
        <w:t xml:space="preserve">физическое развитие, координация движений, массаж стоп, развитие внимания), </w:t>
      </w:r>
    </w:p>
    <w:p w:rsidR="00801878" w:rsidRPr="003A7DD2" w:rsidRDefault="00801878" w:rsidP="00801878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3A7DD2">
        <w:rPr>
          <w:color w:val="000000"/>
          <w:sz w:val="28"/>
          <w:szCs w:val="28"/>
        </w:rPr>
        <w:t xml:space="preserve">«Лети, листочек» (развитие дыхания, мелкой моторики кистей рук), </w:t>
      </w:r>
    </w:p>
    <w:p w:rsidR="00801878" w:rsidRPr="003A7DD2" w:rsidRDefault="00801878" w:rsidP="00801878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3A7DD2">
        <w:rPr>
          <w:color w:val="000000"/>
          <w:sz w:val="28"/>
          <w:szCs w:val="28"/>
        </w:rPr>
        <w:t xml:space="preserve">«Подбери овощи по образцу» (познавательное развитие), </w:t>
      </w:r>
    </w:p>
    <w:p w:rsidR="00801878" w:rsidRDefault="00801878" w:rsidP="00801878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3A7DD2">
        <w:rPr>
          <w:color w:val="000000"/>
          <w:sz w:val="28"/>
          <w:szCs w:val="28"/>
        </w:rPr>
        <w:t>«Закончи образ» (игра с прищепками на развитие мелкой моторики рук и мышления)</w:t>
      </w:r>
      <w:r>
        <w:rPr>
          <w:color w:val="000000"/>
          <w:sz w:val="28"/>
          <w:szCs w:val="28"/>
        </w:rPr>
        <w:t>,</w:t>
      </w:r>
    </w:p>
    <w:p w:rsidR="00801878" w:rsidRDefault="00801878" w:rsidP="00801878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се листочки разные» (игра с разрезными картинками листочками, нужно собрать один листок из двух частей, развитие мышления, закрепление знания цветов),</w:t>
      </w:r>
    </w:p>
    <w:p w:rsidR="00801878" w:rsidRPr="003A7DD2" w:rsidRDefault="00801878" w:rsidP="00801878">
      <w:pPr>
        <w:pStyle w:val="c12"/>
        <w:shd w:val="clear" w:color="auto" w:fill="FFFFFF"/>
        <w:spacing w:before="0" w:beforeAutospacing="0" w:after="0" w:afterAutospacing="0"/>
        <w:ind w:left="720" w:right="1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лшебный мешочек» (игра с природным материалом на сенсорные ощущения)</w:t>
      </w:r>
      <w:r w:rsidRPr="003A7DD2">
        <w:rPr>
          <w:color w:val="000000"/>
          <w:sz w:val="28"/>
          <w:szCs w:val="28"/>
        </w:rPr>
        <w:t>.</w:t>
      </w:r>
    </w:p>
    <w:p w:rsidR="00801878" w:rsidRDefault="00801878" w:rsidP="00801878">
      <w:pPr>
        <w:pStyle w:val="c12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10"/>
        <w:rPr>
          <w:color w:val="000000"/>
          <w:sz w:val="28"/>
          <w:szCs w:val="28"/>
        </w:rPr>
      </w:pPr>
      <w:r w:rsidRPr="004B6E87">
        <w:rPr>
          <w:b/>
          <w:color w:val="000000"/>
          <w:sz w:val="28"/>
          <w:szCs w:val="28"/>
        </w:rPr>
        <w:t>Рассматривание</w:t>
      </w:r>
      <w:r w:rsidRPr="004B6E87">
        <w:rPr>
          <w:color w:val="000000"/>
          <w:sz w:val="28"/>
          <w:szCs w:val="28"/>
        </w:rPr>
        <w:t xml:space="preserve"> сюжетных картинок</w:t>
      </w:r>
      <w:r>
        <w:rPr>
          <w:color w:val="000000"/>
          <w:sz w:val="28"/>
          <w:szCs w:val="28"/>
        </w:rPr>
        <w:t xml:space="preserve"> «Деревья осенью», «Осенние листья», «Дары осени»</w:t>
      </w:r>
      <w:r w:rsidRPr="004B6E87">
        <w:rPr>
          <w:color w:val="000000"/>
          <w:sz w:val="28"/>
          <w:szCs w:val="28"/>
        </w:rPr>
        <w:t>, иллюстраций в книгах</w:t>
      </w:r>
      <w:r>
        <w:rPr>
          <w:color w:val="000000"/>
          <w:sz w:val="28"/>
          <w:szCs w:val="28"/>
        </w:rPr>
        <w:t xml:space="preserve"> «Рябина»</w:t>
      </w:r>
      <w:r w:rsidRPr="004B6E87">
        <w:rPr>
          <w:color w:val="000000"/>
          <w:sz w:val="28"/>
          <w:szCs w:val="28"/>
        </w:rPr>
        <w:t>.</w:t>
      </w:r>
    </w:p>
    <w:p w:rsidR="00801878" w:rsidRPr="00296ABD" w:rsidRDefault="00801878" w:rsidP="00801878">
      <w:pPr>
        <w:pStyle w:val="c12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10"/>
        <w:rPr>
          <w:color w:val="000000"/>
          <w:sz w:val="28"/>
          <w:szCs w:val="28"/>
        </w:rPr>
      </w:pPr>
      <w:r w:rsidRPr="00296ABD">
        <w:rPr>
          <w:color w:val="000000"/>
          <w:sz w:val="28"/>
          <w:szCs w:val="28"/>
        </w:rPr>
        <w:t>НОД «Листья осенние», «Дары осени».</w:t>
      </w:r>
    </w:p>
    <w:p w:rsidR="00801878" w:rsidRPr="00E20C15" w:rsidRDefault="00801878" w:rsidP="00801878">
      <w:pPr>
        <w:pStyle w:val="c12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10"/>
        <w:rPr>
          <w:b/>
          <w:color w:val="000000"/>
          <w:sz w:val="28"/>
          <w:szCs w:val="28"/>
        </w:rPr>
      </w:pPr>
      <w:r w:rsidRPr="00E20C15">
        <w:rPr>
          <w:b/>
          <w:color w:val="000000"/>
          <w:sz w:val="28"/>
          <w:szCs w:val="28"/>
        </w:rPr>
        <w:t xml:space="preserve">Чтение </w:t>
      </w:r>
      <w:r w:rsidRPr="00E20C15">
        <w:rPr>
          <w:color w:val="000000"/>
          <w:sz w:val="28"/>
          <w:szCs w:val="28"/>
        </w:rPr>
        <w:t>стихотворени</w:t>
      </w:r>
      <w:r>
        <w:rPr>
          <w:color w:val="000000"/>
          <w:sz w:val="28"/>
          <w:szCs w:val="28"/>
        </w:rPr>
        <w:t>й</w:t>
      </w:r>
      <w:r w:rsidRPr="00E20C15">
        <w:rPr>
          <w:color w:val="000000"/>
          <w:sz w:val="28"/>
          <w:szCs w:val="28"/>
        </w:rPr>
        <w:t xml:space="preserve"> </w:t>
      </w:r>
      <w:proofErr w:type="spellStart"/>
      <w:r w:rsidRPr="00E20C15">
        <w:rPr>
          <w:color w:val="000000"/>
          <w:sz w:val="28"/>
          <w:szCs w:val="28"/>
        </w:rPr>
        <w:t>В.Берестова</w:t>
      </w:r>
      <w:proofErr w:type="spellEnd"/>
      <w:r w:rsidRPr="00E20C15">
        <w:rPr>
          <w:color w:val="000000"/>
          <w:sz w:val="28"/>
          <w:szCs w:val="28"/>
        </w:rPr>
        <w:t xml:space="preserve"> «Октябрь», </w:t>
      </w:r>
    </w:p>
    <w:p w:rsidR="00801878" w:rsidRPr="00E20C15" w:rsidRDefault="00801878" w:rsidP="00801878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E20C15">
        <w:rPr>
          <w:color w:val="000000"/>
          <w:sz w:val="28"/>
          <w:szCs w:val="28"/>
        </w:rPr>
        <w:t>И.</w:t>
      </w:r>
      <w:proofErr w:type="gramStart"/>
      <w:r w:rsidRPr="00E20C15">
        <w:rPr>
          <w:color w:val="000000"/>
          <w:sz w:val="28"/>
          <w:szCs w:val="28"/>
        </w:rPr>
        <w:t>Могилевской</w:t>
      </w:r>
      <w:proofErr w:type="gramEnd"/>
      <w:r w:rsidRPr="00E20C15">
        <w:rPr>
          <w:color w:val="000000"/>
          <w:sz w:val="28"/>
          <w:szCs w:val="28"/>
        </w:rPr>
        <w:t xml:space="preserve"> «Под кустом свернулся ёжик…»,</w:t>
      </w:r>
    </w:p>
    <w:p w:rsidR="00801878" w:rsidRPr="00E20C15" w:rsidRDefault="00801878" w:rsidP="00801878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E20C15">
        <w:rPr>
          <w:color w:val="000000"/>
          <w:sz w:val="28"/>
          <w:szCs w:val="28"/>
        </w:rPr>
        <w:t>В.Степанова «Дождик, дождик, кап да кап!..»,</w:t>
      </w:r>
    </w:p>
    <w:p w:rsidR="00801878" w:rsidRPr="00E20C15" w:rsidRDefault="00801878" w:rsidP="00801878">
      <w:pPr>
        <w:pStyle w:val="c12"/>
        <w:shd w:val="clear" w:color="auto" w:fill="FFFFFF"/>
        <w:spacing w:before="0" w:beforeAutospacing="0" w:after="0" w:afterAutospacing="0"/>
        <w:ind w:left="720" w:right="10"/>
        <w:rPr>
          <w:b/>
          <w:color w:val="000000"/>
          <w:sz w:val="28"/>
          <w:szCs w:val="28"/>
        </w:rPr>
      </w:pPr>
      <w:r w:rsidRPr="00E20C15">
        <w:rPr>
          <w:color w:val="000000"/>
          <w:sz w:val="28"/>
          <w:szCs w:val="28"/>
        </w:rPr>
        <w:t>А.Плещеева «Осень».</w:t>
      </w:r>
    </w:p>
    <w:p w:rsidR="00801878" w:rsidRPr="004B6E87" w:rsidRDefault="00801878" w:rsidP="00801878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</w:p>
    <w:p w:rsidR="00853984" w:rsidRPr="006D5F50" w:rsidRDefault="00853984" w:rsidP="00853984">
      <w:pPr>
        <w:pStyle w:val="a3"/>
        <w:shd w:val="clear" w:color="auto" w:fill="FFFFFF"/>
        <w:spacing w:before="0" w:beforeAutospacing="0" w:after="0" w:afterAutospacing="0"/>
        <w:ind w:left="690"/>
        <w:rPr>
          <w:color w:val="000000"/>
          <w:sz w:val="28"/>
          <w:szCs w:val="28"/>
          <w:highlight w:val="yellow"/>
        </w:rPr>
      </w:pPr>
    </w:p>
    <w:p w:rsidR="003E06C2" w:rsidRPr="00801878" w:rsidRDefault="0055422D" w:rsidP="003E06C2">
      <w:pPr>
        <w:pStyle w:val="a3"/>
        <w:shd w:val="clear" w:color="auto" w:fill="FFFFFF"/>
        <w:spacing w:before="0" w:beforeAutospacing="0" w:after="0" w:afterAutospacing="0"/>
        <w:ind w:firstLine="330"/>
        <w:rPr>
          <w:color w:val="000000"/>
          <w:sz w:val="28"/>
          <w:szCs w:val="28"/>
        </w:rPr>
      </w:pPr>
      <w:r w:rsidRPr="00801878">
        <w:rPr>
          <w:color w:val="000000"/>
          <w:sz w:val="28"/>
          <w:szCs w:val="28"/>
        </w:rPr>
        <w:t>Формируем у детей представления</w:t>
      </w:r>
      <w:r w:rsidR="003E06C2" w:rsidRPr="00801878">
        <w:rPr>
          <w:color w:val="000000"/>
          <w:sz w:val="28"/>
          <w:szCs w:val="28"/>
        </w:rPr>
        <w:t xml:space="preserve"> о</w:t>
      </w:r>
      <w:r w:rsidR="00801878" w:rsidRPr="00801878">
        <w:rPr>
          <w:color w:val="000000"/>
          <w:sz w:val="28"/>
          <w:szCs w:val="28"/>
        </w:rPr>
        <w:t>б осени как о времени года</w:t>
      </w:r>
      <w:r w:rsidR="003E06C2" w:rsidRPr="00801878">
        <w:rPr>
          <w:color w:val="000000"/>
          <w:sz w:val="28"/>
          <w:szCs w:val="28"/>
        </w:rPr>
        <w:t xml:space="preserve">, систематизируем знания детей о </w:t>
      </w:r>
      <w:r w:rsidR="00801878" w:rsidRPr="00801878">
        <w:rPr>
          <w:color w:val="000000"/>
          <w:sz w:val="28"/>
          <w:szCs w:val="28"/>
        </w:rPr>
        <w:t>природных явлениях</w:t>
      </w:r>
      <w:r w:rsidR="003E06C2" w:rsidRPr="00801878">
        <w:rPr>
          <w:color w:val="000000"/>
          <w:sz w:val="28"/>
          <w:szCs w:val="28"/>
        </w:rPr>
        <w:t xml:space="preserve">. </w:t>
      </w:r>
      <w:r w:rsidR="00866018">
        <w:rPr>
          <w:color w:val="000000"/>
          <w:sz w:val="28"/>
          <w:szCs w:val="28"/>
        </w:rPr>
        <w:t xml:space="preserve">Развиваем любознательность, воображение, внимание, память, наблюдательность. </w:t>
      </w:r>
      <w:r w:rsidR="00801878" w:rsidRPr="00801878">
        <w:rPr>
          <w:color w:val="000000"/>
          <w:sz w:val="28"/>
          <w:szCs w:val="28"/>
        </w:rPr>
        <w:t xml:space="preserve">Воспитываем у детей интерес к изучению окружающего мира. </w:t>
      </w:r>
    </w:p>
    <w:p w:rsidR="00E215A8" w:rsidRDefault="00E215A8" w:rsidP="003E06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215A8" w:rsidRPr="00B64659" w:rsidRDefault="00E215A8" w:rsidP="00386D33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:rsidR="00182AF0" w:rsidRDefault="00182AF0" w:rsidP="00182AF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циально-коммуникативное развитие</w:t>
      </w:r>
    </w:p>
    <w:p w:rsidR="00853984" w:rsidRDefault="00853984" w:rsidP="00182AF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EA485D" w:rsidRPr="00E4778D" w:rsidRDefault="00EA485D" w:rsidP="00EA485D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778D">
        <w:rPr>
          <w:color w:val="000000"/>
          <w:sz w:val="28"/>
          <w:szCs w:val="28"/>
        </w:rPr>
        <w:t>Проведение</w:t>
      </w:r>
      <w:r w:rsidRPr="00E4778D">
        <w:rPr>
          <w:b/>
          <w:color w:val="000000"/>
          <w:sz w:val="28"/>
          <w:szCs w:val="28"/>
        </w:rPr>
        <w:t xml:space="preserve"> бесед </w:t>
      </w:r>
      <w:r w:rsidRPr="00E4778D">
        <w:rPr>
          <w:color w:val="000000"/>
          <w:sz w:val="28"/>
          <w:szCs w:val="28"/>
        </w:rPr>
        <w:t>«Что такое осень</w:t>
      </w:r>
      <w:r>
        <w:rPr>
          <w:color w:val="000000"/>
          <w:sz w:val="28"/>
          <w:szCs w:val="28"/>
        </w:rPr>
        <w:t>?</w:t>
      </w:r>
      <w:r w:rsidRPr="00E4778D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«Солнышко и тучки» (о погоде осенью), </w:t>
      </w:r>
      <w:r w:rsidRPr="00E4778D">
        <w:rPr>
          <w:color w:val="000000"/>
          <w:sz w:val="28"/>
          <w:szCs w:val="28"/>
        </w:rPr>
        <w:t>«Как мы одеваемся осенью»</w:t>
      </w:r>
      <w:r>
        <w:rPr>
          <w:color w:val="000000"/>
          <w:sz w:val="28"/>
          <w:szCs w:val="28"/>
        </w:rPr>
        <w:t>, «Что принес нам ёжик?» (про дары осени).</w:t>
      </w:r>
    </w:p>
    <w:p w:rsidR="004F0DC3" w:rsidRPr="00BC7910" w:rsidRDefault="00EA485D" w:rsidP="00BC791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464F3">
        <w:rPr>
          <w:b/>
          <w:color w:val="000000"/>
          <w:sz w:val="28"/>
          <w:szCs w:val="28"/>
        </w:rPr>
        <w:t>Игра-ситуация</w:t>
      </w:r>
      <w:r w:rsidRPr="002464F3">
        <w:rPr>
          <w:color w:val="000000"/>
          <w:sz w:val="28"/>
          <w:szCs w:val="28"/>
        </w:rPr>
        <w:t xml:space="preserve"> «Оденем куклу Машу по погоде».</w:t>
      </w:r>
    </w:p>
    <w:p w:rsidR="00182AF0" w:rsidRPr="00182AF0" w:rsidRDefault="00182AF0" w:rsidP="00386D33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highlight w:val="yellow"/>
        </w:rPr>
      </w:pPr>
    </w:p>
    <w:p w:rsidR="00F26E10" w:rsidRPr="00E54E15" w:rsidRDefault="00B64659" w:rsidP="00BC79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000000"/>
        </w:rPr>
      </w:pPr>
      <w:r w:rsidRPr="00BC7910">
        <w:rPr>
          <w:color w:val="000000"/>
          <w:sz w:val="28"/>
          <w:szCs w:val="28"/>
        </w:rPr>
        <w:t xml:space="preserve">По итогам проведенных </w:t>
      </w:r>
      <w:r w:rsidR="00183099" w:rsidRPr="00BC7910">
        <w:rPr>
          <w:color w:val="000000"/>
          <w:sz w:val="28"/>
          <w:szCs w:val="28"/>
        </w:rPr>
        <w:t xml:space="preserve">бесед и </w:t>
      </w:r>
      <w:r w:rsidR="00BC7910" w:rsidRPr="00BC7910">
        <w:rPr>
          <w:color w:val="000000"/>
          <w:sz w:val="28"/>
          <w:szCs w:val="28"/>
        </w:rPr>
        <w:t>игр</w:t>
      </w:r>
      <w:r w:rsidR="007E7155" w:rsidRPr="00BC7910">
        <w:rPr>
          <w:color w:val="000000"/>
          <w:sz w:val="28"/>
          <w:szCs w:val="28"/>
        </w:rPr>
        <w:t xml:space="preserve"> у детей обогатился </w:t>
      </w:r>
      <w:r w:rsidR="00BC7910">
        <w:rPr>
          <w:color w:val="000000"/>
          <w:sz w:val="28"/>
          <w:szCs w:val="28"/>
        </w:rPr>
        <w:t>опыт общения со сверстниками, а также формир</w:t>
      </w:r>
      <w:r w:rsidR="00E54E15">
        <w:rPr>
          <w:color w:val="000000"/>
          <w:sz w:val="28"/>
          <w:szCs w:val="28"/>
        </w:rPr>
        <w:t>уются</w:t>
      </w:r>
      <w:r w:rsidR="00BC7910">
        <w:rPr>
          <w:color w:val="000000"/>
          <w:sz w:val="28"/>
          <w:szCs w:val="28"/>
        </w:rPr>
        <w:t xml:space="preserve"> навыки </w:t>
      </w:r>
      <w:proofErr w:type="spellStart"/>
      <w:r w:rsidR="00BC7910">
        <w:rPr>
          <w:color w:val="000000"/>
          <w:sz w:val="28"/>
          <w:szCs w:val="28"/>
        </w:rPr>
        <w:t>саморегуляции</w:t>
      </w:r>
      <w:proofErr w:type="spellEnd"/>
      <w:r w:rsidR="00BC7910">
        <w:rPr>
          <w:color w:val="000000"/>
          <w:sz w:val="28"/>
          <w:szCs w:val="28"/>
        </w:rPr>
        <w:t>. Дети приуч</w:t>
      </w:r>
      <w:r w:rsidR="00E54E15">
        <w:rPr>
          <w:color w:val="000000"/>
          <w:sz w:val="28"/>
          <w:szCs w:val="28"/>
        </w:rPr>
        <w:t>ают</w:t>
      </w:r>
      <w:r w:rsidR="00BC7910">
        <w:rPr>
          <w:color w:val="000000"/>
          <w:sz w:val="28"/>
          <w:szCs w:val="28"/>
        </w:rPr>
        <w:t>ся не шуметь, не бегать</w:t>
      </w:r>
      <w:r w:rsidR="00E54E15">
        <w:rPr>
          <w:color w:val="000000"/>
          <w:sz w:val="28"/>
          <w:szCs w:val="28"/>
        </w:rPr>
        <w:t>, слушать воспитателя</w:t>
      </w:r>
      <w:r w:rsidR="00BC7910">
        <w:rPr>
          <w:color w:val="000000"/>
          <w:sz w:val="28"/>
          <w:szCs w:val="28"/>
        </w:rPr>
        <w:t xml:space="preserve"> во время проведения беседы</w:t>
      </w:r>
      <w:r w:rsidR="00E54E15">
        <w:rPr>
          <w:color w:val="000000"/>
          <w:sz w:val="28"/>
          <w:szCs w:val="28"/>
        </w:rPr>
        <w:t>. Во время игр дети учились проявлять интерес к действиям сверстников, помогать друг другу, не мешать другим ребятам</w:t>
      </w:r>
      <w:r w:rsidR="00E54E15" w:rsidRPr="00E54E15">
        <w:rPr>
          <w:color w:val="000000"/>
          <w:sz w:val="28"/>
          <w:szCs w:val="28"/>
        </w:rPr>
        <w:t>. У детей активно формируются начальные навыки ролевого поведения.</w:t>
      </w:r>
    </w:p>
    <w:p w:rsidR="00622FBF" w:rsidRPr="006D5F50" w:rsidRDefault="00622FBF" w:rsidP="000C0E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:rsidR="005B5CC5" w:rsidRPr="006D5F50" w:rsidRDefault="005B5CC5" w:rsidP="00B15CA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highlight w:val="yellow"/>
        </w:rPr>
      </w:pPr>
    </w:p>
    <w:p w:rsidR="002247CC" w:rsidRPr="00AF144D" w:rsidRDefault="002247CC" w:rsidP="002247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 w:rsidRPr="00AF144D">
        <w:rPr>
          <w:b/>
          <w:bCs/>
          <w:color w:val="000000"/>
        </w:rPr>
        <w:t>Речевое развитие</w:t>
      </w:r>
    </w:p>
    <w:p w:rsidR="002247CC" w:rsidRPr="006D5F50" w:rsidRDefault="002247CC" w:rsidP="002247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highlight w:val="yellow"/>
        </w:rPr>
      </w:pPr>
    </w:p>
    <w:p w:rsidR="00190C19" w:rsidRPr="00A23754" w:rsidRDefault="00933395" w:rsidP="00933395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933395">
        <w:rPr>
          <w:color w:val="000000"/>
          <w:sz w:val="28"/>
          <w:szCs w:val="28"/>
        </w:rPr>
        <w:t>1)</w:t>
      </w:r>
      <w:r>
        <w:rPr>
          <w:b/>
          <w:color w:val="000000"/>
          <w:sz w:val="28"/>
          <w:szCs w:val="28"/>
        </w:rPr>
        <w:t xml:space="preserve"> </w:t>
      </w:r>
      <w:r w:rsidR="00190C19" w:rsidRPr="00A23754">
        <w:rPr>
          <w:b/>
          <w:color w:val="000000"/>
          <w:sz w:val="28"/>
          <w:szCs w:val="28"/>
        </w:rPr>
        <w:t xml:space="preserve">Пальчиковые игры </w:t>
      </w:r>
      <w:r w:rsidR="00190C19" w:rsidRPr="00A23754">
        <w:rPr>
          <w:color w:val="000000"/>
          <w:sz w:val="28"/>
          <w:szCs w:val="28"/>
        </w:rPr>
        <w:t>«</w:t>
      </w:r>
      <w:r w:rsidR="00A23754" w:rsidRPr="00A23754">
        <w:rPr>
          <w:color w:val="000000"/>
          <w:sz w:val="28"/>
          <w:szCs w:val="28"/>
        </w:rPr>
        <w:t>Дождь»,</w:t>
      </w:r>
      <w:r w:rsidR="00190C19" w:rsidRPr="00A23754">
        <w:rPr>
          <w:color w:val="000000"/>
          <w:sz w:val="28"/>
          <w:szCs w:val="28"/>
        </w:rPr>
        <w:t xml:space="preserve"> «</w:t>
      </w:r>
      <w:r w:rsidR="00A23754" w:rsidRPr="00A23754">
        <w:rPr>
          <w:color w:val="000000"/>
          <w:sz w:val="28"/>
          <w:szCs w:val="28"/>
        </w:rPr>
        <w:t>Капуста</w:t>
      </w:r>
      <w:r w:rsidR="00190C19" w:rsidRPr="00A23754">
        <w:rPr>
          <w:color w:val="000000"/>
          <w:sz w:val="28"/>
          <w:szCs w:val="28"/>
        </w:rPr>
        <w:t>».</w:t>
      </w:r>
    </w:p>
    <w:p w:rsidR="00945206" w:rsidRDefault="00945206" w:rsidP="00945206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E4778D">
        <w:rPr>
          <w:color w:val="000000"/>
          <w:sz w:val="28"/>
          <w:szCs w:val="28"/>
        </w:rPr>
        <w:t>Проведение</w:t>
      </w:r>
      <w:r w:rsidRPr="00E4778D">
        <w:rPr>
          <w:b/>
          <w:color w:val="000000"/>
          <w:sz w:val="28"/>
          <w:szCs w:val="28"/>
        </w:rPr>
        <w:t xml:space="preserve"> бесед </w:t>
      </w:r>
      <w:r w:rsidRPr="00E4778D">
        <w:rPr>
          <w:color w:val="000000"/>
          <w:sz w:val="28"/>
          <w:szCs w:val="28"/>
        </w:rPr>
        <w:t>«Что такое осень</w:t>
      </w:r>
      <w:r>
        <w:rPr>
          <w:color w:val="000000"/>
          <w:sz w:val="28"/>
          <w:szCs w:val="28"/>
        </w:rPr>
        <w:t>?</w:t>
      </w:r>
      <w:r w:rsidRPr="00E4778D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«Солнышко и тучки» (о погоде осенью), </w:t>
      </w:r>
      <w:r w:rsidRPr="00E4778D">
        <w:rPr>
          <w:color w:val="000000"/>
          <w:sz w:val="28"/>
          <w:szCs w:val="28"/>
        </w:rPr>
        <w:t>«Как мы одеваемся осенью»</w:t>
      </w:r>
      <w:r>
        <w:rPr>
          <w:color w:val="000000"/>
          <w:sz w:val="28"/>
          <w:szCs w:val="28"/>
        </w:rPr>
        <w:t>, «Что принес нам ёжик?» (про дары осени).</w:t>
      </w:r>
    </w:p>
    <w:p w:rsidR="004A69FC" w:rsidRPr="004B6E87" w:rsidRDefault="004A69FC" w:rsidP="004A69FC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)</w:t>
      </w:r>
      <w:r w:rsidRPr="004B6E87">
        <w:rPr>
          <w:b/>
          <w:color w:val="000000"/>
          <w:sz w:val="28"/>
          <w:szCs w:val="28"/>
        </w:rPr>
        <w:t>Рассматривание</w:t>
      </w:r>
      <w:r w:rsidRPr="004B6E87">
        <w:rPr>
          <w:color w:val="000000"/>
          <w:sz w:val="28"/>
          <w:szCs w:val="28"/>
        </w:rPr>
        <w:t xml:space="preserve"> сюжетных картинок</w:t>
      </w:r>
      <w:r>
        <w:rPr>
          <w:color w:val="000000"/>
          <w:sz w:val="28"/>
          <w:szCs w:val="28"/>
        </w:rPr>
        <w:t xml:space="preserve"> «Деревья осенью», «Осенние листья», «Дары осени»</w:t>
      </w:r>
      <w:r w:rsidRPr="004B6E87">
        <w:rPr>
          <w:color w:val="000000"/>
          <w:sz w:val="28"/>
          <w:szCs w:val="28"/>
        </w:rPr>
        <w:t>, иллюстраций в книгах</w:t>
      </w:r>
      <w:r>
        <w:rPr>
          <w:color w:val="000000"/>
          <w:sz w:val="28"/>
          <w:szCs w:val="28"/>
        </w:rPr>
        <w:t xml:space="preserve"> «Рябина»</w:t>
      </w:r>
      <w:r w:rsidRPr="004B6E87">
        <w:rPr>
          <w:color w:val="000000"/>
          <w:sz w:val="28"/>
          <w:szCs w:val="28"/>
        </w:rPr>
        <w:t>.</w:t>
      </w:r>
    </w:p>
    <w:p w:rsidR="005D63AE" w:rsidRPr="00E20C15" w:rsidRDefault="005D63AE" w:rsidP="005D63AE">
      <w:pPr>
        <w:pStyle w:val="c12"/>
        <w:shd w:val="clear" w:color="auto" w:fill="FFFFFF"/>
        <w:spacing w:before="0" w:beforeAutospacing="0" w:after="0" w:afterAutospacing="0"/>
        <w:ind w:left="720" w:right="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)</w:t>
      </w:r>
      <w:r w:rsidRPr="00E20C15">
        <w:rPr>
          <w:b/>
          <w:color w:val="000000"/>
          <w:sz w:val="28"/>
          <w:szCs w:val="28"/>
        </w:rPr>
        <w:t xml:space="preserve">Чтение </w:t>
      </w:r>
      <w:r w:rsidRPr="00E20C15">
        <w:rPr>
          <w:color w:val="000000"/>
          <w:sz w:val="28"/>
          <w:szCs w:val="28"/>
        </w:rPr>
        <w:t>стихотворени</w:t>
      </w:r>
      <w:r>
        <w:rPr>
          <w:color w:val="000000"/>
          <w:sz w:val="28"/>
          <w:szCs w:val="28"/>
        </w:rPr>
        <w:t>й</w:t>
      </w:r>
      <w:r w:rsidRPr="00E20C15">
        <w:rPr>
          <w:color w:val="000000"/>
          <w:sz w:val="28"/>
          <w:szCs w:val="28"/>
        </w:rPr>
        <w:t xml:space="preserve"> </w:t>
      </w:r>
      <w:proofErr w:type="spellStart"/>
      <w:r w:rsidRPr="00E20C15">
        <w:rPr>
          <w:color w:val="000000"/>
          <w:sz w:val="28"/>
          <w:szCs w:val="28"/>
        </w:rPr>
        <w:t>В.Берестова</w:t>
      </w:r>
      <w:proofErr w:type="spellEnd"/>
      <w:r w:rsidRPr="00E20C15">
        <w:rPr>
          <w:color w:val="000000"/>
          <w:sz w:val="28"/>
          <w:szCs w:val="28"/>
        </w:rPr>
        <w:t xml:space="preserve"> «Октябрь», </w:t>
      </w:r>
    </w:p>
    <w:p w:rsidR="005D63AE" w:rsidRPr="00E20C15" w:rsidRDefault="005D63AE" w:rsidP="005D63AE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E20C15">
        <w:rPr>
          <w:color w:val="000000"/>
          <w:sz w:val="28"/>
          <w:szCs w:val="28"/>
        </w:rPr>
        <w:t>И.</w:t>
      </w:r>
      <w:proofErr w:type="gramStart"/>
      <w:r w:rsidRPr="00E20C15">
        <w:rPr>
          <w:color w:val="000000"/>
          <w:sz w:val="28"/>
          <w:szCs w:val="28"/>
        </w:rPr>
        <w:t>Могилевской</w:t>
      </w:r>
      <w:proofErr w:type="gramEnd"/>
      <w:r w:rsidRPr="00E20C15">
        <w:rPr>
          <w:color w:val="000000"/>
          <w:sz w:val="28"/>
          <w:szCs w:val="28"/>
        </w:rPr>
        <w:t xml:space="preserve"> «Под кустом свернулся ёжик…»,</w:t>
      </w:r>
    </w:p>
    <w:p w:rsidR="005D63AE" w:rsidRPr="00E20C15" w:rsidRDefault="005D63AE" w:rsidP="005D63AE">
      <w:pPr>
        <w:pStyle w:val="c12"/>
        <w:shd w:val="clear" w:color="auto" w:fill="FFFFFF"/>
        <w:spacing w:before="0" w:beforeAutospacing="0" w:after="0" w:afterAutospacing="0"/>
        <w:ind w:left="720" w:right="10"/>
        <w:rPr>
          <w:color w:val="000000"/>
          <w:sz w:val="28"/>
          <w:szCs w:val="28"/>
        </w:rPr>
      </w:pPr>
      <w:r w:rsidRPr="00E20C15">
        <w:rPr>
          <w:color w:val="000000"/>
          <w:sz w:val="28"/>
          <w:szCs w:val="28"/>
        </w:rPr>
        <w:t>В.Степанова «Дождик, дождик, кап да кап!..»,</w:t>
      </w:r>
    </w:p>
    <w:p w:rsidR="005D63AE" w:rsidRPr="00E20C15" w:rsidRDefault="005D63AE" w:rsidP="005D63AE">
      <w:pPr>
        <w:pStyle w:val="c12"/>
        <w:shd w:val="clear" w:color="auto" w:fill="FFFFFF"/>
        <w:spacing w:before="0" w:beforeAutospacing="0" w:after="0" w:afterAutospacing="0"/>
        <w:ind w:left="720" w:right="10"/>
        <w:rPr>
          <w:b/>
          <w:color w:val="000000"/>
          <w:sz w:val="28"/>
          <w:szCs w:val="28"/>
        </w:rPr>
      </w:pPr>
      <w:r w:rsidRPr="00E20C15">
        <w:rPr>
          <w:color w:val="000000"/>
          <w:sz w:val="28"/>
          <w:szCs w:val="28"/>
        </w:rPr>
        <w:t>А.Плещеева «Осень».</w:t>
      </w:r>
    </w:p>
    <w:p w:rsidR="007B51EF" w:rsidRPr="004B6E87" w:rsidRDefault="007B51EF" w:rsidP="007B51EF">
      <w:pPr>
        <w:pStyle w:val="c12"/>
        <w:shd w:val="clear" w:color="auto" w:fill="FFFFFF"/>
        <w:spacing w:before="0" w:beforeAutospacing="0" w:after="0" w:afterAutospacing="0"/>
        <w:ind w:left="720" w:right="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)</w:t>
      </w:r>
      <w:r w:rsidRPr="004B6E87">
        <w:rPr>
          <w:b/>
          <w:color w:val="000000"/>
          <w:sz w:val="28"/>
          <w:szCs w:val="28"/>
        </w:rPr>
        <w:t>Игровое упражнение</w:t>
      </w:r>
      <w:r w:rsidRPr="004B6E87">
        <w:rPr>
          <w:color w:val="000000"/>
          <w:sz w:val="28"/>
          <w:szCs w:val="28"/>
        </w:rPr>
        <w:t xml:space="preserve"> «Листопад»</w:t>
      </w:r>
      <w:r>
        <w:rPr>
          <w:color w:val="000000"/>
          <w:sz w:val="28"/>
          <w:szCs w:val="28"/>
        </w:rPr>
        <w:t xml:space="preserve"> (на развитие мелкой и крупной моторики)</w:t>
      </w:r>
      <w:r w:rsidRPr="004B6E87">
        <w:rPr>
          <w:color w:val="000000"/>
          <w:sz w:val="28"/>
          <w:szCs w:val="28"/>
        </w:rPr>
        <w:t>.</w:t>
      </w:r>
    </w:p>
    <w:p w:rsidR="00945206" w:rsidRPr="00E4778D" w:rsidRDefault="00945206" w:rsidP="00945206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B833B3" w:rsidRDefault="00B833B3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E54AF" w:rsidRPr="00BE54AF" w:rsidRDefault="00BE54AF" w:rsidP="00F26E10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BE54AF">
        <w:rPr>
          <w:b/>
          <w:i/>
          <w:color w:val="000000"/>
          <w:sz w:val="28"/>
          <w:szCs w:val="28"/>
        </w:rPr>
        <w:t>«Дождь»</w:t>
      </w:r>
      <w:r>
        <w:rPr>
          <w:b/>
          <w:i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(раскрываем одну ладонь, имитируя дождевые капли, подушечками пальцев другой руки постукиваем по ней, делаем то же самое с другой ладонью)</w:t>
      </w:r>
    </w:p>
    <w:p w:rsidR="00BE54AF" w:rsidRPr="00BE54AF" w:rsidRDefault="00BE54AF" w:rsidP="00F26E10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</w:t>
      </w:r>
      <w:r w:rsidRPr="00BE54AF">
        <w:rPr>
          <w:i/>
          <w:color w:val="000000"/>
          <w:sz w:val="28"/>
          <w:szCs w:val="28"/>
        </w:rPr>
        <w:t>Капельки-дождинки</w:t>
      </w:r>
    </w:p>
    <w:p w:rsidR="00BE54AF" w:rsidRPr="00BE54AF" w:rsidRDefault="00BE54AF" w:rsidP="00F26E10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BE54AF">
        <w:rPr>
          <w:i/>
          <w:color w:val="000000"/>
          <w:sz w:val="28"/>
          <w:szCs w:val="28"/>
        </w:rPr>
        <w:t>Упали на травинки.</w:t>
      </w:r>
    </w:p>
    <w:p w:rsidR="00BE54AF" w:rsidRPr="00BE54AF" w:rsidRDefault="00BE54AF" w:rsidP="00F26E10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BE54AF">
        <w:rPr>
          <w:i/>
          <w:color w:val="000000"/>
          <w:sz w:val="28"/>
          <w:szCs w:val="28"/>
        </w:rPr>
        <w:t>Кап-кап капельки,</w:t>
      </w:r>
    </w:p>
    <w:p w:rsidR="00BE54AF" w:rsidRPr="00BE54AF" w:rsidRDefault="00BE54AF" w:rsidP="00F26E10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BE54AF">
        <w:rPr>
          <w:i/>
          <w:color w:val="000000"/>
          <w:sz w:val="28"/>
          <w:szCs w:val="28"/>
        </w:rPr>
        <w:lastRenderedPageBreak/>
        <w:t xml:space="preserve">Кап-кап </w:t>
      </w:r>
      <w:proofErr w:type="spellStart"/>
      <w:r w:rsidRPr="00BE54AF">
        <w:rPr>
          <w:i/>
          <w:color w:val="000000"/>
          <w:sz w:val="28"/>
          <w:szCs w:val="28"/>
        </w:rPr>
        <w:t>маленьки</w:t>
      </w:r>
      <w:proofErr w:type="spellEnd"/>
      <w:r w:rsidRPr="00BE54AF">
        <w:rPr>
          <w:i/>
          <w:color w:val="000000"/>
          <w:sz w:val="28"/>
          <w:szCs w:val="28"/>
        </w:rPr>
        <w:t>.</w:t>
      </w:r>
    </w:p>
    <w:p w:rsidR="00BE54AF" w:rsidRPr="00BE54AF" w:rsidRDefault="00BE54AF" w:rsidP="00F26E10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BE54AF">
        <w:rPr>
          <w:i/>
          <w:color w:val="000000"/>
          <w:sz w:val="28"/>
          <w:szCs w:val="28"/>
        </w:rPr>
        <w:t>На ладошки дети</w:t>
      </w:r>
    </w:p>
    <w:p w:rsidR="00BE54AF" w:rsidRPr="00BE54AF" w:rsidRDefault="00BE54AF" w:rsidP="00F26E10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BE54AF">
        <w:rPr>
          <w:i/>
          <w:color w:val="000000"/>
          <w:sz w:val="28"/>
          <w:szCs w:val="28"/>
        </w:rPr>
        <w:t>Ловят капли эти.</w:t>
      </w:r>
    </w:p>
    <w:p w:rsidR="00BE54AF" w:rsidRPr="00BE54AF" w:rsidRDefault="00BE54AF" w:rsidP="00F26E10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BE54AF">
        <w:rPr>
          <w:i/>
          <w:color w:val="000000"/>
          <w:sz w:val="28"/>
          <w:szCs w:val="28"/>
        </w:rPr>
        <w:t>Кап-кап капельки,</w:t>
      </w:r>
    </w:p>
    <w:p w:rsidR="00BE54AF" w:rsidRDefault="00BE54AF" w:rsidP="00BE54AF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BE54AF">
        <w:rPr>
          <w:i/>
          <w:color w:val="000000"/>
          <w:sz w:val="28"/>
          <w:szCs w:val="28"/>
        </w:rPr>
        <w:t xml:space="preserve">Кап-кап </w:t>
      </w:r>
      <w:proofErr w:type="spellStart"/>
      <w:r w:rsidRPr="00BE54AF">
        <w:rPr>
          <w:i/>
          <w:color w:val="000000"/>
          <w:sz w:val="28"/>
          <w:szCs w:val="28"/>
        </w:rPr>
        <w:t>маленьки</w:t>
      </w:r>
      <w:proofErr w:type="spellEnd"/>
      <w:r>
        <w:rPr>
          <w:i/>
          <w:color w:val="000000"/>
          <w:sz w:val="28"/>
          <w:szCs w:val="28"/>
        </w:rPr>
        <w:t>»</w:t>
      </w:r>
      <w:r w:rsidRPr="00BE54AF">
        <w:rPr>
          <w:i/>
          <w:color w:val="000000"/>
          <w:sz w:val="28"/>
          <w:szCs w:val="28"/>
        </w:rPr>
        <w:t>.</w:t>
      </w:r>
    </w:p>
    <w:p w:rsidR="00AF144D" w:rsidRDefault="00AF144D" w:rsidP="00BE54AF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</w:p>
    <w:p w:rsidR="00701A40" w:rsidRDefault="00AF144D" w:rsidP="00BE54AF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BE54AF">
        <w:rPr>
          <w:b/>
          <w:i/>
          <w:color w:val="000000"/>
          <w:sz w:val="28"/>
          <w:szCs w:val="28"/>
        </w:rPr>
        <w:t>«</w:t>
      </w:r>
      <w:r>
        <w:rPr>
          <w:b/>
          <w:i/>
          <w:color w:val="000000"/>
          <w:sz w:val="28"/>
          <w:szCs w:val="28"/>
        </w:rPr>
        <w:t>Капуста</w:t>
      </w:r>
      <w:r w:rsidRPr="00BE54AF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говорим ритмично, руками </w:t>
      </w:r>
      <w:proofErr w:type="gramStart"/>
      <w:r>
        <w:rPr>
          <w:color w:val="000000"/>
          <w:sz w:val="28"/>
          <w:szCs w:val="28"/>
        </w:rPr>
        <w:t>показываем</w:t>
      </w:r>
      <w:proofErr w:type="gramEnd"/>
      <w:r>
        <w:rPr>
          <w:color w:val="000000"/>
          <w:sz w:val="28"/>
          <w:szCs w:val="28"/>
        </w:rPr>
        <w:t xml:space="preserve"> как мы рубим капусту, трём морковку</w:t>
      </w:r>
      <w:r w:rsidR="00701A40">
        <w:rPr>
          <w:color w:val="000000"/>
          <w:sz w:val="28"/>
          <w:szCs w:val="28"/>
        </w:rPr>
        <w:t>, пальчиками солим щепоткой, руками «мнём» капусту, кладём по очереди щепотками в рот)</w:t>
      </w:r>
    </w:p>
    <w:p w:rsidR="00701A40" w:rsidRDefault="00701A40" w:rsidP="00BE54AF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Мы капусту рубим-рубим,</w:t>
      </w:r>
    </w:p>
    <w:p w:rsidR="00701A40" w:rsidRDefault="00701A40" w:rsidP="00BE54AF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ы морковку трём-трём,</w:t>
      </w:r>
    </w:p>
    <w:p w:rsidR="00701A40" w:rsidRDefault="00701A40" w:rsidP="00BE54AF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ы капусту солим-солим,</w:t>
      </w:r>
    </w:p>
    <w:p w:rsidR="00701A40" w:rsidRDefault="00701A40" w:rsidP="00BE54AF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ы капусту мнём-мнём.</w:t>
      </w:r>
    </w:p>
    <w:p w:rsidR="00701A40" w:rsidRDefault="00701A40" w:rsidP="00BE54AF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 потом, а потом мы её жуём-жуём.</w:t>
      </w:r>
    </w:p>
    <w:p w:rsidR="00AF144D" w:rsidRPr="00BE54AF" w:rsidRDefault="00701A40" w:rsidP="00BE54AF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Ам</w:t>
      </w:r>
      <w:proofErr w:type="spellEnd"/>
      <w:r>
        <w:rPr>
          <w:i/>
          <w:color w:val="000000"/>
          <w:sz w:val="28"/>
          <w:szCs w:val="28"/>
        </w:rPr>
        <w:t>!»</w:t>
      </w:r>
      <w:r w:rsidR="00AF144D">
        <w:rPr>
          <w:b/>
          <w:i/>
          <w:color w:val="000000"/>
          <w:sz w:val="28"/>
          <w:szCs w:val="28"/>
        </w:rPr>
        <w:t xml:space="preserve">    </w:t>
      </w:r>
    </w:p>
    <w:p w:rsidR="00BE54AF" w:rsidRDefault="00BE54AF" w:rsidP="00F26E10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highlight w:val="yellow"/>
        </w:rPr>
      </w:pPr>
    </w:p>
    <w:p w:rsidR="00F26E10" w:rsidRPr="00D7346A" w:rsidRDefault="00F26E10" w:rsidP="00F26E10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7346A">
        <w:rPr>
          <w:color w:val="000000"/>
          <w:sz w:val="28"/>
          <w:szCs w:val="28"/>
        </w:rPr>
        <w:t>Побуждаем детей к проговариванию и повторению вслед за воспитателем отдельных слов и фраз. Активизируем речь детей. Развиваем эмоциональность и образность восприятия художественных произведений. Развиваем координацию речи с движением, мелкую моторику пальцев рук.</w:t>
      </w:r>
    </w:p>
    <w:p w:rsidR="00966D57" w:rsidRDefault="00F26E10" w:rsidP="00F26E10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</w:rPr>
      </w:pPr>
      <w:proofErr w:type="gramStart"/>
      <w:r w:rsidRPr="00050B19">
        <w:rPr>
          <w:color w:val="000000"/>
          <w:sz w:val="28"/>
          <w:szCs w:val="28"/>
        </w:rPr>
        <w:t xml:space="preserve">По итогам проведенных бесед и практических упражнений у детей обогатился и активизировался словарный запас: </w:t>
      </w:r>
      <w:r w:rsidR="00050B19" w:rsidRPr="00050B19">
        <w:rPr>
          <w:color w:val="000000"/>
          <w:sz w:val="28"/>
          <w:szCs w:val="28"/>
        </w:rPr>
        <w:t>осень</w:t>
      </w:r>
      <w:r w:rsidRPr="00050B19">
        <w:rPr>
          <w:color w:val="000000"/>
          <w:sz w:val="28"/>
          <w:szCs w:val="28"/>
        </w:rPr>
        <w:t xml:space="preserve">, </w:t>
      </w:r>
      <w:r w:rsidR="00050B19" w:rsidRPr="00050B19">
        <w:rPr>
          <w:color w:val="000000"/>
          <w:sz w:val="28"/>
          <w:szCs w:val="28"/>
        </w:rPr>
        <w:t>листопад</w:t>
      </w:r>
      <w:r w:rsidRPr="00050B19">
        <w:rPr>
          <w:color w:val="000000"/>
          <w:sz w:val="28"/>
          <w:szCs w:val="28"/>
        </w:rPr>
        <w:t xml:space="preserve">, </w:t>
      </w:r>
      <w:r w:rsidR="00050B19" w:rsidRPr="00050B19">
        <w:rPr>
          <w:color w:val="000000"/>
          <w:sz w:val="28"/>
          <w:szCs w:val="28"/>
        </w:rPr>
        <w:t>жёлтый</w:t>
      </w:r>
      <w:r w:rsidRPr="00050B19">
        <w:rPr>
          <w:color w:val="000000"/>
          <w:sz w:val="28"/>
          <w:szCs w:val="28"/>
        </w:rPr>
        <w:t xml:space="preserve">, </w:t>
      </w:r>
      <w:r w:rsidR="00050B19" w:rsidRPr="00050B19">
        <w:rPr>
          <w:color w:val="000000"/>
          <w:sz w:val="28"/>
          <w:szCs w:val="28"/>
        </w:rPr>
        <w:t>красный</w:t>
      </w:r>
      <w:r w:rsidRPr="00050B19">
        <w:rPr>
          <w:color w:val="000000"/>
          <w:sz w:val="28"/>
          <w:szCs w:val="28"/>
        </w:rPr>
        <w:t xml:space="preserve">, </w:t>
      </w:r>
      <w:r w:rsidR="00050B19" w:rsidRPr="00050B19">
        <w:rPr>
          <w:color w:val="000000"/>
          <w:sz w:val="28"/>
          <w:szCs w:val="28"/>
        </w:rPr>
        <w:t>оранжевый</w:t>
      </w:r>
      <w:r w:rsidRPr="00050B19">
        <w:rPr>
          <w:color w:val="000000"/>
          <w:sz w:val="28"/>
          <w:szCs w:val="28"/>
        </w:rPr>
        <w:t xml:space="preserve">, </w:t>
      </w:r>
      <w:r w:rsidR="00050B19" w:rsidRPr="00050B19">
        <w:rPr>
          <w:color w:val="000000"/>
          <w:sz w:val="28"/>
          <w:szCs w:val="28"/>
        </w:rPr>
        <w:t>шапка</w:t>
      </w:r>
      <w:r w:rsidRPr="00050B19">
        <w:rPr>
          <w:color w:val="000000"/>
          <w:sz w:val="28"/>
          <w:szCs w:val="28"/>
        </w:rPr>
        <w:t xml:space="preserve">, </w:t>
      </w:r>
      <w:r w:rsidR="00050B19" w:rsidRPr="00050B19">
        <w:rPr>
          <w:color w:val="000000"/>
          <w:sz w:val="28"/>
          <w:szCs w:val="28"/>
        </w:rPr>
        <w:t>шарф</w:t>
      </w:r>
      <w:r w:rsidRPr="00050B19">
        <w:rPr>
          <w:color w:val="000000"/>
          <w:sz w:val="28"/>
          <w:szCs w:val="28"/>
        </w:rPr>
        <w:t xml:space="preserve">, </w:t>
      </w:r>
      <w:r w:rsidR="00050B19" w:rsidRPr="00050B19">
        <w:rPr>
          <w:color w:val="000000"/>
          <w:sz w:val="28"/>
          <w:szCs w:val="28"/>
        </w:rPr>
        <w:t>кофта</w:t>
      </w:r>
      <w:r w:rsidRPr="00050B19">
        <w:rPr>
          <w:color w:val="000000"/>
          <w:sz w:val="28"/>
          <w:szCs w:val="28"/>
        </w:rPr>
        <w:t xml:space="preserve">, </w:t>
      </w:r>
      <w:r w:rsidR="00050B19" w:rsidRPr="00050B19">
        <w:rPr>
          <w:color w:val="000000"/>
          <w:sz w:val="28"/>
          <w:szCs w:val="28"/>
        </w:rPr>
        <w:t>зонтик</w:t>
      </w:r>
      <w:r w:rsidRPr="00050B19">
        <w:rPr>
          <w:color w:val="000000"/>
          <w:sz w:val="28"/>
          <w:szCs w:val="28"/>
        </w:rPr>
        <w:t xml:space="preserve">, </w:t>
      </w:r>
      <w:r w:rsidR="00050B19" w:rsidRPr="00050B19">
        <w:rPr>
          <w:color w:val="000000"/>
          <w:sz w:val="28"/>
          <w:szCs w:val="28"/>
        </w:rPr>
        <w:t>сапоги</w:t>
      </w:r>
      <w:r w:rsidR="00615853">
        <w:rPr>
          <w:color w:val="000000"/>
          <w:sz w:val="28"/>
          <w:szCs w:val="28"/>
        </w:rPr>
        <w:t>, рябина, грибочки.</w:t>
      </w:r>
      <w:proofErr w:type="gramEnd"/>
      <w:r w:rsidRPr="00050B19">
        <w:rPr>
          <w:color w:val="000000"/>
          <w:sz w:val="28"/>
          <w:szCs w:val="28"/>
        </w:rPr>
        <w:t xml:space="preserve"> </w:t>
      </w:r>
      <w:r w:rsidRPr="00615853">
        <w:rPr>
          <w:color w:val="000000"/>
          <w:sz w:val="28"/>
          <w:szCs w:val="28"/>
        </w:rPr>
        <w:t xml:space="preserve">Дети узнали о </w:t>
      </w:r>
      <w:r w:rsidR="00615853" w:rsidRPr="00615853">
        <w:rPr>
          <w:color w:val="000000"/>
          <w:sz w:val="28"/>
          <w:szCs w:val="28"/>
        </w:rPr>
        <w:t>дарах осени</w:t>
      </w:r>
      <w:r w:rsidRPr="00615853">
        <w:rPr>
          <w:color w:val="000000"/>
          <w:sz w:val="28"/>
          <w:szCs w:val="28"/>
        </w:rPr>
        <w:t xml:space="preserve">, </w:t>
      </w:r>
      <w:r w:rsidR="00615853" w:rsidRPr="00615853">
        <w:rPr>
          <w:color w:val="000000"/>
          <w:sz w:val="28"/>
          <w:szCs w:val="28"/>
        </w:rPr>
        <w:t>что собирает</w:t>
      </w:r>
      <w:r w:rsidR="00615853">
        <w:rPr>
          <w:color w:val="000000"/>
          <w:sz w:val="28"/>
          <w:szCs w:val="28"/>
        </w:rPr>
        <w:t xml:space="preserve"> в лесу ёж, и для чего людям нужен зонтик.</w:t>
      </w:r>
    </w:p>
    <w:p w:rsidR="00966D57" w:rsidRDefault="00966D57" w:rsidP="00E466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66C9" w:rsidRDefault="00E466C9" w:rsidP="00E466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изическое развитие</w:t>
      </w:r>
    </w:p>
    <w:p w:rsidR="00E55B88" w:rsidRDefault="00E55B88" w:rsidP="00E466C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A82F00" w:rsidRPr="004B6E87" w:rsidRDefault="00A82F00" w:rsidP="00A82F00">
      <w:pPr>
        <w:pStyle w:val="c12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10"/>
        <w:rPr>
          <w:b/>
          <w:color w:val="000000"/>
          <w:sz w:val="28"/>
          <w:szCs w:val="28"/>
        </w:rPr>
      </w:pPr>
      <w:r w:rsidRPr="004B6E87">
        <w:rPr>
          <w:b/>
          <w:color w:val="000000"/>
          <w:sz w:val="28"/>
          <w:szCs w:val="28"/>
        </w:rPr>
        <w:t>Игровое упражнение</w:t>
      </w:r>
      <w:r w:rsidRPr="004B6E87">
        <w:rPr>
          <w:color w:val="000000"/>
          <w:sz w:val="28"/>
          <w:szCs w:val="28"/>
        </w:rPr>
        <w:t xml:space="preserve"> «Листопад»</w:t>
      </w:r>
      <w:r>
        <w:rPr>
          <w:color w:val="000000"/>
          <w:sz w:val="28"/>
          <w:szCs w:val="28"/>
        </w:rPr>
        <w:t xml:space="preserve"> (на развитие мелкой и крупной моторики)</w:t>
      </w:r>
      <w:r w:rsidRPr="004B6E87">
        <w:rPr>
          <w:color w:val="000000"/>
          <w:sz w:val="28"/>
          <w:szCs w:val="28"/>
        </w:rPr>
        <w:t>.</w:t>
      </w:r>
    </w:p>
    <w:p w:rsidR="00A82F00" w:rsidRPr="00D6711B" w:rsidRDefault="00A82F00" w:rsidP="00A82F0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6711B">
        <w:rPr>
          <w:b/>
          <w:color w:val="000000"/>
          <w:sz w:val="28"/>
          <w:szCs w:val="28"/>
        </w:rPr>
        <w:t xml:space="preserve">Подвижные игры </w:t>
      </w:r>
      <w:r w:rsidRPr="00D6711B">
        <w:rPr>
          <w:color w:val="000000"/>
          <w:sz w:val="28"/>
          <w:szCs w:val="28"/>
        </w:rPr>
        <w:t>«Солнышко и дождик», «Едем на поезде в лес», «</w:t>
      </w:r>
      <w:proofErr w:type="spellStart"/>
      <w:r w:rsidRPr="00D6711B">
        <w:rPr>
          <w:color w:val="000000"/>
          <w:sz w:val="28"/>
          <w:szCs w:val="28"/>
        </w:rPr>
        <w:t>Огуречик</w:t>
      </w:r>
      <w:proofErr w:type="spellEnd"/>
      <w:r w:rsidRPr="00D6711B">
        <w:rPr>
          <w:color w:val="000000"/>
          <w:sz w:val="28"/>
          <w:szCs w:val="28"/>
        </w:rPr>
        <w:t xml:space="preserve">, </w:t>
      </w:r>
      <w:proofErr w:type="spellStart"/>
      <w:r w:rsidRPr="00D6711B">
        <w:rPr>
          <w:color w:val="000000"/>
          <w:sz w:val="28"/>
          <w:szCs w:val="28"/>
        </w:rPr>
        <w:t>огуречик</w:t>
      </w:r>
      <w:proofErr w:type="spellEnd"/>
      <w:r w:rsidRPr="00D6711B">
        <w:rPr>
          <w:color w:val="000000"/>
          <w:sz w:val="28"/>
          <w:szCs w:val="28"/>
        </w:rPr>
        <w:t>…», «Закачалось деревцо».</w:t>
      </w:r>
    </w:p>
    <w:p w:rsidR="005D5940" w:rsidRDefault="005D5940" w:rsidP="00E55B88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  <w:highlight w:val="yellow"/>
        </w:rPr>
      </w:pPr>
    </w:p>
    <w:p w:rsidR="00E466C9" w:rsidRPr="00E466C9" w:rsidRDefault="00900B97" w:rsidP="00E55B88">
      <w:pPr>
        <w:pStyle w:val="a3"/>
        <w:spacing w:before="0" w:beforeAutospacing="0" w:after="0" w:afterAutospacing="0"/>
        <w:ind w:firstLine="360"/>
        <w:rPr>
          <w:b/>
          <w:bCs/>
          <w:sz w:val="28"/>
          <w:szCs w:val="28"/>
        </w:rPr>
      </w:pPr>
      <w:r w:rsidRPr="005D5940">
        <w:rPr>
          <w:color w:val="000000"/>
          <w:sz w:val="28"/>
          <w:szCs w:val="28"/>
        </w:rPr>
        <w:t xml:space="preserve">Развиваем основные двигательные качества, укрепляем </w:t>
      </w:r>
      <w:r w:rsidR="00E55B88" w:rsidRPr="005D5940">
        <w:rPr>
          <w:color w:val="000000"/>
          <w:sz w:val="28"/>
          <w:szCs w:val="28"/>
        </w:rPr>
        <w:t xml:space="preserve">физическое </w:t>
      </w:r>
      <w:r w:rsidRPr="005D5940">
        <w:rPr>
          <w:color w:val="000000"/>
          <w:sz w:val="28"/>
          <w:szCs w:val="28"/>
        </w:rPr>
        <w:t>здоровье</w:t>
      </w:r>
      <w:r w:rsidR="00E55B88" w:rsidRPr="005D5940">
        <w:rPr>
          <w:color w:val="000000"/>
          <w:sz w:val="28"/>
          <w:szCs w:val="28"/>
        </w:rPr>
        <w:t xml:space="preserve"> детей</w:t>
      </w:r>
      <w:r w:rsidRPr="005D5940">
        <w:rPr>
          <w:color w:val="000000"/>
          <w:sz w:val="28"/>
          <w:szCs w:val="28"/>
        </w:rPr>
        <w:t xml:space="preserve">, </w:t>
      </w:r>
      <w:r w:rsidR="00E55B88" w:rsidRPr="005D5940">
        <w:rPr>
          <w:color w:val="000000"/>
          <w:sz w:val="28"/>
          <w:szCs w:val="28"/>
        </w:rPr>
        <w:t>развиваем внимание, навыки ориентировки в пространстве, координацию и ритмичность движений, ловкость, быстроту. Воспитываем интерес к подвижной игре, вызываем радость от совместных игровых действий.</w:t>
      </w:r>
    </w:p>
    <w:p w:rsidR="009B0BDD" w:rsidRDefault="009B0BDD" w:rsidP="00E466C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B0BDD" w:rsidRDefault="009B0BDD" w:rsidP="00E466C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E466C9" w:rsidRDefault="00E466C9" w:rsidP="00E466C9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Художественно-эстетическое развитие</w:t>
      </w:r>
    </w:p>
    <w:p w:rsidR="00E466C9" w:rsidRDefault="00E466C9" w:rsidP="00E466C9">
      <w:pPr>
        <w:pStyle w:val="a3"/>
        <w:spacing w:before="0" w:beforeAutospacing="0" w:after="0" w:afterAutospacing="0"/>
      </w:pPr>
    </w:p>
    <w:p w:rsidR="00421809" w:rsidRPr="00FA2C5A" w:rsidRDefault="00421809" w:rsidP="0042180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A2C5A">
        <w:rPr>
          <w:b/>
          <w:color w:val="000000"/>
          <w:sz w:val="28"/>
          <w:szCs w:val="28"/>
        </w:rPr>
        <w:t xml:space="preserve">Музыкальная игра </w:t>
      </w:r>
      <w:r w:rsidRPr="00FA2C5A">
        <w:rPr>
          <w:color w:val="000000"/>
          <w:sz w:val="28"/>
          <w:szCs w:val="28"/>
        </w:rPr>
        <w:t xml:space="preserve">под песню «Дождик на дорожке», </w:t>
      </w:r>
      <w:proofErr w:type="spellStart"/>
      <w:r w:rsidRPr="00FA2C5A">
        <w:rPr>
          <w:color w:val="000000"/>
          <w:sz w:val="28"/>
          <w:szCs w:val="28"/>
        </w:rPr>
        <w:t>муз</w:t>
      </w:r>
      <w:proofErr w:type="gramStart"/>
      <w:r w:rsidRPr="00FA2C5A">
        <w:rPr>
          <w:color w:val="000000"/>
          <w:sz w:val="28"/>
          <w:szCs w:val="28"/>
        </w:rPr>
        <w:t>.и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Pr="00FA2C5A">
        <w:rPr>
          <w:color w:val="000000"/>
          <w:sz w:val="28"/>
          <w:szCs w:val="28"/>
        </w:rPr>
        <w:t>сл.Е.Макшанцевой</w:t>
      </w:r>
      <w:proofErr w:type="spellEnd"/>
      <w:r w:rsidRPr="00FA2C5A">
        <w:rPr>
          <w:color w:val="000000"/>
          <w:sz w:val="28"/>
          <w:szCs w:val="28"/>
        </w:rPr>
        <w:t>;</w:t>
      </w:r>
    </w:p>
    <w:p w:rsidR="00421809" w:rsidRPr="004F0CF2" w:rsidRDefault="00421809" w:rsidP="0042180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0CF2">
        <w:rPr>
          <w:b/>
          <w:color w:val="000000"/>
          <w:sz w:val="28"/>
          <w:szCs w:val="28"/>
        </w:rPr>
        <w:lastRenderedPageBreak/>
        <w:t xml:space="preserve">Рисование </w:t>
      </w:r>
      <w:r w:rsidRPr="004F0CF2">
        <w:rPr>
          <w:color w:val="000000"/>
          <w:sz w:val="28"/>
          <w:szCs w:val="28"/>
        </w:rPr>
        <w:t xml:space="preserve"> «Осеннее дерево», «Листья осенние», «Грибочек для ёжика».</w:t>
      </w:r>
    </w:p>
    <w:p w:rsidR="00421809" w:rsidRPr="00421809" w:rsidRDefault="00421809" w:rsidP="0042180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05E22">
        <w:rPr>
          <w:b/>
          <w:color w:val="000000"/>
          <w:sz w:val="28"/>
          <w:szCs w:val="28"/>
        </w:rPr>
        <w:t xml:space="preserve">Лепка </w:t>
      </w:r>
      <w:r w:rsidRPr="00405E22">
        <w:rPr>
          <w:color w:val="000000"/>
          <w:sz w:val="28"/>
          <w:szCs w:val="28"/>
        </w:rPr>
        <w:t xml:space="preserve">«Рябинка» (коллективная работа – </w:t>
      </w:r>
      <w:proofErr w:type="spellStart"/>
      <w:r w:rsidRPr="00405E22">
        <w:rPr>
          <w:color w:val="000000"/>
          <w:sz w:val="28"/>
          <w:szCs w:val="28"/>
        </w:rPr>
        <w:t>пластилинография</w:t>
      </w:r>
      <w:proofErr w:type="spellEnd"/>
      <w:r w:rsidRPr="00405E22">
        <w:rPr>
          <w:color w:val="000000"/>
          <w:sz w:val="28"/>
          <w:szCs w:val="28"/>
        </w:rPr>
        <w:t>).</w:t>
      </w:r>
    </w:p>
    <w:p w:rsidR="00421809" w:rsidRPr="006B70BA" w:rsidRDefault="00421809" w:rsidP="0042180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</w:t>
      </w:r>
      <w:r w:rsidRPr="006B70BA">
        <w:rPr>
          <w:color w:val="000000"/>
          <w:sz w:val="28"/>
          <w:szCs w:val="28"/>
        </w:rPr>
        <w:t>льно-</w:t>
      </w:r>
      <w:proofErr w:type="gramStart"/>
      <w:r w:rsidRPr="006B70BA">
        <w:rPr>
          <w:color w:val="000000"/>
          <w:sz w:val="28"/>
          <w:szCs w:val="28"/>
        </w:rPr>
        <w:t>ритмические движения</w:t>
      </w:r>
      <w:proofErr w:type="gramEnd"/>
      <w:r w:rsidRPr="006B70BA">
        <w:rPr>
          <w:color w:val="000000"/>
          <w:sz w:val="28"/>
          <w:szCs w:val="28"/>
        </w:rPr>
        <w:t xml:space="preserve"> с осенними листьями под музыку С. </w:t>
      </w:r>
      <w:proofErr w:type="spellStart"/>
      <w:r w:rsidRPr="006B70BA">
        <w:rPr>
          <w:color w:val="000000"/>
          <w:sz w:val="28"/>
          <w:szCs w:val="28"/>
        </w:rPr>
        <w:t>Майкапара</w:t>
      </w:r>
      <w:proofErr w:type="spellEnd"/>
      <w:r w:rsidRPr="006B70BA">
        <w:rPr>
          <w:color w:val="000000"/>
          <w:sz w:val="28"/>
          <w:szCs w:val="28"/>
        </w:rPr>
        <w:t xml:space="preserve"> «Осенью»;</w:t>
      </w:r>
    </w:p>
    <w:p w:rsidR="006D20C7" w:rsidRPr="006D5F50" w:rsidRDefault="006D20C7" w:rsidP="00E466C9">
      <w:pPr>
        <w:pStyle w:val="a3"/>
        <w:spacing w:before="0" w:beforeAutospacing="0" w:after="0" w:afterAutospacing="0"/>
        <w:rPr>
          <w:sz w:val="28"/>
          <w:szCs w:val="28"/>
          <w:highlight w:val="yellow"/>
        </w:rPr>
      </w:pPr>
    </w:p>
    <w:p w:rsidR="00834FAB" w:rsidRDefault="0056614B" w:rsidP="0056614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421809">
        <w:rPr>
          <w:sz w:val="28"/>
          <w:szCs w:val="28"/>
        </w:rPr>
        <w:t>Приобщаем детей к изобразительному искусству. Знакомим детей с красками, формируем у детей интерес к рисованию, к эстетической стороне окружающей действительности, р</w:t>
      </w:r>
      <w:r w:rsidR="00ED71A9" w:rsidRPr="00421809">
        <w:rPr>
          <w:sz w:val="28"/>
          <w:szCs w:val="28"/>
        </w:rPr>
        <w:t>азвиваем</w:t>
      </w:r>
      <w:r w:rsidRPr="00421809">
        <w:rPr>
          <w:sz w:val="28"/>
          <w:szCs w:val="28"/>
        </w:rPr>
        <w:t xml:space="preserve"> мелкую моторику пальчиков рук.</w:t>
      </w:r>
    </w:p>
    <w:p w:rsidR="00E466C9" w:rsidRDefault="00834FAB" w:rsidP="00834FA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буждаем детей задумываться над тем, что они нарисовали, на что это похоже. Учим детей различать цвета красок.</w:t>
      </w:r>
      <w:r w:rsidR="00E466C9" w:rsidRPr="0056614B">
        <w:rPr>
          <w:sz w:val="28"/>
          <w:szCs w:val="28"/>
        </w:rPr>
        <w:t xml:space="preserve"> </w:t>
      </w:r>
    </w:p>
    <w:p w:rsidR="00421809" w:rsidRDefault="00421809" w:rsidP="0056614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Продолжаем учить детей отщипывать, затем раскатывать кусочек пластилина круговыми движениями ладоней для изображения предметов круглой формы (ягодки рябины).</w:t>
      </w:r>
    </w:p>
    <w:p w:rsidR="00421809" w:rsidRPr="0056614B" w:rsidRDefault="00421809" w:rsidP="0056614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Развиваем эмоциональность и образность восприятия музыки через движения, формируем умения менять движения с изменением характера музыки или содержания песни.</w:t>
      </w:r>
    </w:p>
    <w:p w:rsidR="00C06134" w:rsidRPr="00EF0229" w:rsidRDefault="00C06134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</w:p>
    <w:p w:rsidR="00C9572E" w:rsidRDefault="00C9572E" w:rsidP="00D456F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C77D4" w:rsidRPr="00D47BB8" w:rsidRDefault="00DC77D4" w:rsidP="00E304F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47BB8">
        <w:rPr>
          <w:b/>
          <w:bCs/>
          <w:color w:val="000000"/>
          <w:sz w:val="28"/>
          <w:szCs w:val="28"/>
        </w:rPr>
        <w:t>III этап. Заключительный</w:t>
      </w:r>
      <w:r w:rsidR="00E304FE" w:rsidRPr="00D47BB8">
        <w:rPr>
          <w:b/>
          <w:bCs/>
          <w:color w:val="000000"/>
          <w:sz w:val="28"/>
          <w:szCs w:val="28"/>
        </w:rPr>
        <w:t>.</w:t>
      </w:r>
    </w:p>
    <w:p w:rsidR="00DC77D4" w:rsidRPr="00EC2B4D" w:rsidRDefault="00DC77D4" w:rsidP="00DC77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highlight w:val="yellow"/>
        </w:rPr>
      </w:pPr>
    </w:p>
    <w:p w:rsidR="00D62566" w:rsidRPr="006B70BA" w:rsidRDefault="00421809" w:rsidP="00D6256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</w:t>
      </w:r>
      <w:r w:rsidR="00D62566" w:rsidRPr="006B70BA">
        <w:rPr>
          <w:color w:val="000000"/>
          <w:sz w:val="28"/>
          <w:szCs w:val="28"/>
        </w:rPr>
        <w:t>льно-</w:t>
      </w:r>
      <w:proofErr w:type="gramStart"/>
      <w:r w:rsidR="00D62566" w:rsidRPr="006B70BA">
        <w:rPr>
          <w:color w:val="000000"/>
          <w:sz w:val="28"/>
          <w:szCs w:val="28"/>
        </w:rPr>
        <w:t>ритмические движения</w:t>
      </w:r>
      <w:proofErr w:type="gramEnd"/>
      <w:r w:rsidR="00D62566" w:rsidRPr="006B70BA">
        <w:rPr>
          <w:color w:val="000000"/>
          <w:sz w:val="28"/>
          <w:szCs w:val="28"/>
        </w:rPr>
        <w:t xml:space="preserve"> с осенними листьями под музыку</w:t>
      </w:r>
      <w:r w:rsidR="006B70BA" w:rsidRPr="006B70BA">
        <w:rPr>
          <w:color w:val="000000"/>
          <w:sz w:val="28"/>
          <w:szCs w:val="28"/>
        </w:rPr>
        <w:t xml:space="preserve"> С. </w:t>
      </w:r>
      <w:proofErr w:type="spellStart"/>
      <w:r w:rsidR="006B70BA" w:rsidRPr="006B70BA">
        <w:rPr>
          <w:color w:val="000000"/>
          <w:sz w:val="28"/>
          <w:szCs w:val="28"/>
        </w:rPr>
        <w:t>Майкапара</w:t>
      </w:r>
      <w:proofErr w:type="spellEnd"/>
      <w:r w:rsidR="006B70BA" w:rsidRPr="006B70BA">
        <w:rPr>
          <w:color w:val="000000"/>
          <w:sz w:val="28"/>
          <w:szCs w:val="28"/>
        </w:rPr>
        <w:t xml:space="preserve"> «Осенью»;</w:t>
      </w:r>
    </w:p>
    <w:p w:rsidR="00D62566" w:rsidRPr="006B70BA" w:rsidRDefault="00D62566" w:rsidP="00D6256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70BA">
        <w:rPr>
          <w:color w:val="000000"/>
          <w:sz w:val="28"/>
          <w:szCs w:val="28"/>
        </w:rPr>
        <w:t>Выставка осенних поделок из природного материала</w:t>
      </w:r>
      <w:r w:rsidR="006B70BA">
        <w:rPr>
          <w:color w:val="000000"/>
          <w:sz w:val="28"/>
          <w:szCs w:val="28"/>
        </w:rPr>
        <w:t>;</w:t>
      </w:r>
    </w:p>
    <w:p w:rsidR="00DC77D4" w:rsidRPr="006B70BA" w:rsidRDefault="00D62566" w:rsidP="00D6256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70BA">
        <w:rPr>
          <w:color w:val="000000"/>
          <w:sz w:val="28"/>
          <w:szCs w:val="28"/>
        </w:rPr>
        <w:t>Трансляция результатов проектирования родителям</w:t>
      </w:r>
      <w:r w:rsidR="00E304FE" w:rsidRPr="006B70BA">
        <w:rPr>
          <w:color w:val="000000"/>
          <w:sz w:val="28"/>
          <w:szCs w:val="28"/>
        </w:rPr>
        <w:t>.</w:t>
      </w:r>
    </w:p>
    <w:p w:rsidR="00DC77D4" w:rsidRPr="006D5F50" w:rsidRDefault="00814ACA" w:rsidP="00E304F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6D5F50">
        <w:rPr>
          <w:snapToGrid w:val="0"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</w:rPr>
        <w:t xml:space="preserve"> </w:t>
      </w:r>
    </w:p>
    <w:p w:rsidR="005B5455" w:rsidRPr="006D5F50" w:rsidRDefault="005B5455" w:rsidP="00F369F4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  <w:highlight w:val="yellow"/>
        </w:rPr>
      </w:pPr>
    </w:p>
    <w:p w:rsidR="00DE3E81" w:rsidRPr="005C59E9" w:rsidRDefault="005C59E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59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зультаты реализации проекта</w:t>
      </w:r>
      <w:r w:rsidR="00DC77D4" w:rsidRPr="005C59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 </w:t>
      </w:r>
    </w:p>
    <w:p w:rsidR="00DE3E81" w:rsidRDefault="00DF74E3" w:rsidP="005C59E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 w:rsidRPr="005C59E9">
        <w:rPr>
          <w:color w:val="000000"/>
          <w:sz w:val="28"/>
          <w:szCs w:val="28"/>
          <w:shd w:val="clear" w:color="auto" w:fill="FFFFFF"/>
        </w:rPr>
        <w:t>Заключитель</w:t>
      </w:r>
      <w:r w:rsidR="005C59E9" w:rsidRPr="005C59E9">
        <w:rPr>
          <w:color w:val="000000"/>
          <w:sz w:val="28"/>
          <w:szCs w:val="28"/>
          <w:shd w:val="clear" w:color="auto" w:fill="FFFFFF"/>
        </w:rPr>
        <w:t>ным этапом проекта стало короткое</w:t>
      </w:r>
      <w:r w:rsidRPr="005C59E9">
        <w:rPr>
          <w:color w:val="000000"/>
          <w:sz w:val="28"/>
          <w:szCs w:val="28"/>
          <w:shd w:val="clear" w:color="auto" w:fill="FFFFFF"/>
        </w:rPr>
        <w:t xml:space="preserve"> </w:t>
      </w:r>
      <w:r w:rsidR="00D456FE" w:rsidRPr="005C59E9">
        <w:rPr>
          <w:color w:val="000000"/>
          <w:sz w:val="28"/>
          <w:szCs w:val="28"/>
          <w:shd w:val="clear" w:color="auto" w:fill="FFFFFF"/>
        </w:rPr>
        <w:t xml:space="preserve">развлекательное мероприятие с </w:t>
      </w:r>
      <w:r w:rsidR="005C59E9" w:rsidRPr="005C59E9">
        <w:rPr>
          <w:color w:val="000000"/>
          <w:sz w:val="28"/>
          <w:szCs w:val="28"/>
        </w:rPr>
        <w:t>танцевально</w:t>
      </w:r>
      <w:r w:rsidR="005C59E9">
        <w:rPr>
          <w:color w:val="000000"/>
          <w:sz w:val="28"/>
          <w:szCs w:val="28"/>
        </w:rPr>
        <w:t>-</w:t>
      </w:r>
      <w:proofErr w:type="gramStart"/>
      <w:r w:rsidR="005C59E9">
        <w:rPr>
          <w:color w:val="000000"/>
          <w:sz w:val="28"/>
          <w:szCs w:val="28"/>
        </w:rPr>
        <w:t>ритмическими</w:t>
      </w:r>
      <w:r w:rsidR="005C59E9" w:rsidRPr="006B70BA">
        <w:rPr>
          <w:color w:val="000000"/>
          <w:sz w:val="28"/>
          <w:szCs w:val="28"/>
        </w:rPr>
        <w:t xml:space="preserve"> движения</w:t>
      </w:r>
      <w:r w:rsidR="005C59E9">
        <w:rPr>
          <w:color w:val="000000"/>
          <w:sz w:val="28"/>
          <w:szCs w:val="28"/>
        </w:rPr>
        <w:t>ми</w:t>
      </w:r>
      <w:proofErr w:type="gramEnd"/>
      <w:r w:rsidR="005C59E9" w:rsidRPr="006B70BA">
        <w:rPr>
          <w:color w:val="000000"/>
          <w:sz w:val="28"/>
          <w:szCs w:val="28"/>
        </w:rPr>
        <w:t xml:space="preserve"> с осенними листьями под музыку</w:t>
      </w:r>
      <w:r w:rsidR="005C59E9">
        <w:rPr>
          <w:color w:val="000000"/>
          <w:sz w:val="28"/>
          <w:szCs w:val="28"/>
        </w:rPr>
        <w:t xml:space="preserve"> С. </w:t>
      </w:r>
      <w:proofErr w:type="spellStart"/>
      <w:r w:rsidR="005C59E9">
        <w:rPr>
          <w:color w:val="000000"/>
          <w:sz w:val="28"/>
          <w:szCs w:val="28"/>
        </w:rPr>
        <w:t>Майкапара</w:t>
      </w:r>
      <w:proofErr w:type="spellEnd"/>
      <w:r w:rsidR="005C59E9">
        <w:rPr>
          <w:color w:val="000000"/>
          <w:sz w:val="28"/>
          <w:szCs w:val="28"/>
        </w:rPr>
        <w:t xml:space="preserve"> «Осенью</w:t>
      </w:r>
      <w:r w:rsidR="005C59E9" w:rsidRPr="005C59E9">
        <w:rPr>
          <w:color w:val="000000"/>
          <w:sz w:val="28"/>
          <w:szCs w:val="28"/>
        </w:rPr>
        <w:t>»</w:t>
      </w:r>
      <w:r w:rsidR="00D456FE" w:rsidRPr="005C59E9">
        <w:rPr>
          <w:color w:val="000000"/>
          <w:sz w:val="28"/>
          <w:szCs w:val="28"/>
          <w:shd w:val="clear" w:color="auto" w:fill="FFFFFF"/>
        </w:rPr>
        <w:t>, что придало всей предшествующей работе по проекту позитивное настроение и подарило радость детям.</w:t>
      </w:r>
    </w:p>
    <w:p w:rsidR="005C59E9" w:rsidRPr="005C59E9" w:rsidRDefault="005C59E9" w:rsidP="005C59E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в группе была организована выставка </w:t>
      </w:r>
      <w:r w:rsidRPr="006B70BA">
        <w:rPr>
          <w:color w:val="000000"/>
          <w:sz w:val="28"/>
          <w:szCs w:val="28"/>
        </w:rPr>
        <w:t>осенних поделок из природного материала</w:t>
      </w:r>
      <w:r>
        <w:rPr>
          <w:color w:val="000000"/>
          <w:sz w:val="28"/>
          <w:szCs w:val="28"/>
        </w:rPr>
        <w:t>, сделанных совместно родителями с детьми.</w:t>
      </w:r>
    </w:p>
    <w:p w:rsidR="0032365C" w:rsidRPr="00B91879" w:rsidRDefault="005E1A3D" w:rsidP="00FB041A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игнутый результат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F74E3" w:rsidRPr="004D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авершению проекта</w:t>
      </w:r>
      <w:r w:rsidR="00DE3E81" w:rsidRPr="004D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ены </w:t>
      </w:r>
      <w:r w:rsidR="00DC77D4" w:rsidRPr="004D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я детей </w:t>
      </w:r>
      <w:r w:rsidR="004D5600" w:rsidRPr="004D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сени как о времени года</w:t>
      </w:r>
      <w:r w:rsidR="00D456FE" w:rsidRPr="0024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445BE" w:rsidRPr="0024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знаний детей по теме заметно повысился</w:t>
      </w:r>
      <w:r w:rsidR="00DC77D4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DE3E81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56FE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DC77D4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с большим интересом включа</w:t>
      </w:r>
      <w:r w:rsidR="00DE3E81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</w:t>
      </w:r>
      <w:r w:rsidR="00DC77D4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личные виды деятельности, </w:t>
      </w:r>
      <w:r w:rsidR="00DE3E81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ли</w:t>
      </w:r>
      <w:r w:rsid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енние листочки</w:t>
      </w:r>
      <w:r w:rsidR="00DE3E81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255CF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или ягодки рябины</w:t>
      </w:r>
      <w:r w:rsidR="00DE3E81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255CF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ли</w:t>
      </w:r>
      <w:r w:rsidR="00D456FE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кле Маше</w:t>
      </w:r>
      <w:r w:rsidR="007255CF" w:rsidRPr="0072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еться по-</w:t>
      </w:r>
      <w:r w:rsidR="007255CF" w:rsidRPr="00B91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нему</w:t>
      </w:r>
      <w:r w:rsidR="00D456FE" w:rsidRPr="00B91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255CF" w:rsidRPr="00B91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рали осенние листья в корзину, составляли из них красивый букет</w:t>
      </w:r>
      <w:r w:rsidR="00B91879" w:rsidRPr="00B91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учивали песенку про осенний дождик</w:t>
      </w:r>
      <w:r w:rsidR="00DE3E81" w:rsidRPr="00B91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3604" w:rsidRDefault="00D23604" w:rsidP="00FB041A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проведенным занятиям, беседам, игровой деятельности у детей у</w:t>
      </w:r>
      <w:r w:rsidR="00DF74E3" w:rsidRPr="00A6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лись знания по данной теме, были решены задачи по обогащению словаря, развитию речи.</w:t>
      </w:r>
    </w:p>
    <w:p w:rsidR="005E1A3D" w:rsidRPr="005E1A3D" w:rsidRDefault="005E1A3D" w:rsidP="00FB041A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ыли </w:t>
      </w:r>
      <w:r w:rsidRPr="005E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ы необходимые условия для организации деятельности по теме проекта (подобраны настольные дидактические игры, наглядный материал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3E81" w:rsidRPr="00A63538" w:rsidRDefault="00DE3E81" w:rsidP="00FB041A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кли родителей в педагогический процесс ДОУ, укрепили заинтересованность в сотрудничестве с детским садом.</w:t>
      </w:r>
      <w:r w:rsidR="00A63538" w:rsidRPr="00A6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и проявили активный интерес и приняли участие в проекте, помогли в создании </w:t>
      </w:r>
      <w:r w:rsidR="00A6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но-развивающей среды в группе, участвовали в совместной творческой деятельности, помогли подготовить </w:t>
      </w:r>
      <w:r w:rsidR="00AC2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й материал по теме для приёмной нашей группы.</w:t>
      </w:r>
    </w:p>
    <w:p w:rsidR="004C329F" w:rsidRDefault="004C329F" w:rsidP="00FB041A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 проект оказался весьма познавательным, интересным, </w:t>
      </w:r>
      <w:r w:rsidR="003A3B65" w:rsidRPr="001C2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 родители увидели результаты своей деятельности.</w:t>
      </w:r>
    </w:p>
    <w:p w:rsidR="00DD0F03" w:rsidRDefault="00DD0F03" w:rsidP="00DD0F0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463CF" w:rsidRPr="0028674A" w:rsidRDefault="002469E2" w:rsidP="00DE3E81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67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пользуемая</w:t>
      </w:r>
      <w:r w:rsidR="00D463CF" w:rsidRPr="002867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литератур</w:t>
      </w:r>
      <w:r w:rsidRPr="002867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, интернет-ресурсы</w:t>
      </w:r>
      <w:r w:rsidR="00D463CF" w:rsidRPr="002867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7C6134" w:rsidRPr="000304A3" w:rsidRDefault="000304A3" w:rsidP="007C6134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жова</w:t>
      </w:r>
      <w:r w:rsidR="004E0830" w:rsidRPr="000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В</w:t>
      </w:r>
      <w:r w:rsidR="004E0830" w:rsidRPr="000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63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0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речи</w:t>
      </w:r>
      <w:r w:rsidR="00EC1431" w:rsidRPr="000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тском саду</w:t>
      </w:r>
      <w:r w:rsidR="00463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C6134" w:rsidRPr="000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830" w:rsidRPr="000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ославль «Академия развития», 2007.</w:t>
      </w:r>
    </w:p>
    <w:p w:rsidR="007C6134" w:rsidRPr="0046350A" w:rsidRDefault="0046350A" w:rsidP="007C6134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3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бова М</w:t>
      </w:r>
      <w:r w:rsidR="00255BEF" w:rsidRPr="00463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63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55BEF" w:rsidRPr="00463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63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алыши в мире природы». – М. «Просвещение»</w:t>
      </w:r>
      <w:r w:rsidR="00255BEF" w:rsidRPr="00463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E0830" w:rsidRPr="00463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463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</w:t>
      </w:r>
      <w:r w:rsidR="004E0830" w:rsidRPr="00463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7C6134" w:rsidRPr="005D0224" w:rsidRDefault="005D0224" w:rsidP="007C6134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D0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хмякова</w:t>
      </w:r>
      <w:proofErr w:type="spellEnd"/>
      <w:r w:rsidR="0023544C" w:rsidRPr="005D0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0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Е</w:t>
      </w:r>
      <w:r w:rsidR="0023544C" w:rsidRPr="005D0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25FA1" w:rsidRPr="005D0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0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</w:t>
      </w:r>
      <w:r w:rsidR="0023544C" w:rsidRPr="005D0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плексные </w:t>
      </w:r>
      <w:r w:rsidRPr="005D0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ющие </w:t>
      </w:r>
      <w:r w:rsidR="0023544C" w:rsidRPr="005D0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</w:t>
      </w:r>
      <w:r w:rsidRPr="005D0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етьми раннего возраст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25FA1" w:rsidRPr="005D0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5D0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нкт-Петербург </w:t>
      </w:r>
      <w:r w:rsidR="0023544C" w:rsidRPr="005D0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0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ЕТСТВО-ПРЕСС», 2009.</w:t>
      </w:r>
    </w:p>
    <w:p w:rsidR="00A4577D" w:rsidRPr="00632797" w:rsidRDefault="00073B27" w:rsidP="00073B27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игорьева Г.Г., </w:t>
      </w:r>
      <w:r w:rsidR="00F01F6D" w:rsidRPr="00073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3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четова</w:t>
      </w:r>
      <w:proofErr w:type="spellEnd"/>
      <w:r w:rsidRPr="00073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1F6D" w:rsidRPr="00073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Pr="00073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F01F6D" w:rsidRPr="00073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73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асильева Д.В. «Кроха»: Пособие по воспитанию, обучению и развитию детей до трёх лет</w:t>
      </w:r>
      <w:r w:rsidR="00F01F6D" w:rsidRPr="00073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73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«Просвещение</w:t>
      </w:r>
      <w:r w:rsidRPr="00463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2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463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632797" w:rsidRPr="00073B27" w:rsidRDefault="00632797" w:rsidP="00073B27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исенко М.Г., Лукина Н.А. «Я познаю мир». - Санкт-Петербург, «Паритет», 2004г.</w:t>
      </w: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753CA3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-309245</wp:posOffset>
            </wp:positionV>
            <wp:extent cx="2557780" cy="3318510"/>
            <wp:effectExtent l="19050" t="0" r="0" b="0"/>
            <wp:wrapThrough wrapText="bothSides">
              <wp:wrapPolygon edited="0">
                <wp:start x="-161" y="0"/>
                <wp:lineTo x="-161" y="21451"/>
                <wp:lineTo x="21557" y="21451"/>
                <wp:lineTo x="21557" y="0"/>
                <wp:lineTo x="-161" y="0"/>
              </wp:wrapPolygon>
            </wp:wrapThrough>
            <wp:docPr id="3" name="Рисунок 3" descr="D:\ДС 11гр10\ПЛАН дс11\1мл группа №10 2021-22уч г\проекты 2021-22уч г\проект ОСЕННЯЯ СТРАНА\11-10-2021_17-14-08\image-11-10-21-09-1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С 11гр10\ПЛАН дс11\1мл группа №10 2021-22уч г\проекты 2021-22уч г\проект ОСЕННЯЯ СТРАНА\11-10-2021_17-14-08\image-11-10-21-09-11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331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56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-309245</wp:posOffset>
            </wp:positionV>
            <wp:extent cx="2467610" cy="3287395"/>
            <wp:effectExtent l="19050" t="0" r="8890" b="0"/>
            <wp:wrapThrough wrapText="bothSides">
              <wp:wrapPolygon edited="0">
                <wp:start x="-167" y="0"/>
                <wp:lineTo x="-167" y="21529"/>
                <wp:lineTo x="21678" y="21529"/>
                <wp:lineTo x="21678" y="0"/>
                <wp:lineTo x="-167" y="0"/>
              </wp:wrapPolygon>
            </wp:wrapThrough>
            <wp:docPr id="2" name="Рисунок 2" descr="D:\ДС 11гр10\ПЛАН дс11\1мл группа №10 2021-22уч г\проекты 2021-22уч г\проект ОСЕННЯЯ СТРАНА\11-10-2021_17-14-08\image-11-10-21-09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С 11гр10\ПЛАН дс11\1мл группа №10 2021-22уч г\проекты 2021-22уч г\проект ОСЕННЯЯ СТРАНА\11-10-2021_17-14-08\image-11-10-21-09-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7D" w:rsidRDefault="00A4577D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2370" w:rsidRDefault="00D72370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2370" w:rsidRDefault="00D72370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2370" w:rsidRDefault="00753CA3" w:rsidP="00111693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266065</wp:posOffset>
            </wp:positionV>
            <wp:extent cx="2734310" cy="3646805"/>
            <wp:effectExtent l="19050" t="0" r="8890" b="0"/>
            <wp:wrapThrough wrapText="bothSides">
              <wp:wrapPolygon edited="0">
                <wp:start x="-150" y="0"/>
                <wp:lineTo x="-150" y="21438"/>
                <wp:lineTo x="21670" y="21438"/>
                <wp:lineTo x="21670" y="0"/>
                <wp:lineTo x="-150" y="0"/>
              </wp:wrapPolygon>
            </wp:wrapThrough>
            <wp:docPr id="5" name="Рисунок 5" descr="D:\ДС 11гр10\ПЛАН дс11\1мл группа №10 2021-22уч г\проекты 2021-22уч г\проект ОСЕННЯЯ СТРАНА\11-10-2021_16-57-35\image-11-10-21-08-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С 11гр10\ПЛАН дс11\1мл группа №10 2021-22уч г\проекты 2021-22уч г\проект ОСЕННЯЯ СТРАНА\11-10-2021_16-57-35\image-11-10-21-08-5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56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3190</wp:posOffset>
            </wp:positionH>
            <wp:positionV relativeFrom="paragraph">
              <wp:posOffset>348615</wp:posOffset>
            </wp:positionV>
            <wp:extent cx="2672715" cy="3564890"/>
            <wp:effectExtent l="19050" t="0" r="0" b="0"/>
            <wp:wrapThrough wrapText="bothSides">
              <wp:wrapPolygon edited="0">
                <wp:start x="-154" y="0"/>
                <wp:lineTo x="-154" y="21469"/>
                <wp:lineTo x="21554" y="21469"/>
                <wp:lineTo x="21554" y="0"/>
                <wp:lineTo x="-154" y="0"/>
              </wp:wrapPolygon>
            </wp:wrapThrough>
            <wp:docPr id="4" name="Рисунок 4" descr="D:\ДС 11гр10\ПЛАН дс11\1мл группа №10 2021-22уч г\проекты 2021-22уч г\проект ОСЕННЯЯ СТРАНА\11-10-2021_17-14-08\image-11-10-21-09-1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С 11гр10\ПЛАН дс11\1мл группа №10 2021-22уч г\проекты 2021-22уч г\проект ОСЕННЯЯ СТРАНА\11-10-2021_17-14-08\image-11-10-21-09-11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4F0C88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48130</wp:posOffset>
            </wp:positionH>
            <wp:positionV relativeFrom="paragraph">
              <wp:posOffset>282575</wp:posOffset>
            </wp:positionV>
            <wp:extent cx="3540760" cy="2670810"/>
            <wp:effectExtent l="19050" t="0" r="2540" b="0"/>
            <wp:wrapThrough wrapText="bothSides">
              <wp:wrapPolygon edited="0">
                <wp:start x="-116" y="0"/>
                <wp:lineTo x="-116" y="21415"/>
                <wp:lineTo x="21615" y="21415"/>
                <wp:lineTo x="21615" y="0"/>
                <wp:lineTo x="-116" y="0"/>
              </wp:wrapPolygon>
            </wp:wrapThrough>
            <wp:docPr id="6" name="Рисунок 6" descr="D:\ДС 11гр10\ПЛАН дс11\1мл группа №10 2021-22уч г\проекты 2021-22уч г\проект ОСЕННЯЯ СТРАНА\11-10-2021_16-57-35\image-11-10-21-08-55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С 11гр10\ПЛАН дс11\1мл группа №10 2021-22уч г\проекты 2021-22уч г\проект ОСЕННЯЯ СТРАНА\11-10-2021_16-57-35\image-11-10-21-08-55-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67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72799C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2628900</wp:posOffset>
            </wp:positionV>
            <wp:extent cx="2547620" cy="3409950"/>
            <wp:effectExtent l="19050" t="0" r="5080" b="0"/>
            <wp:wrapThrough wrapText="bothSides">
              <wp:wrapPolygon edited="0">
                <wp:start x="-162" y="0"/>
                <wp:lineTo x="-162" y="21479"/>
                <wp:lineTo x="21643" y="21479"/>
                <wp:lineTo x="21643" y="0"/>
                <wp:lineTo x="-162" y="0"/>
              </wp:wrapPolygon>
            </wp:wrapThrough>
            <wp:docPr id="11" name="Рисунок 11" descr="D:\ДС 11гр10\ПЛАН дс11\1мл группа №10 2021-22уч г\проекты 2021-22уч г\проект ОСЕННЯЯ СТРАНА\image-01-10-21-04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С 11гр10\ПЛАН дс11\1мл группа №10 2021-22уч г\проекты 2021-22уч г\проект ОСЕННЯЯ СТРАНА\image-01-10-21-04-3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F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2628900</wp:posOffset>
            </wp:positionV>
            <wp:extent cx="2559685" cy="3410585"/>
            <wp:effectExtent l="19050" t="0" r="0" b="0"/>
            <wp:wrapThrough wrapText="bothSides">
              <wp:wrapPolygon edited="0">
                <wp:start x="-161" y="0"/>
                <wp:lineTo x="-161" y="21475"/>
                <wp:lineTo x="21541" y="21475"/>
                <wp:lineTo x="21541" y="0"/>
                <wp:lineTo x="-161" y="0"/>
              </wp:wrapPolygon>
            </wp:wrapThrough>
            <wp:docPr id="10" name="Рисунок 10" descr="D:\ДС 11гр10\ПЛАН дс11\1мл группа №10 2021-22уч г\проекты 2021-22уч г\проект ОСЕННЯЯ СТРАНА\11-10-2021_16-57-35\image-11-10-21-08-55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С 11гр10\ПЛАН дс11\1мл группа №10 2021-22уч г\проекты 2021-22уч г\проект ОСЕННЯЯ СТРАНА\11-10-2021_16-57-35\image-11-10-21-08-55-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341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F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17975</wp:posOffset>
            </wp:positionH>
            <wp:positionV relativeFrom="paragraph">
              <wp:posOffset>-370840</wp:posOffset>
            </wp:positionV>
            <wp:extent cx="2178050" cy="2908300"/>
            <wp:effectExtent l="19050" t="0" r="0" b="0"/>
            <wp:wrapThrough wrapText="bothSides">
              <wp:wrapPolygon edited="0">
                <wp:start x="-189" y="0"/>
                <wp:lineTo x="-189" y="21506"/>
                <wp:lineTo x="21537" y="21506"/>
                <wp:lineTo x="21537" y="0"/>
                <wp:lineTo x="-189" y="0"/>
              </wp:wrapPolygon>
            </wp:wrapThrough>
            <wp:docPr id="9" name="Рисунок 9" descr="D:\ДС 11гр10\ПЛАН дс11\1мл группа №10 2021-22уч г\проекты 2021-22уч г\проект ОСЕННЯЯ СТРАНА\11-10-2021_16-57-35\image-11-10-21-08-55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С 11гр10\ПЛАН дс11\1мл группа №10 2021-22уч г\проекты 2021-22уч г\проект ОСЕННЯЯ СТРАНА\11-10-2021_16-57-35\image-11-10-21-08-55-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F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-309245</wp:posOffset>
            </wp:positionV>
            <wp:extent cx="2135505" cy="2855595"/>
            <wp:effectExtent l="19050" t="0" r="0" b="0"/>
            <wp:wrapThrough wrapText="bothSides">
              <wp:wrapPolygon edited="0">
                <wp:start x="-193" y="0"/>
                <wp:lineTo x="-193" y="21470"/>
                <wp:lineTo x="21581" y="21470"/>
                <wp:lineTo x="21581" y="0"/>
                <wp:lineTo x="-193" y="0"/>
              </wp:wrapPolygon>
            </wp:wrapThrough>
            <wp:docPr id="8" name="Рисунок 8" descr="D:\ДС 11гр10\ПЛАН дс11\1мл группа №10 2021-22уч г\проекты 2021-22уч г\проект ОСЕННЯЯ СТРАНА\11-10-2021_16-57-35\image-11-10-21-08-55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С 11гр10\ПЛАН дс11\1мл группа №10 2021-22уч г\проекты 2021-22уч г\проект ОСЕННЯЯ СТРАНА\11-10-2021_16-57-35\image-11-10-21-08-55-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26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370840</wp:posOffset>
            </wp:positionV>
            <wp:extent cx="2140585" cy="2855595"/>
            <wp:effectExtent l="19050" t="0" r="0" b="0"/>
            <wp:wrapThrough wrapText="bothSides">
              <wp:wrapPolygon edited="0">
                <wp:start x="-192" y="0"/>
                <wp:lineTo x="-192" y="21470"/>
                <wp:lineTo x="21530" y="21470"/>
                <wp:lineTo x="21530" y="0"/>
                <wp:lineTo x="-192" y="0"/>
              </wp:wrapPolygon>
            </wp:wrapThrough>
            <wp:docPr id="7" name="Рисунок 7" descr="D:\ДС 11гр10\ПЛАН дс11\1мл группа №10 2021-22уч г\проекты 2021-22уч г\проект ОСЕННЯЯ СТРАНА\11-10-2021_16-57-35\image-11-10-21-08-55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С 11гр10\ПЛАН дс11\1мл группа №10 2021-22уч г\проекты 2021-22уч г\проект ОСЕННЯЯ СТРАНА\11-10-2021_16-57-35\image-11-10-21-08-55-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C77B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36195</wp:posOffset>
            </wp:positionV>
            <wp:extent cx="2548890" cy="3410585"/>
            <wp:effectExtent l="19050" t="0" r="3810" b="0"/>
            <wp:wrapThrough wrapText="bothSides">
              <wp:wrapPolygon edited="0">
                <wp:start x="-161" y="0"/>
                <wp:lineTo x="-161" y="21475"/>
                <wp:lineTo x="21632" y="21475"/>
                <wp:lineTo x="21632" y="0"/>
                <wp:lineTo x="-161" y="0"/>
              </wp:wrapPolygon>
            </wp:wrapThrough>
            <wp:docPr id="13" name="Рисунок 13" descr="D:\ДС 11гр10\ПЛАН дс11\1мл группа №10 2021-22уч г\проекты 2021-22уч г\проект ОСЕННЯЯ СТРАНА\image-29-09-21-12-44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С 11гр10\ПЛАН дс11\1мл группа №10 2021-22уч г\проекты 2021-22уч г\проект ОСЕННЯЯ СТРАНА\image-29-09-21-12-44-7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341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1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36195</wp:posOffset>
            </wp:positionV>
            <wp:extent cx="2538730" cy="3376295"/>
            <wp:effectExtent l="19050" t="0" r="0" b="0"/>
            <wp:wrapThrough wrapText="bothSides">
              <wp:wrapPolygon edited="0">
                <wp:start x="-162" y="0"/>
                <wp:lineTo x="-162" y="21450"/>
                <wp:lineTo x="21557" y="21450"/>
                <wp:lineTo x="21557" y="0"/>
                <wp:lineTo x="-162" y="0"/>
              </wp:wrapPolygon>
            </wp:wrapThrough>
            <wp:docPr id="12" name="Рисунок 12" descr="D:\ДС 11гр10\ПЛАН дс11\1мл группа №10 2021-22уч г\проекты 2021-22уч г\проект ОСЕННЯЯ СТРАНА\image-29-09-21-12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С 11гр10\ПЛАН дс11\1мл группа №10 2021-22уч г\проекты 2021-22уч г\проект ОСЕННЯЯ СТРАНА\image-29-09-21-12-4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337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115D2A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370840</wp:posOffset>
            </wp:positionV>
            <wp:extent cx="2718435" cy="3625850"/>
            <wp:effectExtent l="19050" t="0" r="5715" b="0"/>
            <wp:wrapThrough wrapText="bothSides">
              <wp:wrapPolygon edited="0">
                <wp:start x="-151" y="0"/>
                <wp:lineTo x="-151" y="21449"/>
                <wp:lineTo x="21645" y="21449"/>
                <wp:lineTo x="21645" y="0"/>
                <wp:lineTo x="-151" y="0"/>
              </wp:wrapPolygon>
            </wp:wrapThrough>
            <wp:docPr id="15" name="Рисунок 15" descr="D:\ДС 11гр10\ПЛАН дс11\1мл группа №10 2021-22уч г\проекты 2021-22уч г\проект ОСЕННЯЯ СТРАНА\image-29-09-21-12-5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С 11гр10\ПЛАН дс11\1мл группа №10 2021-22уч г\проекты 2021-22уч г\проект ОСЕННЯЯ СТРАНА\image-29-09-21-12-52-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9D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370840</wp:posOffset>
            </wp:positionV>
            <wp:extent cx="2717165" cy="3626485"/>
            <wp:effectExtent l="19050" t="0" r="6985" b="0"/>
            <wp:wrapThrough wrapText="bothSides">
              <wp:wrapPolygon edited="0">
                <wp:start x="-151" y="0"/>
                <wp:lineTo x="-151" y="21445"/>
                <wp:lineTo x="21656" y="21445"/>
                <wp:lineTo x="21656" y="0"/>
                <wp:lineTo x="-151" y="0"/>
              </wp:wrapPolygon>
            </wp:wrapThrough>
            <wp:docPr id="14" name="Рисунок 14" descr="D:\ДС 11гр10\ПЛАН дс11\1мл группа №10 2021-22уч г\проекты 2021-22уч г\проект ОСЕННЯЯ СТРАНА\image-29-09-21-12-4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С 11гр10\ПЛАН дс11\1мл группа №10 2021-22уч г\проекты 2021-22уч г\проект ОСЕННЯЯ СТРАНА\image-29-09-21-12-44-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62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224B8A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284480</wp:posOffset>
            </wp:positionV>
            <wp:extent cx="2433320" cy="3256280"/>
            <wp:effectExtent l="19050" t="0" r="5080" b="0"/>
            <wp:wrapThrough wrapText="bothSides">
              <wp:wrapPolygon edited="0">
                <wp:start x="-169" y="0"/>
                <wp:lineTo x="-169" y="21482"/>
                <wp:lineTo x="21645" y="21482"/>
                <wp:lineTo x="21645" y="0"/>
                <wp:lineTo x="-169" y="0"/>
              </wp:wrapPolygon>
            </wp:wrapThrough>
            <wp:docPr id="16" name="Рисунок 16" descr="D:\ДС 11гр10\ПЛАН дс11\1мл группа №10 2021-22уч г\проекты 2021-22уч г\проект ОСЕННЯЯ СТРАНА\image-29-09-21-12-5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С 11гр10\ПЛАН дс11\1мл группа №10 2021-22уч г\проекты 2021-22уч г\проект ОСЕННЯЯ СТРАНА\image-29-09-21-12-52-3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284480</wp:posOffset>
            </wp:positionV>
            <wp:extent cx="2405380" cy="3210560"/>
            <wp:effectExtent l="19050" t="0" r="0" b="0"/>
            <wp:wrapThrough wrapText="bothSides">
              <wp:wrapPolygon edited="0">
                <wp:start x="-171" y="0"/>
                <wp:lineTo x="-171" y="21532"/>
                <wp:lineTo x="21554" y="21532"/>
                <wp:lineTo x="21554" y="0"/>
                <wp:lineTo x="-171" y="0"/>
              </wp:wrapPolygon>
            </wp:wrapThrough>
            <wp:docPr id="17" name="Рисунок 17" descr="D:\ДС 11гр10\ПЛАН дс11\1мл группа №10 2021-22уч г\проекты 2021-22уч г\проект ОСЕННЯЯ СТРАНА\image-29-09-21-12-52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С 11гр10\ПЛАН дс11\1мл группа №10 2021-22уч г\проекты 2021-22уч г\проект ОСЕННЯЯ СТРАНА\image-29-09-21-12-52-7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5B47EF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84455</wp:posOffset>
            </wp:positionV>
            <wp:extent cx="3575050" cy="2680970"/>
            <wp:effectExtent l="19050" t="0" r="6350" b="0"/>
            <wp:wrapThrough wrapText="bothSides">
              <wp:wrapPolygon edited="0">
                <wp:start x="-115" y="0"/>
                <wp:lineTo x="-115" y="21487"/>
                <wp:lineTo x="21638" y="21487"/>
                <wp:lineTo x="21638" y="0"/>
                <wp:lineTo x="-115" y="0"/>
              </wp:wrapPolygon>
            </wp:wrapThrough>
            <wp:docPr id="18" name="Рисунок 18" descr="D:\ДС 11гр10\ПЛАН дс11\1мл группа №10 2021-22уч г\проекты 2021-22уч г\проект ОСЕННЯЯ СТРАНА\image-29-09-21-12-52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С 11гр10\ПЛАН дс11\1мл группа №10 2021-22уч г\проекты 2021-22уч г\проект ОСЕННЯЯ СТРАНА\image-29-09-21-12-52-6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68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C97846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504825</wp:posOffset>
            </wp:positionV>
            <wp:extent cx="2004695" cy="2660650"/>
            <wp:effectExtent l="19050" t="0" r="0" b="0"/>
            <wp:wrapThrough wrapText="bothSides">
              <wp:wrapPolygon edited="0">
                <wp:start x="-205" y="0"/>
                <wp:lineTo x="-205" y="21497"/>
                <wp:lineTo x="21552" y="21497"/>
                <wp:lineTo x="21552" y="0"/>
                <wp:lineTo x="-205" y="0"/>
              </wp:wrapPolygon>
            </wp:wrapThrough>
            <wp:docPr id="21" name="Рисунок 21" descr="D:\ДС 11гр10\ПЛАН дс11\1мл группа №10 2021-22уч г\проекты 2021-22уч г\проект ОСЕННЯЯ СТРАНА\11-10-2021_17-20-38\image-22-09-21-01-39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С 11гр10\ПЛАН дс11\1мл группа №10 2021-22уч г\проекты 2021-22уч г\проект ОСЕННЯЯ СТРАНА\11-10-2021_17-20-38\image-22-09-21-01-39-17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F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500380</wp:posOffset>
            </wp:positionV>
            <wp:extent cx="3055620" cy="4078605"/>
            <wp:effectExtent l="19050" t="0" r="0" b="0"/>
            <wp:wrapThrough wrapText="bothSides">
              <wp:wrapPolygon edited="0">
                <wp:start x="-135" y="0"/>
                <wp:lineTo x="-135" y="21489"/>
                <wp:lineTo x="21546" y="21489"/>
                <wp:lineTo x="21546" y="0"/>
                <wp:lineTo x="-135" y="0"/>
              </wp:wrapPolygon>
            </wp:wrapThrough>
            <wp:docPr id="19" name="Рисунок 19" descr="D:\ДС 11гр10\ПЛАН дс11\1мл группа №10 2021-22уч г\проекты 2021-22уч г\проект ОСЕННЯЯ СТРАНА\image-29-09-21-12-44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С 11гр10\ПЛАН дс11\1мл группа №10 2021-22уч г\проекты 2021-22уч г\проект ОСЕННЯЯ СТРАНА\image-29-09-21-12-44-9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407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C97846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127000</wp:posOffset>
            </wp:positionV>
            <wp:extent cx="2693035" cy="2023745"/>
            <wp:effectExtent l="19050" t="0" r="0" b="0"/>
            <wp:wrapThrough wrapText="bothSides">
              <wp:wrapPolygon edited="0">
                <wp:start x="-153" y="0"/>
                <wp:lineTo x="-153" y="21349"/>
                <wp:lineTo x="21544" y="21349"/>
                <wp:lineTo x="21544" y="0"/>
                <wp:lineTo x="-153" y="0"/>
              </wp:wrapPolygon>
            </wp:wrapThrough>
            <wp:docPr id="22" name="Рисунок 22" descr="D:\ДС 11гр10\ПЛАН дс11\1мл группа №10 2021-22уч г\проекты 2021-22уч г\проект ОСЕННЯЯ СТРАНА\11-10-2021_17-20-38\image-22-09-21-01-39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С 11гр10\ПЛАН дс11\1мл группа №10 2021-22уч г\проекты 2021-22уч г\проект ОСЕННЯЯ СТРАНА\11-10-2021_17-20-38\image-22-09-21-01-39-19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6B65BC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161665</wp:posOffset>
            </wp:positionH>
            <wp:positionV relativeFrom="paragraph">
              <wp:posOffset>551815</wp:posOffset>
            </wp:positionV>
            <wp:extent cx="2025015" cy="2712085"/>
            <wp:effectExtent l="19050" t="0" r="0" b="0"/>
            <wp:wrapThrough wrapText="bothSides">
              <wp:wrapPolygon edited="0">
                <wp:start x="-203" y="0"/>
                <wp:lineTo x="-203" y="21393"/>
                <wp:lineTo x="21539" y="21393"/>
                <wp:lineTo x="21539" y="0"/>
                <wp:lineTo x="-203" y="0"/>
              </wp:wrapPolygon>
            </wp:wrapThrough>
            <wp:docPr id="20" name="Рисунок 20" descr="D:\ДС 11гр10\ПЛАН дс11\1мл группа №10 2021-22уч г\проекты 2021-22уч г\проект ОСЕННЯЯ СТРАНА\11-10-2021_17-20-38\image-22-09-21-01-39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С 11гр10\ПЛАН дс11\1мл группа №10 2021-22уч г\проекты 2021-22уч г\проект ОСЕННЯЯ СТРАНА\11-10-2021_17-20-38\image-22-09-21-01-39-16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71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842" w:rsidRDefault="005C69D6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784860</wp:posOffset>
            </wp:positionV>
            <wp:extent cx="2343785" cy="3051175"/>
            <wp:effectExtent l="19050" t="0" r="0" b="0"/>
            <wp:wrapThrough wrapText="bothSides">
              <wp:wrapPolygon edited="0">
                <wp:start x="-176" y="0"/>
                <wp:lineTo x="-176" y="21443"/>
                <wp:lineTo x="21594" y="21443"/>
                <wp:lineTo x="21594" y="0"/>
                <wp:lineTo x="-176" y="0"/>
              </wp:wrapPolygon>
            </wp:wrapThrough>
            <wp:docPr id="24" name="Рисунок 24" descr="D:\ДС 11гр10\ПЛАН дс11\1мл группа №10 2021-22уч г\проекты 2021-22уч г\проект ОСЕННЯЯ СТРАНА\11-10-2021_17-21-16\image-22-09-21-07-4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С 11гр10\ПЛАН дс11\1мл группа №10 2021-22уч г\проекты 2021-22уч г\проект ОСЕННЯЯ СТРАНА\11-10-2021_17-21-16\image-22-09-21-07-44-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3045460</wp:posOffset>
            </wp:positionV>
            <wp:extent cx="2343785" cy="2909570"/>
            <wp:effectExtent l="19050" t="0" r="0" b="0"/>
            <wp:wrapThrough wrapText="bothSides">
              <wp:wrapPolygon edited="0">
                <wp:start x="-176" y="0"/>
                <wp:lineTo x="-176" y="21496"/>
                <wp:lineTo x="21594" y="21496"/>
                <wp:lineTo x="21594" y="0"/>
                <wp:lineTo x="-176" y="0"/>
              </wp:wrapPolygon>
            </wp:wrapThrough>
            <wp:docPr id="26" name="Рисунок 26" descr="D:\ДС 11гр10\ПЛАН дс11\1мл группа №10 2021-22уч г\проекты 2021-22уч г\проект ОСЕННЯЯ СТРАНА\11-10-2021_17-21-16\image-22-09-21-07-44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С 11гр10\ПЛАН дс11\1мл группа №10 2021-22уч г\проекты 2021-22уч г\проект ОСЕННЯЯ СТРАНА\11-10-2021_17-21-16\image-22-09-21-07-44-7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156460</wp:posOffset>
            </wp:positionH>
            <wp:positionV relativeFrom="paragraph">
              <wp:posOffset>3045460</wp:posOffset>
            </wp:positionV>
            <wp:extent cx="2160270" cy="2876550"/>
            <wp:effectExtent l="19050" t="0" r="0" b="0"/>
            <wp:wrapThrough wrapText="bothSides">
              <wp:wrapPolygon edited="0">
                <wp:start x="-190" y="0"/>
                <wp:lineTo x="-190" y="21457"/>
                <wp:lineTo x="21524" y="21457"/>
                <wp:lineTo x="21524" y="0"/>
                <wp:lineTo x="-190" y="0"/>
              </wp:wrapPolygon>
            </wp:wrapThrough>
            <wp:docPr id="25" name="Рисунок 25" descr="D:\ДС 11гр10\ПЛАН дс11\1мл группа №10 2021-22уч г\проекты 2021-22уч г\проект ОСЕННЯЯ СТРАНА\11-10-2021_17-21-16\image-22-09-21-07-44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С 11гр10\ПЛАН дс11\1мл группа №10 2021-22уч г\проекты 2021-22уч г\проект ОСЕННЯЯ СТРАНА\11-10-2021_17-21-16\image-22-09-21-07-44-2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5B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6215</wp:posOffset>
            </wp:positionV>
            <wp:extent cx="2035175" cy="2712085"/>
            <wp:effectExtent l="19050" t="0" r="3175" b="0"/>
            <wp:wrapThrough wrapText="bothSides">
              <wp:wrapPolygon edited="0">
                <wp:start x="-202" y="0"/>
                <wp:lineTo x="-202" y="21393"/>
                <wp:lineTo x="21634" y="21393"/>
                <wp:lineTo x="21634" y="0"/>
                <wp:lineTo x="-202" y="0"/>
              </wp:wrapPolygon>
            </wp:wrapThrough>
            <wp:docPr id="23" name="Рисунок 23" descr="D:\ДС 11гр10\ПЛАН дс11\1мл группа №10 2021-22уч г\проекты 2021-22уч г\проект ОСЕННЯЯ СТРАНА\11-10-2021_17-20-38\image-22-09-21-01-39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С 11гр10\ПЛАН дс11\1мл группа №10 2021-22уч г\проекты 2021-22уч г\проект ОСЕННЯЯ СТРАНА\11-10-2021_17-20-38\image-22-09-21-01-39-22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71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555E" w:rsidRDefault="0052555E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555E" w:rsidRDefault="0052555E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555E" w:rsidRDefault="0052555E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555E" w:rsidRDefault="0052555E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BA18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842" w:rsidRDefault="00D9070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2279650</wp:posOffset>
            </wp:positionV>
            <wp:extent cx="1758315" cy="2311400"/>
            <wp:effectExtent l="19050" t="0" r="0" b="0"/>
            <wp:wrapThrough wrapText="bothSides">
              <wp:wrapPolygon edited="0">
                <wp:start x="-234" y="0"/>
                <wp:lineTo x="-234" y="21363"/>
                <wp:lineTo x="21530" y="21363"/>
                <wp:lineTo x="21530" y="0"/>
                <wp:lineTo x="-234" y="0"/>
              </wp:wrapPolygon>
            </wp:wrapThrough>
            <wp:docPr id="30" name="Рисунок 30" descr="D:\ДС 11гр10\ПЛАН дс11\1мл группа №10 2021-22уч г\проекты 2021-22уч г\проект ОСЕННЯЯ СТРАНА\11-10-2021_17-21-16\image-22-09-21-07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С 11гр10\ПЛАН дс11\1мл группа №10 2021-22уч г\проекты 2021-22уч г\проект ОСЕННЯЯ СТРАНА\11-10-2021_17-21-16\image-22-09-21-07-44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23105</wp:posOffset>
            </wp:positionH>
            <wp:positionV relativeFrom="paragraph">
              <wp:posOffset>2279650</wp:posOffset>
            </wp:positionV>
            <wp:extent cx="1804035" cy="2311400"/>
            <wp:effectExtent l="19050" t="0" r="5715" b="0"/>
            <wp:wrapThrough wrapText="bothSides">
              <wp:wrapPolygon edited="0">
                <wp:start x="-228" y="0"/>
                <wp:lineTo x="-228" y="21363"/>
                <wp:lineTo x="21668" y="21363"/>
                <wp:lineTo x="21668" y="0"/>
                <wp:lineTo x="-228" y="0"/>
              </wp:wrapPolygon>
            </wp:wrapThrough>
            <wp:docPr id="32" name="Рисунок 32" descr="D:\ДС 11гр10\ПЛАН дс11\1мл группа №10 2021-22уч г\проекты 2021-22уч г\проект ОСЕННЯЯ СТРАНА\11-10-2021_17-21-16\image-22-09-21-07-44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С 11гр10\ПЛАН дс11\1мл группа №10 2021-22уч г\проекты 2021-22уч г\проект ОСЕННЯЯ СТРАНА\11-10-2021_17-21-16\image-22-09-21-07-44-20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0A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422275</wp:posOffset>
            </wp:positionV>
            <wp:extent cx="2806065" cy="3657600"/>
            <wp:effectExtent l="19050" t="0" r="0" b="0"/>
            <wp:wrapThrough wrapText="bothSides">
              <wp:wrapPolygon edited="0">
                <wp:start x="-147" y="0"/>
                <wp:lineTo x="-147" y="21488"/>
                <wp:lineTo x="21556" y="21488"/>
                <wp:lineTo x="21556" y="0"/>
                <wp:lineTo x="-147" y="0"/>
              </wp:wrapPolygon>
            </wp:wrapThrough>
            <wp:docPr id="27" name="Рисунок 27" descr="D:\ДС 11гр10\ПЛАН дс11\1мл группа №10 2021-22уч г\проекты 2021-22уч г\проект ОСЕННЯЯ СТРАНА\11-10-2021_17-21-16\image-22-09-21-07-44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С 11гр10\ПЛАН дс11\1мл группа №10 2021-22уч г\проекты 2021-22уч г\проект ОСЕННЯЯ СТРАНА\11-10-2021_17-21-16\image-22-09-21-07-44-4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0A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-422275</wp:posOffset>
            </wp:positionV>
            <wp:extent cx="2019300" cy="2640330"/>
            <wp:effectExtent l="19050" t="0" r="0" b="0"/>
            <wp:wrapThrough wrapText="bothSides">
              <wp:wrapPolygon edited="0">
                <wp:start x="-204" y="0"/>
                <wp:lineTo x="-204" y="21506"/>
                <wp:lineTo x="21600" y="21506"/>
                <wp:lineTo x="21600" y="0"/>
                <wp:lineTo x="-204" y="0"/>
              </wp:wrapPolygon>
            </wp:wrapThrough>
            <wp:docPr id="28" name="Рисунок 28" descr="D:\ДС 11гр10\ПЛАН дс11\1мл группа №10 2021-22уч г\проекты 2021-22уч г\проект ОСЕННЯЯ СТРАНА\11-10-2021_17-21-16\image-22-09-21-07-44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С 11гр10\ПЛАН дс11\1мл группа №10 2021-22уч г\проекты 2021-22уч г\проект ОСЕННЯЯ СТРАНА\11-10-2021_17-21-16\image-22-09-21-07-44-5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0A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-422275</wp:posOffset>
            </wp:positionV>
            <wp:extent cx="2045970" cy="2640330"/>
            <wp:effectExtent l="19050" t="0" r="0" b="0"/>
            <wp:wrapThrough wrapText="bothSides">
              <wp:wrapPolygon edited="0">
                <wp:start x="-201" y="0"/>
                <wp:lineTo x="-201" y="21506"/>
                <wp:lineTo x="21520" y="21506"/>
                <wp:lineTo x="21520" y="0"/>
                <wp:lineTo x="-201" y="0"/>
              </wp:wrapPolygon>
            </wp:wrapThrough>
            <wp:docPr id="29" name="Рисунок 29" descr="D:\ДС 11гр10\ПЛАН дс11\1мл группа №10 2021-22уч г\проекты 2021-22уч г\проект ОСЕННЯЯ СТРАНА\11-10-2021_17-21-16\image-22-09-21-07-44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С 11гр10\ПЛАН дс11\1мл группа №10 2021-22уч г\проекты 2021-22уч г\проект ОСЕННЯЯ СТРАНА\11-10-2021_17-21-16\image-22-09-21-07-44-6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2BB" w:rsidRDefault="00D9070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34060</wp:posOffset>
            </wp:positionH>
            <wp:positionV relativeFrom="paragraph">
              <wp:posOffset>94615</wp:posOffset>
            </wp:positionV>
            <wp:extent cx="2919095" cy="3832225"/>
            <wp:effectExtent l="19050" t="0" r="0" b="0"/>
            <wp:wrapThrough wrapText="bothSides">
              <wp:wrapPolygon edited="0">
                <wp:start x="-141" y="0"/>
                <wp:lineTo x="-141" y="21475"/>
                <wp:lineTo x="21567" y="21475"/>
                <wp:lineTo x="21567" y="0"/>
                <wp:lineTo x="-141" y="0"/>
              </wp:wrapPolygon>
            </wp:wrapThrough>
            <wp:docPr id="31" name="Рисунок 31" descr="D:\ДС 11гр10\ПЛАН дс11\1мл группа №10 2021-22уч г\проекты 2021-22уч г\проект ОСЕННЯЯ СТРАНА\11-10-2021_17-21-16\image-22-09-21-07-44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С 11гр10\ПЛАН дс11\1мл группа №10 2021-22уч г\проекты 2021-22уч г\проект ОСЕННЯЯ СТРАНА\11-10-2021_17-21-16\image-22-09-21-07-44-11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83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BB" w:rsidRDefault="00D152B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6134" w:rsidRDefault="007C6134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174D42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303530</wp:posOffset>
            </wp:positionV>
            <wp:extent cx="2927350" cy="3850005"/>
            <wp:effectExtent l="19050" t="0" r="6350" b="0"/>
            <wp:wrapThrough wrapText="bothSides">
              <wp:wrapPolygon edited="0">
                <wp:start x="-141" y="0"/>
                <wp:lineTo x="-141" y="21482"/>
                <wp:lineTo x="21647" y="21482"/>
                <wp:lineTo x="21647" y="0"/>
                <wp:lineTo x="-141" y="0"/>
              </wp:wrapPolygon>
            </wp:wrapThrough>
            <wp:docPr id="33" name="Рисунок 33" descr="D:\ДС 11гр10\ПЛАН дс11\1мл группа №10 2021-22уч г\проекты 2021-22уч г\проект ОСЕННЯЯ СТРАНА\11-10-2021_17-21-16\image-22-09-21-07-44-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С 11гр10\ПЛАН дс11\1мл группа №10 2021-22уч г\проекты 2021-22уч г\проект ОСЕННЯЯ СТРАНА\11-10-2021_17-21-16\image-22-09-21-07-44-23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85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7B696B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262890</wp:posOffset>
            </wp:positionV>
            <wp:extent cx="1423670" cy="1838960"/>
            <wp:effectExtent l="19050" t="0" r="5080" b="0"/>
            <wp:wrapThrough wrapText="bothSides">
              <wp:wrapPolygon edited="0">
                <wp:start x="-289" y="0"/>
                <wp:lineTo x="-289" y="21481"/>
                <wp:lineTo x="21677" y="21481"/>
                <wp:lineTo x="21677" y="0"/>
                <wp:lineTo x="-289" y="0"/>
              </wp:wrapPolygon>
            </wp:wrapThrough>
            <wp:docPr id="34" name="Рисунок 34" descr="D:\ДС 11гр10\ПЛАН дс11\1мл группа №10 2021-22уч г\проекты 2021-22уч г\проект ОСЕННЯЯ СТРАНА\11-10-2021_17-21-16\image-22-09-21-07-44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С 11гр10\ПЛАН дс11\1мл группа №10 2021-22уч г\проекты 2021-22уч г\проект ОСЕННЯЯ СТРАНА\11-10-2021_17-21-16\image-22-09-21-07-44-8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262890</wp:posOffset>
            </wp:positionV>
            <wp:extent cx="1449705" cy="1838960"/>
            <wp:effectExtent l="19050" t="0" r="0" b="0"/>
            <wp:wrapThrough wrapText="bothSides">
              <wp:wrapPolygon edited="0">
                <wp:start x="-284" y="0"/>
                <wp:lineTo x="-284" y="21481"/>
                <wp:lineTo x="21572" y="21481"/>
                <wp:lineTo x="21572" y="0"/>
                <wp:lineTo x="-284" y="0"/>
              </wp:wrapPolygon>
            </wp:wrapThrough>
            <wp:docPr id="35" name="Рисунок 35" descr="D:\ДС 11гр10\ПЛАН дс11\1мл группа №10 2021-22уч г\проекты 2021-22уч г\проект ОСЕННЯЯ СТРАНА\11-10-2021_17-21-16\image-22-09-21-07-44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ДС 11гр10\ПЛАН дс11\1мл группа №10 2021-22уч г\проекты 2021-22уч г\проект ОСЕННЯЯ СТРАНА\11-10-2021_17-21-16\image-22-09-21-07-44-18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2414" w:rsidRDefault="00212414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2414" w:rsidRDefault="00212414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2414" w:rsidRDefault="002D3E63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93980</wp:posOffset>
            </wp:positionV>
            <wp:extent cx="2826385" cy="3769995"/>
            <wp:effectExtent l="19050" t="0" r="0" b="0"/>
            <wp:wrapThrough wrapText="bothSides">
              <wp:wrapPolygon edited="0">
                <wp:start x="-146" y="0"/>
                <wp:lineTo x="-146" y="21502"/>
                <wp:lineTo x="21547" y="21502"/>
                <wp:lineTo x="21547" y="0"/>
                <wp:lineTo x="-146" y="0"/>
              </wp:wrapPolygon>
            </wp:wrapThrough>
            <wp:docPr id="37" name="Рисунок 2" descr="D:\ДС 11гр10\ПЛАН дс11\1мл группа №10 2021-22уч г\проекты 2021-22уч г\проект ОСЕННЯЯ СТРАНА\11-10-2021_18-32-08\image-11-10-21-10-3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С 11гр10\ПЛАН дс11\1мл группа №10 2021-22уч г\проекты 2021-22уч г\проект ОСЕННЯЯ СТРАНА\11-10-2021_18-32-08\image-11-10-21-10-30-1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-104140</wp:posOffset>
            </wp:positionV>
            <wp:extent cx="2831465" cy="3780790"/>
            <wp:effectExtent l="19050" t="0" r="6985" b="0"/>
            <wp:wrapThrough wrapText="bothSides">
              <wp:wrapPolygon edited="0">
                <wp:start x="-145" y="0"/>
                <wp:lineTo x="-145" y="21440"/>
                <wp:lineTo x="21653" y="21440"/>
                <wp:lineTo x="21653" y="0"/>
                <wp:lineTo x="-145" y="0"/>
              </wp:wrapPolygon>
            </wp:wrapThrough>
            <wp:docPr id="36" name="Рисунок 1" descr="D:\ДС 11гр10\ПЛАН дс11\1мл группа №10 2021-22уч г\проекты 2021-22уч г\проект ОСЕННЯЯ СТРАНА\11-10-2021_18-32-08\image-11-10-21-10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С 11гр10\ПЛАН дс11\1мл группа №10 2021-22уч г\проекты 2021-22уч г\проект ОСЕННЯЯ СТРАНА\11-10-2021_18-32-08\image-11-10-21-10-30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378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414" w:rsidRDefault="00212414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A47705" w:rsidRDefault="00A47705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9F1786" w:rsidRDefault="009F1786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9F1786" w:rsidRDefault="009F1786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A89" w:rsidRPr="00D456FE" w:rsidRDefault="003A0A89" w:rsidP="00FE4362">
      <w:pPr>
        <w:ind w:left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sectPr w:rsidR="003A0A89" w:rsidRPr="00D456FE" w:rsidSect="007B696B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58" w:rsidRDefault="001E5858" w:rsidP="001B666A">
      <w:pPr>
        <w:spacing w:after="0" w:line="240" w:lineRule="auto"/>
      </w:pPr>
      <w:r>
        <w:separator/>
      </w:r>
    </w:p>
  </w:endnote>
  <w:endnote w:type="continuationSeparator" w:id="0">
    <w:p w:rsidR="001E5858" w:rsidRDefault="001E5858" w:rsidP="001B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09" w:rsidRDefault="0042180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32776"/>
      <w:docPartObj>
        <w:docPartGallery w:val="Page Numbers (Bottom of Page)"/>
        <w:docPartUnique/>
      </w:docPartObj>
    </w:sdtPr>
    <w:sdtContent>
      <w:p w:rsidR="00421809" w:rsidRDefault="00B96638">
        <w:pPr>
          <w:pStyle w:val="a7"/>
          <w:jc w:val="right"/>
        </w:pPr>
        <w:fldSimple w:instr=" PAGE   \* MERGEFORMAT ">
          <w:r w:rsidR="002D3E63">
            <w:rPr>
              <w:noProof/>
            </w:rPr>
            <w:t>15</w:t>
          </w:r>
        </w:fldSimple>
      </w:p>
    </w:sdtContent>
  </w:sdt>
  <w:p w:rsidR="00421809" w:rsidRDefault="004218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09" w:rsidRDefault="004218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58" w:rsidRDefault="001E5858" w:rsidP="001B666A">
      <w:pPr>
        <w:spacing w:after="0" w:line="240" w:lineRule="auto"/>
      </w:pPr>
      <w:r>
        <w:separator/>
      </w:r>
    </w:p>
  </w:footnote>
  <w:footnote w:type="continuationSeparator" w:id="0">
    <w:p w:rsidR="001E5858" w:rsidRDefault="001E5858" w:rsidP="001B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09" w:rsidRDefault="004218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09" w:rsidRDefault="0042180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09" w:rsidRDefault="004218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B8A"/>
    <w:multiLevelType w:val="hybridMultilevel"/>
    <w:tmpl w:val="7B469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E6DB1"/>
    <w:multiLevelType w:val="hybridMultilevel"/>
    <w:tmpl w:val="8D9060CE"/>
    <w:lvl w:ilvl="0" w:tplc="6EA636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564A"/>
    <w:multiLevelType w:val="multilevel"/>
    <w:tmpl w:val="B800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11FCB"/>
    <w:multiLevelType w:val="hybridMultilevel"/>
    <w:tmpl w:val="3A1A8B98"/>
    <w:lvl w:ilvl="0" w:tplc="B84A7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790D"/>
    <w:multiLevelType w:val="hybridMultilevel"/>
    <w:tmpl w:val="3A1A8B98"/>
    <w:lvl w:ilvl="0" w:tplc="B84A7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F2E6D"/>
    <w:multiLevelType w:val="hybridMultilevel"/>
    <w:tmpl w:val="2594E566"/>
    <w:lvl w:ilvl="0" w:tplc="36F2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2648C"/>
    <w:multiLevelType w:val="hybridMultilevel"/>
    <w:tmpl w:val="7B469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263FC"/>
    <w:multiLevelType w:val="hybridMultilevel"/>
    <w:tmpl w:val="83DE4100"/>
    <w:lvl w:ilvl="0" w:tplc="CD523DF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C3017B"/>
    <w:multiLevelType w:val="hybridMultilevel"/>
    <w:tmpl w:val="7B0C03E6"/>
    <w:lvl w:ilvl="0" w:tplc="DE3E8D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76E26"/>
    <w:multiLevelType w:val="hybridMultilevel"/>
    <w:tmpl w:val="7B0C03E6"/>
    <w:lvl w:ilvl="0" w:tplc="DE3E8D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35B36"/>
    <w:multiLevelType w:val="hybridMultilevel"/>
    <w:tmpl w:val="6DD27706"/>
    <w:lvl w:ilvl="0" w:tplc="3B64B5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1123B"/>
    <w:multiLevelType w:val="hybridMultilevel"/>
    <w:tmpl w:val="7B0C03E6"/>
    <w:lvl w:ilvl="0" w:tplc="DE3E8D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54913"/>
    <w:multiLevelType w:val="hybridMultilevel"/>
    <w:tmpl w:val="3A1A8B98"/>
    <w:lvl w:ilvl="0" w:tplc="B84A7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03CAB"/>
    <w:multiLevelType w:val="hybridMultilevel"/>
    <w:tmpl w:val="E2E0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0E75"/>
    <w:multiLevelType w:val="hybridMultilevel"/>
    <w:tmpl w:val="05109024"/>
    <w:lvl w:ilvl="0" w:tplc="30C2118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476ECA"/>
    <w:multiLevelType w:val="hybridMultilevel"/>
    <w:tmpl w:val="3A1A8B98"/>
    <w:lvl w:ilvl="0" w:tplc="B84A7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307DC"/>
    <w:multiLevelType w:val="hybridMultilevel"/>
    <w:tmpl w:val="DA0EF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05719"/>
    <w:multiLevelType w:val="hybridMultilevel"/>
    <w:tmpl w:val="7B0C03E6"/>
    <w:lvl w:ilvl="0" w:tplc="DE3E8D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80774"/>
    <w:multiLevelType w:val="hybridMultilevel"/>
    <w:tmpl w:val="46D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4102C"/>
    <w:multiLevelType w:val="hybridMultilevel"/>
    <w:tmpl w:val="B3BA5BAA"/>
    <w:lvl w:ilvl="0" w:tplc="B93CBAE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14"/>
  </w:num>
  <w:num w:numId="8">
    <w:abstractNumId w:val="18"/>
  </w:num>
  <w:num w:numId="9">
    <w:abstractNumId w:val="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12"/>
  </w:num>
  <w:num w:numId="15">
    <w:abstractNumId w:val="19"/>
  </w:num>
  <w:num w:numId="16">
    <w:abstractNumId w:val="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F91"/>
    <w:rsid w:val="00003001"/>
    <w:rsid w:val="00023433"/>
    <w:rsid w:val="000251C2"/>
    <w:rsid w:val="00027009"/>
    <w:rsid w:val="000304A3"/>
    <w:rsid w:val="00042E63"/>
    <w:rsid w:val="00047312"/>
    <w:rsid w:val="00050B19"/>
    <w:rsid w:val="00052667"/>
    <w:rsid w:val="00052B30"/>
    <w:rsid w:val="00057885"/>
    <w:rsid w:val="00060931"/>
    <w:rsid w:val="00062A9C"/>
    <w:rsid w:val="00070D2C"/>
    <w:rsid w:val="00071611"/>
    <w:rsid w:val="00073B27"/>
    <w:rsid w:val="0008295F"/>
    <w:rsid w:val="00090E69"/>
    <w:rsid w:val="00097343"/>
    <w:rsid w:val="000A2E5F"/>
    <w:rsid w:val="000B57B6"/>
    <w:rsid w:val="000C0C0A"/>
    <w:rsid w:val="000C0E55"/>
    <w:rsid w:val="000C1A2D"/>
    <w:rsid w:val="000D7FB4"/>
    <w:rsid w:val="000E2EC8"/>
    <w:rsid w:val="000F0BD4"/>
    <w:rsid w:val="000F0CD1"/>
    <w:rsid w:val="000F5A21"/>
    <w:rsid w:val="000F76C7"/>
    <w:rsid w:val="00111693"/>
    <w:rsid w:val="001156C4"/>
    <w:rsid w:val="00115D2A"/>
    <w:rsid w:val="00122177"/>
    <w:rsid w:val="00126EC4"/>
    <w:rsid w:val="00130011"/>
    <w:rsid w:val="001342F7"/>
    <w:rsid w:val="00137C54"/>
    <w:rsid w:val="00156239"/>
    <w:rsid w:val="00160364"/>
    <w:rsid w:val="0016281B"/>
    <w:rsid w:val="001655AE"/>
    <w:rsid w:val="00166474"/>
    <w:rsid w:val="00167373"/>
    <w:rsid w:val="001736B8"/>
    <w:rsid w:val="00174D42"/>
    <w:rsid w:val="0018196F"/>
    <w:rsid w:val="00182AF0"/>
    <w:rsid w:val="00183099"/>
    <w:rsid w:val="00186330"/>
    <w:rsid w:val="00190C19"/>
    <w:rsid w:val="00191F42"/>
    <w:rsid w:val="001920F8"/>
    <w:rsid w:val="00195615"/>
    <w:rsid w:val="001A4938"/>
    <w:rsid w:val="001A7DA9"/>
    <w:rsid w:val="001B666A"/>
    <w:rsid w:val="001C1125"/>
    <w:rsid w:val="001C178D"/>
    <w:rsid w:val="001C2C06"/>
    <w:rsid w:val="001C337E"/>
    <w:rsid w:val="001C54D2"/>
    <w:rsid w:val="001D0D0F"/>
    <w:rsid w:val="001E30B1"/>
    <w:rsid w:val="001E5858"/>
    <w:rsid w:val="001F6C1F"/>
    <w:rsid w:val="001F7120"/>
    <w:rsid w:val="00200CED"/>
    <w:rsid w:val="00207293"/>
    <w:rsid w:val="00207B97"/>
    <w:rsid w:val="00212414"/>
    <w:rsid w:val="00213D69"/>
    <w:rsid w:val="002247CC"/>
    <w:rsid w:val="00224B8A"/>
    <w:rsid w:val="0023544C"/>
    <w:rsid w:val="00237564"/>
    <w:rsid w:val="00240243"/>
    <w:rsid w:val="00240BC0"/>
    <w:rsid w:val="0024155C"/>
    <w:rsid w:val="00243B14"/>
    <w:rsid w:val="002445BE"/>
    <w:rsid w:val="002464F3"/>
    <w:rsid w:val="002469E2"/>
    <w:rsid w:val="0025367B"/>
    <w:rsid w:val="00255017"/>
    <w:rsid w:val="00255BEF"/>
    <w:rsid w:val="002629FF"/>
    <w:rsid w:val="00262B1D"/>
    <w:rsid w:val="00266073"/>
    <w:rsid w:val="00267D96"/>
    <w:rsid w:val="00270954"/>
    <w:rsid w:val="00276117"/>
    <w:rsid w:val="00276178"/>
    <w:rsid w:val="0027773D"/>
    <w:rsid w:val="00280DBC"/>
    <w:rsid w:val="0028411E"/>
    <w:rsid w:val="0028674A"/>
    <w:rsid w:val="002963C1"/>
    <w:rsid w:val="00296ABD"/>
    <w:rsid w:val="002A0208"/>
    <w:rsid w:val="002A2677"/>
    <w:rsid w:val="002B0981"/>
    <w:rsid w:val="002B6C79"/>
    <w:rsid w:val="002C2389"/>
    <w:rsid w:val="002C371A"/>
    <w:rsid w:val="002D0900"/>
    <w:rsid w:val="002D3E63"/>
    <w:rsid w:val="002D4E68"/>
    <w:rsid w:val="002D5ACD"/>
    <w:rsid w:val="00302B9A"/>
    <w:rsid w:val="00314CB0"/>
    <w:rsid w:val="0031505B"/>
    <w:rsid w:val="00320991"/>
    <w:rsid w:val="00321F64"/>
    <w:rsid w:val="0032365C"/>
    <w:rsid w:val="003266B4"/>
    <w:rsid w:val="003303F2"/>
    <w:rsid w:val="00335B34"/>
    <w:rsid w:val="00337DE5"/>
    <w:rsid w:val="00341C4D"/>
    <w:rsid w:val="003427D3"/>
    <w:rsid w:val="00343B10"/>
    <w:rsid w:val="003521E7"/>
    <w:rsid w:val="003552FA"/>
    <w:rsid w:val="00355E04"/>
    <w:rsid w:val="0036128E"/>
    <w:rsid w:val="0036384B"/>
    <w:rsid w:val="0036788C"/>
    <w:rsid w:val="00371343"/>
    <w:rsid w:val="00381223"/>
    <w:rsid w:val="00386D33"/>
    <w:rsid w:val="003910E8"/>
    <w:rsid w:val="003A0A89"/>
    <w:rsid w:val="003A3B65"/>
    <w:rsid w:val="003A7DD2"/>
    <w:rsid w:val="003B3F54"/>
    <w:rsid w:val="003B4C9A"/>
    <w:rsid w:val="003B4DF8"/>
    <w:rsid w:val="003B4E7C"/>
    <w:rsid w:val="003B7FE6"/>
    <w:rsid w:val="003C0927"/>
    <w:rsid w:val="003C1729"/>
    <w:rsid w:val="003C1A23"/>
    <w:rsid w:val="003C3F26"/>
    <w:rsid w:val="003D0719"/>
    <w:rsid w:val="003D19A3"/>
    <w:rsid w:val="003D1A36"/>
    <w:rsid w:val="003D6C1E"/>
    <w:rsid w:val="003E06C2"/>
    <w:rsid w:val="003E57AA"/>
    <w:rsid w:val="00400462"/>
    <w:rsid w:val="0040291D"/>
    <w:rsid w:val="00405E22"/>
    <w:rsid w:val="00414DAD"/>
    <w:rsid w:val="00421809"/>
    <w:rsid w:val="00423D7B"/>
    <w:rsid w:val="00426FF1"/>
    <w:rsid w:val="0043175C"/>
    <w:rsid w:val="00437F7A"/>
    <w:rsid w:val="00437FF1"/>
    <w:rsid w:val="00446A43"/>
    <w:rsid w:val="00455FF0"/>
    <w:rsid w:val="0046116E"/>
    <w:rsid w:val="0046350A"/>
    <w:rsid w:val="00466562"/>
    <w:rsid w:val="00473400"/>
    <w:rsid w:val="00490D47"/>
    <w:rsid w:val="0049166D"/>
    <w:rsid w:val="00493F2F"/>
    <w:rsid w:val="00494D07"/>
    <w:rsid w:val="004A0D79"/>
    <w:rsid w:val="004A62EF"/>
    <w:rsid w:val="004A69FC"/>
    <w:rsid w:val="004B6E87"/>
    <w:rsid w:val="004B6EC2"/>
    <w:rsid w:val="004C329F"/>
    <w:rsid w:val="004D3544"/>
    <w:rsid w:val="004D5600"/>
    <w:rsid w:val="004E0830"/>
    <w:rsid w:val="004E2493"/>
    <w:rsid w:val="004E4E92"/>
    <w:rsid w:val="004F0C88"/>
    <w:rsid w:val="004F0CF2"/>
    <w:rsid w:val="004F0DC3"/>
    <w:rsid w:val="004F206F"/>
    <w:rsid w:val="004F36E0"/>
    <w:rsid w:val="004F4031"/>
    <w:rsid w:val="004F5AC3"/>
    <w:rsid w:val="004F6AB7"/>
    <w:rsid w:val="00504691"/>
    <w:rsid w:val="005052F3"/>
    <w:rsid w:val="0050753C"/>
    <w:rsid w:val="0051142A"/>
    <w:rsid w:val="00511B10"/>
    <w:rsid w:val="0052382C"/>
    <w:rsid w:val="0052555E"/>
    <w:rsid w:val="00525FA1"/>
    <w:rsid w:val="00527F7E"/>
    <w:rsid w:val="00531B92"/>
    <w:rsid w:val="00536376"/>
    <w:rsid w:val="0053684C"/>
    <w:rsid w:val="0053710C"/>
    <w:rsid w:val="005424B8"/>
    <w:rsid w:val="00542CC7"/>
    <w:rsid w:val="00542D7C"/>
    <w:rsid w:val="0054594E"/>
    <w:rsid w:val="005521E0"/>
    <w:rsid w:val="0055422D"/>
    <w:rsid w:val="00564ECC"/>
    <w:rsid w:val="0056614B"/>
    <w:rsid w:val="00575AEF"/>
    <w:rsid w:val="00587AB6"/>
    <w:rsid w:val="005914EF"/>
    <w:rsid w:val="005A4B25"/>
    <w:rsid w:val="005B2EE2"/>
    <w:rsid w:val="005B47EF"/>
    <w:rsid w:val="005B5455"/>
    <w:rsid w:val="005B5CC5"/>
    <w:rsid w:val="005C0522"/>
    <w:rsid w:val="005C59E9"/>
    <w:rsid w:val="005C69D6"/>
    <w:rsid w:val="005D0224"/>
    <w:rsid w:val="005D5940"/>
    <w:rsid w:val="005D5F86"/>
    <w:rsid w:val="005D63AE"/>
    <w:rsid w:val="005E1A3D"/>
    <w:rsid w:val="005E68DB"/>
    <w:rsid w:val="005E6B57"/>
    <w:rsid w:val="005F19D5"/>
    <w:rsid w:val="005F1B3C"/>
    <w:rsid w:val="005F7D1C"/>
    <w:rsid w:val="005F7D46"/>
    <w:rsid w:val="00606D0C"/>
    <w:rsid w:val="00615853"/>
    <w:rsid w:val="006159C3"/>
    <w:rsid w:val="00615B50"/>
    <w:rsid w:val="00620C8F"/>
    <w:rsid w:val="0062278B"/>
    <w:rsid w:val="00622FBF"/>
    <w:rsid w:val="00623BFB"/>
    <w:rsid w:val="00624C43"/>
    <w:rsid w:val="00627C81"/>
    <w:rsid w:val="0063084E"/>
    <w:rsid w:val="00631DCC"/>
    <w:rsid w:val="00632797"/>
    <w:rsid w:val="006355F6"/>
    <w:rsid w:val="0066060C"/>
    <w:rsid w:val="0066609B"/>
    <w:rsid w:val="006719C2"/>
    <w:rsid w:val="00680485"/>
    <w:rsid w:val="00681F93"/>
    <w:rsid w:val="006820D1"/>
    <w:rsid w:val="0068534A"/>
    <w:rsid w:val="006870C6"/>
    <w:rsid w:val="00687A7A"/>
    <w:rsid w:val="00690D61"/>
    <w:rsid w:val="006B06A4"/>
    <w:rsid w:val="006B1C6E"/>
    <w:rsid w:val="006B3B7A"/>
    <w:rsid w:val="006B65BC"/>
    <w:rsid w:val="006B70BA"/>
    <w:rsid w:val="006C55AC"/>
    <w:rsid w:val="006C7F0B"/>
    <w:rsid w:val="006D20C7"/>
    <w:rsid w:val="006D20CD"/>
    <w:rsid w:val="006D5F50"/>
    <w:rsid w:val="006D6141"/>
    <w:rsid w:val="006D6264"/>
    <w:rsid w:val="006D6ED5"/>
    <w:rsid w:val="006F2094"/>
    <w:rsid w:val="0070139E"/>
    <w:rsid w:val="00701A40"/>
    <w:rsid w:val="00704DD3"/>
    <w:rsid w:val="0070596B"/>
    <w:rsid w:val="00707017"/>
    <w:rsid w:val="00715E69"/>
    <w:rsid w:val="00717C67"/>
    <w:rsid w:val="007255CF"/>
    <w:rsid w:val="0072799C"/>
    <w:rsid w:val="00743ECB"/>
    <w:rsid w:val="00753CA3"/>
    <w:rsid w:val="00755771"/>
    <w:rsid w:val="007562D4"/>
    <w:rsid w:val="0075780E"/>
    <w:rsid w:val="007631FA"/>
    <w:rsid w:val="00786DEE"/>
    <w:rsid w:val="00786F8C"/>
    <w:rsid w:val="00795B2E"/>
    <w:rsid w:val="007967B7"/>
    <w:rsid w:val="007A79FB"/>
    <w:rsid w:val="007B51EF"/>
    <w:rsid w:val="007B696B"/>
    <w:rsid w:val="007C6134"/>
    <w:rsid w:val="007E1E33"/>
    <w:rsid w:val="007E35A8"/>
    <w:rsid w:val="007E403B"/>
    <w:rsid w:val="007E68DF"/>
    <w:rsid w:val="007E7155"/>
    <w:rsid w:val="007F12D7"/>
    <w:rsid w:val="007F30AC"/>
    <w:rsid w:val="007F6498"/>
    <w:rsid w:val="00801878"/>
    <w:rsid w:val="00811209"/>
    <w:rsid w:val="00814ACA"/>
    <w:rsid w:val="00816B4B"/>
    <w:rsid w:val="00824A2D"/>
    <w:rsid w:val="00834FAB"/>
    <w:rsid w:val="0084141E"/>
    <w:rsid w:val="00853984"/>
    <w:rsid w:val="008543B1"/>
    <w:rsid w:val="00857403"/>
    <w:rsid w:val="008650DC"/>
    <w:rsid w:val="00866018"/>
    <w:rsid w:val="008708D2"/>
    <w:rsid w:val="00872B44"/>
    <w:rsid w:val="008828CD"/>
    <w:rsid w:val="00884FFD"/>
    <w:rsid w:val="0089662D"/>
    <w:rsid w:val="008A0036"/>
    <w:rsid w:val="008A1A93"/>
    <w:rsid w:val="008A47D7"/>
    <w:rsid w:val="008B029F"/>
    <w:rsid w:val="008B55D9"/>
    <w:rsid w:val="008C0770"/>
    <w:rsid w:val="008C0E28"/>
    <w:rsid w:val="008D203B"/>
    <w:rsid w:val="008D3B98"/>
    <w:rsid w:val="008D61FD"/>
    <w:rsid w:val="008D6679"/>
    <w:rsid w:val="008D74C7"/>
    <w:rsid w:val="008F25D2"/>
    <w:rsid w:val="008F3EDB"/>
    <w:rsid w:val="009004E8"/>
    <w:rsid w:val="00900B97"/>
    <w:rsid w:val="00905D23"/>
    <w:rsid w:val="00907E98"/>
    <w:rsid w:val="009105E1"/>
    <w:rsid w:val="009139E8"/>
    <w:rsid w:val="00921C94"/>
    <w:rsid w:val="00923360"/>
    <w:rsid w:val="009250DF"/>
    <w:rsid w:val="009301D4"/>
    <w:rsid w:val="00933395"/>
    <w:rsid w:val="00933739"/>
    <w:rsid w:val="00945206"/>
    <w:rsid w:val="009524B0"/>
    <w:rsid w:val="009623A9"/>
    <w:rsid w:val="0096586F"/>
    <w:rsid w:val="00966D57"/>
    <w:rsid w:val="009954BA"/>
    <w:rsid w:val="00997184"/>
    <w:rsid w:val="009A0D19"/>
    <w:rsid w:val="009A5800"/>
    <w:rsid w:val="009A5BB9"/>
    <w:rsid w:val="009A6789"/>
    <w:rsid w:val="009B0BDD"/>
    <w:rsid w:val="009C11CD"/>
    <w:rsid w:val="009D57E5"/>
    <w:rsid w:val="009E3A29"/>
    <w:rsid w:val="009E3D70"/>
    <w:rsid w:val="009E6F85"/>
    <w:rsid w:val="009F1117"/>
    <w:rsid w:val="009F1786"/>
    <w:rsid w:val="009F308C"/>
    <w:rsid w:val="00A12308"/>
    <w:rsid w:val="00A225E1"/>
    <w:rsid w:val="00A23754"/>
    <w:rsid w:val="00A24A97"/>
    <w:rsid w:val="00A429A5"/>
    <w:rsid w:val="00A44537"/>
    <w:rsid w:val="00A4577D"/>
    <w:rsid w:val="00A47705"/>
    <w:rsid w:val="00A54FB5"/>
    <w:rsid w:val="00A558D4"/>
    <w:rsid w:val="00A63538"/>
    <w:rsid w:val="00A66B70"/>
    <w:rsid w:val="00A72EF1"/>
    <w:rsid w:val="00A748E0"/>
    <w:rsid w:val="00A755AC"/>
    <w:rsid w:val="00A776C0"/>
    <w:rsid w:val="00A82F00"/>
    <w:rsid w:val="00A97453"/>
    <w:rsid w:val="00AA4B9C"/>
    <w:rsid w:val="00AA512D"/>
    <w:rsid w:val="00AA6848"/>
    <w:rsid w:val="00AC26B4"/>
    <w:rsid w:val="00AC66DF"/>
    <w:rsid w:val="00AD52A1"/>
    <w:rsid w:val="00AE16CF"/>
    <w:rsid w:val="00AE27B9"/>
    <w:rsid w:val="00AE72C1"/>
    <w:rsid w:val="00AF144D"/>
    <w:rsid w:val="00AF1B8F"/>
    <w:rsid w:val="00AF7AFE"/>
    <w:rsid w:val="00B0375F"/>
    <w:rsid w:val="00B07C76"/>
    <w:rsid w:val="00B10776"/>
    <w:rsid w:val="00B15CA8"/>
    <w:rsid w:val="00B2105C"/>
    <w:rsid w:val="00B24FE5"/>
    <w:rsid w:val="00B251C9"/>
    <w:rsid w:val="00B257A0"/>
    <w:rsid w:val="00B25A10"/>
    <w:rsid w:val="00B27925"/>
    <w:rsid w:val="00B5071B"/>
    <w:rsid w:val="00B64659"/>
    <w:rsid w:val="00B72C57"/>
    <w:rsid w:val="00B763E3"/>
    <w:rsid w:val="00B77791"/>
    <w:rsid w:val="00B833B3"/>
    <w:rsid w:val="00B9000E"/>
    <w:rsid w:val="00B91879"/>
    <w:rsid w:val="00B934E0"/>
    <w:rsid w:val="00B96638"/>
    <w:rsid w:val="00BA1842"/>
    <w:rsid w:val="00BA3DDB"/>
    <w:rsid w:val="00BA4FDE"/>
    <w:rsid w:val="00BA731E"/>
    <w:rsid w:val="00BB2138"/>
    <w:rsid w:val="00BC2C0A"/>
    <w:rsid w:val="00BC6B83"/>
    <w:rsid w:val="00BC7910"/>
    <w:rsid w:val="00BD0485"/>
    <w:rsid w:val="00BD53D5"/>
    <w:rsid w:val="00BE54AF"/>
    <w:rsid w:val="00BE7A10"/>
    <w:rsid w:val="00BF0FC0"/>
    <w:rsid w:val="00BF2768"/>
    <w:rsid w:val="00C04119"/>
    <w:rsid w:val="00C05E17"/>
    <w:rsid w:val="00C06134"/>
    <w:rsid w:val="00C11007"/>
    <w:rsid w:val="00C12D8D"/>
    <w:rsid w:val="00C53271"/>
    <w:rsid w:val="00C57F40"/>
    <w:rsid w:val="00C661B6"/>
    <w:rsid w:val="00C77B42"/>
    <w:rsid w:val="00C77F83"/>
    <w:rsid w:val="00C800C1"/>
    <w:rsid w:val="00C81A1F"/>
    <w:rsid w:val="00C85624"/>
    <w:rsid w:val="00C86481"/>
    <w:rsid w:val="00C92FF1"/>
    <w:rsid w:val="00C9572E"/>
    <w:rsid w:val="00C96FB8"/>
    <w:rsid w:val="00C97846"/>
    <w:rsid w:val="00CB0368"/>
    <w:rsid w:val="00CB30E8"/>
    <w:rsid w:val="00CB709A"/>
    <w:rsid w:val="00CC044C"/>
    <w:rsid w:val="00CD0890"/>
    <w:rsid w:val="00CD0CA2"/>
    <w:rsid w:val="00CF4B64"/>
    <w:rsid w:val="00D05315"/>
    <w:rsid w:val="00D074D5"/>
    <w:rsid w:val="00D12174"/>
    <w:rsid w:val="00D152BB"/>
    <w:rsid w:val="00D16C40"/>
    <w:rsid w:val="00D23604"/>
    <w:rsid w:val="00D2436B"/>
    <w:rsid w:val="00D2447A"/>
    <w:rsid w:val="00D31BC3"/>
    <w:rsid w:val="00D33942"/>
    <w:rsid w:val="00D42482"/>
    <w:rsid w:val="00D45523"/>
    <w:rsid w:val="00D456FE"/>
    <w:rsid w:val="00D45E50"/>
    <w:rsid w:val="00D463CF"/>
    <w:rsid w:val="00D47BB8"/>
    <w:rsid w:val="00D536CB"/>
    <w:rsid w:val="00D62566"/>
    <w:rsid w:val="00D66B13"/>
    <w:rsid w:val="00D6711B"/>
    <w:rsid w:val="00D72370"/>
    <w:rsid w:val="00D7346A"/>
    <w:rsid w:val="00D9070B"/>
    <w:rsid w:val="00D93D7F"/>
    <w:rsid w:val="00DB1FEF"/>
    <w:rsid w:val="00DC3553"/>
    <w:rsid w:val="00DC5C2B"/>
    <w:rsid w:val="00DC77D4"/>
    <w:rsid w:val="00DD0F03"/>
    <w:rsid w:val="00DE3E81"/>
    <w:rsid w:val="00DE69B8"/>
    <w:rsid w:val="00DF3F37"/>
    <w:rsid w:val="00DF74E3"/>
    <w:rsid w:val="00E00EE2"/>
    <w:rsid w:val="00E119B9"/>
    <w:rsid w:val="00E121BA"/>
    <w:rsid w:val="00E125BD"/>
    <w:rsid w:val="00E14605"/>
    <w:rsid w:val="00E15918"/>
    <w:rsid w:val="00E20C15"/>
    <w:rsid w:val="00E215A8"/>
    <w:rsid w:val="00E227DA"/>
    <w:rsid w:val="00E24CD2"/>
    <w:rsid w:val="00E2619C"/>
    <w:rsid w:val="00E2724A"/>
    <w:rsid w:val="00E304FE"/>
    <w:rsid w:val="00E32B2F"/>
    <w:rsid w:val="00E349B2"/>
    <w:rsid w:val="00E466C9"/>
    <w:rsid w:val="00E475A3"/>
    <w:rsid w:val="00E4778D"/>
    <w:rsid w:val="00E520F2"/>
    <w:rsid w:val="00E54112"/>
    <w:rsid w:val="00E54E15"/>
    <w:rsid w:val="00E55B88"/>
    <w:rsid w:val="00E67373"/>
    <w:rsid w:val="00E80878"/>
    <w:rsid w:val="00E830FD"/>
    <w:rsid w:val="00E863CA"/>
    <w:rsid w:val="00E870B1"/>
    <w:rsid w:val="00E87665"/>
    <w:rsid w:val="00E87FED"/>
    <w:rsid w:val="00E91F4B"/>
    <w:rsid w:val="00E9722E"/>
    <w:rsid w:val="00EA1096"/>
    <w:rsid w:val="00EA485D"/>
    <w:rsid w:val="00EA5CF5"/>
    <w:rsid w:val="00EA6190"/>
    <w:rsid w:val="00EB745A"/>
    <w:rsid w:val="00EC1431"/>
    <w:rsid w:val="00EC2B4D"/>
    <w:rsid w:val="00EC35FD"/>
    <w:rsid w:val="00EC3EC4"/>
    <w:rsid w:val="00ED71A9"/>
    <w:rsid w:val="00EE7E11"/>
    <w:rsid w:val="00EF0229"/>
    <w:rsid w:val="00F01F6D"/>
    <w:rsid w:val="00F02DD8"/>
    <w:rsid w:val="00F10351"/>
    <w:rsid w:val="00F10CE7"/>
    <w:rsid w:val="00F112AA"/>
    <w:rsid w:val="00F13582"/>
    <w:rsid w:val="00F16367"/>
    <w:rsid w:val="00F23C0B"/>
    <w:rsid w:val="00F261D6"/>
    <w:rsid w:val="00F26E10"/>
    <w:rsid w:val="00F3293F"/>
    <w:rsid w:val="00F369F4"/>
    <w:rsid w:val="00F41F91"/>
    <w:rsid w:val="00F4760D"/>
    <w:rsid w:val="00F51A51"/>
    <w:rsid w:val="00F52263"/>
    <w:rsid w:val="00F54ECC"/>
    <w:rsid w:val="00F55599"/>
    <w:rsid w:val="00F60DE1"/>
    <w:rsid w:val="00F64625"/>
    <w:rsid w:val="00F67A5D"/>
    <w:rsid w:val="00F7474A"/>
    <w:rsid w:val="00F77738"/>
    <w:rsid w:val="00F855DD"/>
    <w:rsid w:val="00F91E1D"/>
    <w:rsid w:val="00FA0BF0"/>
    <w:rsid w:val="00FA2C5A"/>
    <w:rsid w:val="00FA77A2"/>
    <w:rsid w:val="00FB041A"/>
    <w:rsid w:val="00FB2CFA"/>
    <w:rsid w:val="00FC075D"/>
    <w:rsid w:val="00FC69EC"/>
    <w:rsid w:val="00FD78B9"/>
    <w:rsid w:val="00FE4362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1F91"/>
  </w:style>
  <w:style w:type="paragraph" w:styleId="a4">
    <w:name w:val="List Paragraph"/>
    <w:basedOn w:val="a"/>
    <w:uiPriority w:val="34"/>
    <w:qFormat/>
    <w:rsid w:val="00542CC7"/>
    <w:pPr>
      <w:ind w:left="720"/>
      <w:contextualSpacing/>
    </w:pPr>
  </w:style>
  <w:style w:type="paragraph" w:customStyle="1" w:styleId="c12">
    <w:name w:val="c12"/>
    <w:basedOn w:val="a"/>
    <w:rsid w:val="00FD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78B9"/>
  </w:style>
  <w:style w:type="paragraph" w:customStyle="1" w:styleId="c35">
    <w:name w:val="c35"/>
    <w:basedOn w:val="a"/>
    <w:rsid w:val="00FD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B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666A"/>
  </w:style>
  <w:style w:type="paragraph" w:styleId="a7">
    <w:name w:val="footer"/>
    <w:basedOn w:val="a"/>
    <w:link w:val="a8"/>
    <w:uiPriority w:val="99"/>
    <w:unhideWhenUsed/>
    <w:rsid w:val="001B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66A"/>
  </w:style>
  <w:style w:type="paragraph" w:styleId="a9">
    <w:name w:val="No Spacing"/>
    <w:uiPriority w:val="1"/>
    <w:qFormat/>
    <w:rsid w:val="009F111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7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6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F44D8-E06A-4DF9-B672-DC8AABB2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5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36</cp:revision>
  <dcterms:created xsi:type="dcterms:W3CDTF">2019-10-16T15:08:00Z</dcterms:created>
  <dcterms:modified xsi:type="dcterms:W3CDTF">2021-10-11T15:34:00Z</dcterms:modified>
</cp:coreProperties>
</file>